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Hlk43204644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230EBCD6" w:rsidR="00546BE7" w:rsidRPr="009230A0" w:rsidRDefault="009230A0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Graphs and Transformation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080BAA0" w14:textId="18F307A6" w:rsidR="00C30285" w:rsidRDefault="00C3028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5"/>
        <w:gridCol w:w="992"/>
      </w:tblGrid>
      <w:tr w:rsidR="003F1F82" w:rsidRPr="003F1F82" w14:paraId="17E764D7" w14:textId="77777777" w:rsidTr="00BB0221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5044F571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bookmarkStart w:id="1" w:name="_Hlk43201563"/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0088DA61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D2E650D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tr w:rsidR="003F1F82" w:rsidRPr="003F1F82" w14:paraId="70C33894" w14:textId="77777777" w:rsidTr="00BB0221">
        <w:trPr>
          <w:trHeight w:val="485"/>
        </w:trPr>
        <w:tc>
          <w:tcPr>
            <w:tcW w:w="1276" w:type="dxa"/>
          </w:tcPr>
          <w:p w14:paraId="2314452A" w14:textId="2DDBA344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14:paraId="5BAE2F2A" w14:textId="729E4709" w:rsidR="003F1F82" w:rsidRPr="003F1F82" w:rsidRDefault="003F1F82" w:rsidP="00E02ED0">
            <w:pPr>
              <w:suppressAutoHyphens w:val="0"/>
              <w:spacing w:before="40" w:after="40"/>
              <w:ind w:right="0"/>
            </w:pPr>
            <w:r>
              <w:t>B</w:t>
            </w:r>
          </w:p>
        </w:tc>
        <w:tc>
          <w:tcPr>
            <w:tcW w:w="992" w:type="dxa"/>
            <w:vAlign w:val="center"/>
          </w:tcPr>
          <w:p w14:paraId="44544AB7" w14:textId="08A7338C" w:rsidR="003F1F82" w:rsidRPr="003F1F82" w:rsidRDefault="003F1F82" w:rsidP="00E02ED0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  <w:r>
              <w:t>cao</w:t>
            </w:r>
          </w:p>
        </w:tc>
      </w:tr>
      <w:tr w:rsidR="003F1F82" w:rsidRPr="003F1F82" w14:paraId="1EA3BBCD" w14:textId="77777777" w:rsidTr="00BB0221">
        <w:trPr>
          <w:trHeight w:val="485"/>
        </w:trPr>
        <w:tc>
          <w:tcPr>
            <w:tcW w:w="9923" w:type="dxa"/>
            <w:gridSpan w:val="3"/>
            <w:vAlign w:val="center"/>
          </w:tcPr>
          <w:p w14:paraId="45CE83D1" w14:textId="10D46CA0" w:rsidR="003F1F82" w:rsidRPr="003F1F82" w:rsidRDefault="003F1F82" w:rsidP="00E02ED0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F1F82">
              <w:rPr>
                <w:b/>
              </w:rPr>
              <w:t>(</w:t>
            </w:r>
            <w:r>
              <w:rPr>
                <w:b/>
              </w:rPr>
              <w:t>1</w:t>
            </w:r>
            <w:r w:rsidRPr="003F1F82">
              <w:rPr>
                <w:b/>
              </w:rPr>
              <w:t xml:space="preserve"> mark)</w:t>
            </w:r>
          </w:p>
        </w:tc>
      </w:tr>
      <w:bookmarkEnd w:id="1"/>
    </w:tbl>
    <w:p w14:paraId="295A0275" w14:textId="7D1CFFB8" w:rsidR="003F1F82" w:rsidRDefault="003F1F82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760"/>
        <w:gridCol w:w="37"/>
        <w:gridCol w:w="1858"/>
        <w:gridCol w:w="992"/>
      </w:tblGrid>
      <w:tr w:rsidR="003F1F82" w:rsidRPr="003F1F82" w14:paraId="5F525AEA" w14:textId="77777777" w:rsidTr="00BB0221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4767682E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bookmarkStart w:id="2" w:name="_Hlk43203551"/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gridSpan w:val="3"/>
            <w:shd w:val="clear" w:color="auto" w:fill="BFBFBF"/>
            <w:vAlign w:val="center"/>
          </w:tcPr>
          <w:p w14:paraId="6514789D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D63F8F3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bookmarkEnd w:id="2"/>
      <w:tr w:rsidR="00BB0221" w:rsidRPr="003F1F82" w14:paraId="0E56FF29" w14:textId="77777777" w:rsidTr="00BB0221">
        <w:trPr>
          <w:trHeight w:val="485"/>
        </w:trPr>
        <w:tc>
          <w:tcPr>
            <w:tcW w:w="1276" w:type="dxa"/>
            <w:vMerge w:val="restart"/>
          </w:tcPr>
          <w:p w14:paraId="7576BEA3" w14:textId="71ADB22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1F82">
              <w:rPr>
                <w:b/>
              </w:rPr>
              <w:t>(a)</w:t>
            </w:r>
          </w:p>
        </w:tc>
        <w:tc>
          <w:tcPr>
            <w:tcW w:w="5760" w:type="dxa"/>
            <w:vAlign w:val="center"/>
          </w:tcPr>
          <w:p w14:paraId="677C682D" w14:textId="73DC6FA7" w:rsidR="00BB0221" w:rsidRPr="003F1F82" w:rsidRDefault="00BB0221" w:rsidP="00E02ED0">
            <w:pPr>
              <w:suppressAutoHyphens w:val="0"/>
              <w:spacing w:before="40" w:after="40"/>
              <w:ind w:right="0"/>
            </w:pPr>
            <w:r>
              <w:t>For r</w:t>
            </w:r>
            <w:r w:rsidRPr="00455EDA">
              <w:t xml:space="preserve">eflection in </w:t>
            </w:r>
            <w:r w:rsidRPr="00455EDA">
              <w:rPr>
                <w:i/>
              </w:rPr>
              <w:t>x</w:t>
            </w:r>
            <w:r w:rsidRPr="00455EDA">
              <w:t>-axis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14:paraId="13B98597" w14:textId="6A799840" w:rsidR="00BB0221" w:rsidRPr="003F1F82" w:rsidRDefault="00BB0221" w:rsidP="00BB0221">
            <w:pPr>
              <w:suppressAutoHyphens w:val="0"/>
              <w:spacing w:before="40" w:after="40"/>
              <w:ind w:right="0"/>
            </w:pPr>
            <w:r w:rsidRPr="00455EDA">
              <w:t>Correct graph</w:t>
            </w:r>
          </w:p>
        </w:tc>
        <w:tc>
          <w:tcPr>
            <w:tcW w:w="992" w:type="dxa"/>
            <w:vAlign w:val="center"/>
          </w:tcPr>
          <w:p w14:paraId="2AB57505" w14:textId="0ADB2224" w:rsidR="00BB0221" w:rsidRPr="003F1F82" w:rsidRDefault="00BB0221" w:rsidP="00E02ED0">
            <w:pPr>
              <w:suppressAutoHyphens w:val="0"/>
              <w:spacing w:before="40" w:after="40"/>
              <w:ind w:right="0"/>
              <w:jc w:val="center"/>
            </w:pPr>
            <w:r>
              <w:t>M</w:t>
            </w:r>
            <w:r w:rsidRPr="003F1F82">
              <w:t>1</w:t>
            </w:r>
          </w:p>
        </w:tc>
      </w:tr>
      <w:tr w:rsidR="00BB0221" w:rsidRPr="003F1F82" w14:paraId="45390FFA" w14:textId="77777777" w:rsidTr="00BB0221">
        <w:trPr>
          <w:trHeight w:val="485"/>
        </w:trPr>
        <w:tc>
          <w:tcPr>
            <w:tcW w:w="1276" w:type="dxa"/>
            <w:vMerge/>
            <w:vAlign w:val="center"/>
          </w:tcPr>
          <w:p w14:paraId="335FBDD1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5760" w:type="dxa"/>
            <w:vAlign w:val="center"/>
          </w:tcPr>
          <w:p w14:paraId="7B01C63A" w14:textId="06E25880" w:rsidR="00BB0221" w:rsidRPr="003F1F82" w:rsidRDefault="00BB0221" w:rsidP="00E02ED0">
            <w:pPr>
              <w:suppressAutoHyphens w:val="0"/>
              <w:spacing w:before="40" w:after="40"/>
              <w:ind w:right="0"/>
            </w:pPr>
            <w:r>
              <w:t>For</w:t>
            </w:r>
            <w:r w:rsidRPr="003320F2">
              <w:t xml:space="preserve"> curve drawn with (−4, 0), (0, 0) and (−2, 3) labelled</w:t>
            </w:r>
          </w:p>
        </w:tc>
        <w:tc>
          <w:tcPr>
            <w:tcW w:w="1895" w:type="dxa"/>
            <w:gridSpan w:val="2"/>
            <w:vMerge/>
            <w:vAlign w:val="center"/>
          </w:tcPr>
          <w:p w14:paraId="1F54616A" w14:textId="77777777" w:rsidR="00BB0221" w:rsidRPr="003F1F82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0E1E8DF8" w14:textId="10621F38" w:rsidR="00BB0221" w:rsidRPr="00407097" w:rsidRDefault="00BB0221" w:rsidP="00E02ED0">
            <w:pPr>
              <w:suppressAutoHyphens w:val="0"/>
              <w:spacing w:before="40" w:after="40"/>
              <w:ind w:right="0"/>
              <w:jc w:val="center"/>
              <w:rPr>
                <w:bCs/>
              </w:rPr>
            </w:pPr>
            <w:r w:rsidRPr="00407097">
              <w:rPr>
                <w:bCs/>
              </w:rPr>
              <w:t>A1</w:t>
            </w:r>
          </w:p>
        </w:tc>
      </w:tr>
      <w:tr w:rsidR="003F1F82" w:rsidRPr="003F1F82" w14:paraId="4995E982" w14:textId="77777777" w:rsidTr="00BB0221">
        <w:trPr>
          <w:trHeight w:val="485"/>
        </w:trPr>
        <w:tc>
          <w:tcPr>
            <w:tcW w:w="1276" w:type="dxa"/>
            <w:vMerge/>
            <w:vAlign w:val="center"/>
          </w:tcPr>
          <w:p w14:paraId="3A87802B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B4CB4E7" w14:textId="77777777" w:rsidR="003F1F82" w:rsidRPr="003F1F82" w:rsidRDefault="003F1F82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48C50677" w14:textId="57549508" w:rsidR="003F1F82" w:rsidRPr="003F1F82" w:rsidRDefault="003F1F82" w:rsidP="00E02ED0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</w:t>
            </w:r>
            <w:r w:rsidR="00407097">
              <w:rPr>
                <w:b/>
              </w:rPr>
              <w:t>2</w:t>
            </w:r>
            <w:r w:rsidRPr="003F1F82">
              <w:rPr>
                <w:b/>
              </w:rPr>
              <w:t>)</w:t>
            </w:r>
          </w:p>
        </w:tc>
      </w:tr>
      <w:tr w:rsidR="00BB0221" w:rsidRPr="003F1F82" w14:paraId="272BAFA6" w14:textId="77777777" w:rsidTr="00BB0221">
        <w:trPr>
          <w:trHeight w:val="485"/>
        </w:trPr>
        <w:tc>
          <w:tcPr>
            <w:tcW w:w="1276" w:type="dxa"/>
            <w:vMerge w:val="restart"/>
          </w:tcPr>
          <w:p w14:paraId="172BF7BF" w14:textId="77777777" w:rsidR="00BB0221" w:rsidRPr="003F1F82" w:rsidRDefault="00BB0221" w:rsidP="00407097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b)</w:t>
            </w:r>
          </w:p>
        </w:tc>
        <w:tc>
          <w:tcPr>
            <w:tcW w:w="5797" w:type="dxa"/>
            <w:gridSpan w:val="2"/>
            <w:vAlign w:val="center"/>
          </w:tcPr>
          <w:p w14:paraId="0CCC13DC" w14:textId="2C18F05B" w:rsidR="00BB0221" w:rsidRPr="003F1F82" w:rsidRDefault="00BB0221" w:rsidP="00407097">
            <w:pPr>
              <w:suppressAutoHyphens w:val="0"/>
              <w:spacing w:before="40" w:after="40"/>
              <w:ind w:right="0"/>
            </w:pPr>
            <w:r w:rsidRPr="00455EDA">
              <w:t xml:space="preserve">for stretch in direction of </w:t>
            </w:r>
            <w:r w:rsidRPr="00455EDA">
              <w:rPr>
                <w:i/>
              </w:rPr>
              <w:t>y</w:t>
            </w:r>
            <w:r w:rsidRPr="00455EDA">
              <w:t>-axis</w:t>
            </w:r>
          </w:p>
        </w:tc>
        <w:tc>
          <w:tcPr>
            <w:tcW w:w="1858" w:type="dxa"/>
            <w:vMerge w:val="restart"/>
            <w:vAlign w:val="center"/>
          </w:tcPr>
          <w:p w14:paraId="47CDFAAB" w14:textId="2065F4BB" w:rsidR="00BB0221" w:rsidRPr="003F1F82" w:rsidRDefault="00BB0221" w:rsidP="00BB0221">
            <w:pPr>
              <w:suppressAutoHyphens w:val="0"/>
              <w:spacing w:before="40" w:after="40"/>
              <w:ind w:right="0"/>
            </w:pPr>
            <w:r w:rsidRPr="00455EDA">
              <w:t>Correct graph</w:t>
            </w:r>
          </w:p>
        </w:tc>
        <w:tc>
          <w:tcPr>
            <w:tcW w:w="992" w:type="dxa"/>
            <w:vAlign w:val="center"/>
          </w:tcPr>
          <w:p w14:paraId="0C229E9D" w14:textId="447E995A" w:rsidR="00BB0221" w:rsidRPr="003F1F82" w:rsidRDefault="00BB0221" w:rsidP="00407097">
            <w:pPr>
              <w:suppressAutoHyphens w:val="0"/>
              <w:spacing w:before="40" w:after="40"/>
              <w:ind w:right="0"/>
              <w:jc w:val="center"/>
            </w:pPr>
            <w:r>
              <w:t>M</w:t>
            </w:r>
            <w:r w:rsidRPr="003F1F82">
              <w:t>1</w:t>
            </w:r>
          </w:p>
        </w:tc>
      </w:tr>
      <w:tr w:rsidR="00BB0221" w:rsidRPr="003F1F82" w14:paraId="0332A427" w14:textId="77777777" w:rsidTr="00BB0221">
        <w:trPr>
          <w:trHeight w:val="485"/>
        </w:trPr>
        <w:tc>
          <w:tcPr>
            <w:tcW w:w="1276" w:type="dxa"/>
            <w:vMerge/>
          </w:tcPr>
          <w:p w14:paraId="1FFA716C" w14:textId="77777777" w:rsidR="00BB0221" w:rsidRPr="003F1F82" w:rsidRDefault="00BB0221" w:rsidP="00407097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65DE1266" w14:textId="073CE48A" w:rsidR="00BB0221" w:rsidRPr="003F1F82" w:rsidRDefault="00BB0221" w:rsidP="00407097">
            <w:pPr>
              <w:suppressAutoHyphens w:val="0"/>
              <w:spacing w:before="40" w:after="40"/>
              <w:ind w:right="0"/>
            </w:pPr>
            <w:r w:rsidRPr="00455EDA">
              <w:t xml:space="preserve">for curve drawn with (– 4, 0), (0, 0) and (–2,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55EDA">
              <w:rPr>
                <w:rFonts w:ascii="Calibri" w:hAnsi="Calibri"/>
              </w:rPr>
              <w:t>)</w:t>
            </w:r>
            <w:r w:rsidRPr="00455EDA">
              <w:t xml:space="preserve"> labelled</w:t>
            </w:r>
          </w:p>
        </w:tc>
        <w:tc>
          <w:tcPr>
            <w:tcW w:w="1858" w:type="dxa"/>
            <w:vMerge/>
            <w:vAlign w:val="center"/>
          </w:tcPr>
          <w:p w14:paraId="26DAF7D4" w14:textId="77777777" w:rsidR="00BB0221" w:rsidRPr="003F1F82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374CEEA" w14:textId="10C669F1" w:rsidR="00BB0221" w:rsidRPr="003F1F82" w:rsidRDefault="00BB0221" w:rsidP="0040709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407097">
              <w:rPr>
                <w:bCs/>
              </w:rPr>
              <w:t>A1</w:t>
            </w:r>
          </w:p>
        </w:tc>
      </w:tr>
      <w:tr w:rsidR="00407097" w:rsidRPr="003F1F82" w14:paraId="7D50FF2E" w14:textId="77777777" w:rsidTr="00BB0221">
        <w:trPr>
          <w:trHeight w:val="485"/>
        </w:trPr>
        <w:tc>
          <w:tcPr>
            <w:tcW w:w="1276" w:type="dxa"/>
            <w:vMerge/>
          </w:tcPr>
          <w:p w14:paraId="51FE3923" w14:textId="77777777" w:rsidR="00407097" w:rsidRPr="003F1F82" w:rsidRDefault="00407097" w:rsidP="00407097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20E2D8A5" w14:textId="77777777" w:rsidR="00407097" w:rsidRPr="003F1F82" w:rsidRDefault="00407097" w:rsidP="00407097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399DFF1E" w14:textId="3C563479" w:rsidR="00407097" w:rsidRPr="003F1F82" w:rsidRDefault="00407097" w:rsidP="00407097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</w:t>
            </w:r>
            <w:r>
              <w:rPr>
                <w:b/>
              </w:rPr>
              <w:t>2</w:t>
            </w:r>
            <w:r w:rsidRPr="003F1F82">
              <w:rPr>
                <w:b/>
              </w:rPr>
              <w:t>)</w:t>
            </w:r>
          </w:p>
        </w:tc>
      </w:tr>
      <w:tr w:rsidR="00407097" w:rsidRPr="003F1F82" w14:paraId="57EEC43D" w14:textId="77777777" w:rsidTr="00BB0221">
        <w:trPr>
          <w:trHeight w:val="485"/>
        </w:trPr>
        <w:tc>
          <w:tcPr>
            <w:tcW w:w="9923" w:type="dxa"/>
            <w:gridSpan w:val="5"/>
            <w:vAlign w:val="center"/>
          </w:tcPr>
          <w:p w14:paraId="275A8D63" w14:textId="483D57E8" w:rsidR="00407097" w:rsidRPr="003F1F82" w:rsidRDefault="00407097" w:rsidP="00407097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F1F82">
              <w:rPr>
                <w:b/>
              </w:rPr>
              <w:t>(</w:t>
            </w:r>
            <w:r w:rsidR="00BB0221">
              <w:rPr>
                <w:b/>
              </w:rPr>
              <w:t>4</w:t>
            </w:r>
            <w:r w:rsidRPr="003F1F82">
              <w:rPr>
                <w:b/>
              </w:rPr>
              <w:t xml:space="preserve"> marks)</w:t>
            </w:r>
          </w:p>
        </w:tc>
      </w:tr>
    </w:tbl>
    <w:p w14:paraId="5C8B1F0B" w14:textId="38E6565D" w:rsidR="003F1F82" w:rsidRDefault="003F1F82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7A46CEB" w14:textId="49F334C9" w:rsidR="00E04195" w:rsidRDefault="00E0419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5A67A91" w14:textId="0851C73A" w:rsidR="00BB0221" w:rsidRDefault="00BB022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4454BCBC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655"/>
        <w:gridCol w:w="992"/>
      </w:tblGrid>
      <w:tr w:rsidR="00BB0221" w:rsidRPr="003F1F82" w14:paraId="6C9EC4A7" w14:textId="77777777" w:rsidTr="00BB0221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01FC2B36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42126765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715710C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tr w:rsidR="00BB0221" w14:paraId="593E7F7D" w14:textId="77777777" w:rsidTr="00BB0221">
        <w:tblPrEx>
          <w:tblLook w:val="04A0" w:firstRow="1" w:lastRow="0" w:firstColumn="1" w:lastColumn="0" w:noHBand="0" w:noVBand="1"/>
        </w:tblPrEx>
        <w:trPr>
          <w:trHeight w:val="2050"/>
        </w:trPr>
        <w:tc>
          <w:tcPr>
            <w:tcW w:w="1276" w:type="dxa"/>
            <w:vMerge w:val="restart"/>
            <w:hideMark/>
          </w:tcPr>
          <w:p w14:paraId="655B6DD4" w14:textId="5E831F4A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3(a)</w:t>
            </w:r>
          </w:p>
        </w:tc>
        <w:tc>
          <w:tcPr>
            <w:tcW w:w="7655" w:type="dxa"/>
            <w:vMerge w:val="restart"/>
            <w:vAlign w:val="center"/>
            <w:hideMark/>
          </w:tcPr>
          <w:p w14:paraId="7F914A95" w14:textId="2178E271" w:rsidR="00BB0221" w:rsidRDefault="00BB0221" w:rsidP="00BB0221">
            <w:pPr>
              <w:suppressAutoHyphens w:val="0"/>
              <w:spacing w:before="40" w:after="40" w:line="254" w:lineRule="auto"/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45284ABC" wp14:editId="0C512EB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6985</wp:posOffset>
                  </wp:positionV>
                  <wp:extent cx="2876550" cy="3028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  <w:hideMark/>
          </w:tcPr>
          <w:p w14:paraId="03E73DE7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B1</w:t>
            </w:r>
          </w:p>
        </w:tc>
      </w:tr>
      <w:tr w:rsidR="00BB0221" w14:paraId="596E133F" w14:textId="77777777" w:rsidTr="00BB0221">
        <w:tblPrEx>
          <w:tblLook w:val="04A0" w:firstRow="1" w:lastRow="0" w:firstColumn="1" w:lastColumn="0" w:noHBand="0" w:noVBand="1"/>
        </w:tblPrEx>
        <w:trPr>
          <w:trHeight w:val="2719"/>
        </w:trPr>
        <w:tc>
          <w:tcPr>
            <w:tcW w:w="1276" w:type="dxa"/>
            <w:vMerge/>
            <w:vAlign w:val="center"/>
            <w:hideMark/>
          </w:tcPr>
          <w:p w14:paraId="4DADBD92" w14:textId="77777777" w:rsidR="00BB0221" w:rsidRPr="00BB0221" w:rsidRDefault="00BB0221" w:rsidP="00BB0221">
            <w:pPr>
              <w:suppressAutoHyphens w:val="0"/>
              <w:spacing w:before="40" w:after="40"/>
              <w:ind w:right="0"/>
              <w:rPr>
                <w:b/>
                <w:bCs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14:paraId="1D4E57BE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  <w:hideMark/>
          </w:tcPr>
          <w:p w14:paraId="6188D55C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B1</w:t>
            </w:r>
          </w:p>
        </w:tc>
      </w:tr>
      <w:tr w:rsidR="00BB0221" w14:paraId="0667E012" w14:textId="77777777" w:rsidTr="00BB02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76" w:type="dxa"/>
            <w:vMerge/>
          </w:tcPr>
          <w:p w14:paraId="6EE53625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vAlign w:val="center"/>
          </w:tcPr>
          <w:p w14:paraId="6A5B169C" w14:textId="77777777" w:rsidR="00BB0221" w:rsidRDefault="00BB0221" w:rsidP="00BB0221">
            <w:pPr>
              <w:suppressAutoHyphens w:val="0"/>
              <w:spacing w:before="40" w:after="40" w:line="254" w:lineRule="auto"/>
              <w:ind w:right="0"/>
              <w:rPr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14:paraId="437F5189" w14:textId="77894A02" w:rsidR="00BB0221" w:rsidRPr="00BB0221" w:rsidRDefault="00BB0221" w:rsidP="00BB0221">
            <w:pPr>
              <w:suppressAutoHyphens w:val="0"/>
              <w:spacing w:before="40" w:after="40" w:line="360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(2)</w:t>
            </w:r>
          </w:p>
        </w:tc>
      </w:tr>
      <w:tr w:rsidR="00BB0221" w14:paraId="6918C508" w14:textId="77777777" w:rsidTr="00BB0221">
        <w:tblPrEx>
          <w:tblLook w:val="04A0" w:firstRow="1" w:lastRow="0" w:firstColumn="1" w:lastColumn="0" w:noHBand="0" w:noVBand="1"/>
        </w:tblPrEx>
        <w:trPr>
          <w:cantSplit/>
          <w:trHeight w:val="1193"/>
        </w:trPr>
        <w:tc>
          <w:tcPr>
            <w:tcW w:w="1276" w:type="dxa"/>
            <w:vMerge w:val="restart"/>
            <w:hideMark/>
          </w:tcPr>
          <w:p w14:paraId="5A0BCA36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(b)</w:t>
            </w:r>
          </w:p>
        </w:tc>
        <w:tc>
          <w:tcPr>
            <w:tcW w:w="7655" w:type="dxa"/>
            <w:vMerge w:val="restart"/>
            <w:vAlign w:val="center"/>
            <w:hideMark/>
          </w:tcPr>
          <w:p w14:paraId="115951E3" w14:textId="42C07809" w:rsidR="00BB0221" w:rsidRDefault="00BB0221" w:rsidP="00BB0221">
            <w:pPr>
              <w:suppressAutoHyphens w:val="0"/>
              <w:spacing w:before="40" w:after="40" w:line="254" w:lineRule="auto"/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35C7FB05" wp14:editId="41AA711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189865</wp:posOffset>
                  </wp:positionV>
                  <wp:extent cx="3086100" cy="35242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52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  <w:hideMark/>
          </w:tcPr>
          <w:p w14:paraId="2AA723E5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M1</w:t>
            </w:r>
          </w:p>
        </w:tc>
      </w:tr>
      <w:tr w:rsidR="00BB0221" w14:paraId="70763B2B" w14:textId="77777777" w:rsidTr="00BB0221">
        <w:tblPrEx>
          <w:tblLook w:val="04A0" w:firstRow="1" w:lastRow="0" w:firstColumn="1" w:lastColumn="0" w:noHBand="0" w:noVBand="1"/>
        </w:tblPrEx>
        <w:trPr>
          <w:cantSplit/>
          <w:trHeight w:val="1546"/>
        </w:trPr>
        <w:tc>
          <w:tcPr>
            <w:tcW w:w="1276" w:type="dxa"/>
            <w:vMerge/>
            <w:vAlign w:val="center"/>
            <w:hideMark/>
          </w:tcPr>
          <w:p w14:paraId="764BB0A0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7655" w:type="dxa"/>
            <w:vMerge/>
            <w:vAlign w:val="center"/>
            <w:hideMark/>
          </w:tcPr>
          <w:p w14:paraId="50C3D978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  <w:hideMark/>
          </w:tcPr>
          <w:p w14:paraId="047AA771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A1</w:t>
            </w:r>
          </w:p>
        </w:tc>
      </w:tr>
      <w:tr w:rsidR="00BB0221" w14:paraId="3CD34E7A" w14:textId="77777777" w:rsidTr="00BB0221">
        <w:tblPrEx>
          <w:tblLook w:val="04A0" w:firstRow="1" w:lastRow="0" w:firstColumn="1" w:lastColumn="0" w:noHBand="0" w:noVBand="1"/>
        </w:tblPrEx>
        <w:trPr>
          <w:cantSplit/>
          <w:trHeight w:val="2527"/>
        </w:trPr>
        <w:tc>
          <w:tcPr>
            <w:tcW w:w="1276" w:type="dxa"/>
            <w:vMerge/>
            <w:vAlign w:val="center"/>
            <w:hideMark/>
          </w:tcPr>
          <w:p w14:paraId="02C8C567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7655" w:type="dxa"/>
            <w:vMerge/>
            <w:vAlign w:val="center"/>
            <w:hideMark/>
          </w:tcPr>
          <w:p w14:paraId="6B49BFBB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  <w:hideMark/>
          </w:tcPr>
          <w:p w14:paraId="074D5570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A1</w:t>
            </w:r>
          </w:p>
        </w:tc>
      </w:tr>
      <w:tr w:rsidR="00BB0221" w14:paraId="6A7A5FA9" w14:textId="77777777" w:rsidTr="00BB02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76" w:type="dxa"/>
            <w:vMerge/>
          </w:tcPr>
          <w:p w14:paraId="11767F48" w14:textId="77777777" w:rsid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  <w:tc>
          <w:tcPr>
            <w:tcW w:w="7655" w:type="dxa"/>
            <w:vAlign w:val="center"/>
          </w:tcPr>
          <w:p w14:paraId="09FDA249" w14:textId="77777777" w:rsidR="00BB0221" w:rsidRDefault="00BB0221" w:rsidP="00BB0221">
            <w:pPr>
              <w:suppressAutoHyphens w:val="0"/>
              <w:spacing w:before="40" w:after="40" w:line="254" w:lineRule="auto"/>
              <w:ind w:right="0"/>
              <w:rPr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14:paraId="624775AD" w14:textId="7F8E11E7" w:rsidR="00BB0221" w:rsidRPr="00BB0221" w:rsidRDefault="00BB0221" w:rsidP="00BB0221">
            <w:pPr>
              <w:suppressAutoHyphens w:val="0"/>
              <w:spacing w:before="40" w:after="40" w:line="360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(3)</w:t>
            </w:r>
          </w:p>
        </w:tc>
      </w:tr>
      <w:tr w:rsidR="00BB0221" w14:paraId="5810BB69" w14:textId="77777777" w:rsidTr="00BB02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9923" w:type="dxa"/>
            <w:gridSpan w:val="3"/>
            <w:vAlign w:val="center"/>
          </w:tcPr>
          <w:p w14:paraId="680662FF" w14:textId="1D3AF7AC" w:rsidR="00BB0221" w:rsidRDefault="00BB0221" w:rsidP="00BB0221">
            <w:pPr>
              <w:suppressAutoHyphens w:val="0"/>
              <w:spacing w:before="120" w:after="120" w:line="360" w:lineRule="auto"/>
              <w:ind w:right="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6FDC8658" w14:textId="3636AFE8" w:rsidR="00BB0221" w:rsidRDefault="00BB0221">
      <w:pPr>
        <w:suppressAutoHyphens w:val="0"/>
        <w:spacing w:before="0"/>
        <w:ind w:right="0"/>
        <w:rPr>
          <w:b/>
          <w:bCs/>
        </w:rPr>
      </w:pPr>
    </w:p>
    <w:p w14:paraId="6B072342" w14:textId="77777777" w:rsidR="00BB0221" w:rsidRDefault="00BB022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54540452" w14:textId="77777777" w:rsidR="00133C56" w:rsidRDefault="00133C56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134"/>
      </w:tblGrid>
      <w:tr w:rsidR="006D2163" w:rsidRPr="00BB0221" w14:paraId="19EE4902" w14:textId="77777777" w:rsidTr="00B92C07">
        <w:trPr>
          <w:trHeight w:val="416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287BC1CD" w14:textId="77777777" w:rsidR="006D2163" w:rsidRPr="00BB0221" w:rsidRDefault="006D2163" w:rsidP="00BB0221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bookmarkStart w:id="3" w:name="_Hlk43203724"/>
            <w:r w:rsidRPr="00BB0221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  <w:hideMark/>
          </w:tcPr>
          <w:p w14:paraId="2EC69D7C" w14:textId="77777777" w:rsidR="006D2163" w:rsidRPr="00BB0221" w:rsidRDefault="006D2163" w:rsidP="00BB0221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4945785" w14:textId="77777777" w:rsidR="006D2163" w:rsidRPr="00BB0221" w:rsidRDefault="006D2163" w:rsidP="00BB0221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 xml:space="preserve">Marks   </w:t>
            </w:r>
          </w:p>
        </w:tc>
      </w:tr>
      <w:bookmarkEnd w:id="3"/>
      <w:tr w:rsidR="00B92C07" w:rsidRPr="00BB0221" w14:paraId="6592BE93" w14:textId="77777777" w:rsidTr="00B92C07">
        <w:trPr>
          <w:trHeight w:val="651"/>
        </w:trPr>
        <w:tc>
          <w:tcPr>
            <w:tcW w:w="1271" w:type="dxa"/>
            <w:vMerge w:val="restart"/>
            <w:hideMark/>
          </w:tcPr>
          <w:p w14:paraId="65739456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BB0221">
              <w:rPr>
                <w:b/>
              </w:rPr>
              <w:t>4(a)</w:t>
            </w:r>
          </w:p>
        </w:tc>
        <w:tc>
          <w:tcPr>
            <w:tcW w:w="7513" w:type="dxa"/>
            <w:vAlign w:val="center"/>
            <w:hideMark/>
          </w:tcPr>
          <w:p w14:paraId="1E0E9371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0"/>
              </w:rPr>
              <w:object w:dxaOrig="3525" w:dyaOrig="360" w14:anchorId="369A1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93" type="#_x0000_t75" style="width:176.25pt;height:18pt" o:ole="">
                  <v:imagedata r:id="rId10" o:title=""/>
                </v:shape>
                <o:OLEObject Type="Embed" ProgID="Equation.DSMT4" ShapeID="_x0000_i1693" DrawAspect="Content" ObjectID="_1653847070" r:id="rId11"/>
              </w:object>
            </w:r>
          </w:p>
        </w:tc>
        <w:tc>
          <w:tcPr>
            <w:tcW w:w="1134" w:type="dxa"/>
            <w:vAlign w:val="center"/>
            <w:hideMark/>
          </w:tcPr>
          <w:p w14:paraId="303B149E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B1</w:t>
            </w:r>
          </w:p>
        </w:tc>
      </w:tr>
      <w:tr w:rsidR="00B92C07" w:rsidRPr="00BB0221" w14:paraId="7AE39936" w14:textId="77777777" w:rsidTr="00B92C07">
        <w:trPr>
          <w:trHeight w:val="823"/>
        </w:trPr>
        <w:tc>
          <w:tcPr>
            <w:tcW w:w="1271" w:type="dxa"/>
            <w:vMerge/>
            <w:vAlign w:val="center"/>
            <w:hideMark/>
          </w:tcPr>
          <w:p w14:paraId="49A5EAB0" w14:textId="77777777" w:rsidR="00B92C07" w:rsidRPr="00BB0221" w:rsidRDefault="00B92C07" w:rsidP="000345FB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bookmarkStart w:id="4" w:name="_GoBack"/>
        <w:tc>
          <w:tcPr>
            <w:tcW w:w="7513" w:type="dxa"/>
            <w:vAlign w:val="center"/>
            <w:hideMark/>
          </w:tcPr>
          <w:p w14:paraId="7D29413E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32"/>
              </w:rPr>
              <w:object w:dxaOrig="2715" w:dyaOrig="765" w14:anchorId="4FFF13E7">
                <v:shape id="_x0000_i1694" type="#_x0000_t75" style="width:135.75pt;height:38.25pt" o:ole="">
                  <v:imagedata r:id="rId12" o:title=""/>
                </v:shape>
                <o:OLEObject Type="Embed" ProgID="Equation.DSMT4" ShapeID="_x0000_i1694" DrawAspect="Content" ObjectID="_1653847071" r:id="rId13"/>
              </w:object>
            </w:r>
            <w:bookmarkEnd w:id="4"/>
          </w:p>
        </w:tc>
        <w:tc>
          <w:tcPr>
            <w:tcW w:w="1134" w:type="dxa"/>
            <w:vAlign w:val="center"/>
            <w:hideMark/>
          </w:tcPr>
          <w:p w14:paraId="32B8E98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M1</w:t>
            </w:r>
          </w:p>
        </w:tc>
      </w:tr>
      <w:tr w:rsidR="00B92C07" w:rsidRPr="00BB0221" w14:paraId="519D7C03" w14:textId="77777777" w:rsidTr="00B92C07">
        <w:trPr>
          <w:trHeight w:val="360"/>
        </w:trPr>
        <w:tc>
          <w:tcPr>
            <w:tcW w:w="1271" w:type="dxa"/>
            <w:vMerge/>
            <w:vAlign w:val="center"/>
            <w:hideMark/>
          </w:tcPr>
          <w:p w14:paraId="50BBB06E" w14:textId="77777777" w:rsidR="00B92C07" w:rsidRPr="00BB0221" w:rsidRDefault="00B92C07" w:rsidP="000345FB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4B6C3AB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0"/>
              </w:rPr>
              <w:object w:dxaOrig="2700" w:dyaOrig="360" w14:anchorId="07AB6A13">
                <v:shape id="_x0000_i1695" type="#_x0000_t75" style="width:135pt;height:18pt" o:ole="">
                  <v:imagedata r:id="rId14" o:title=""/>
                </v:shape>
                <o:OLEObject Type="Embed" ProgID="Equation.DSMT4" ShapeID="_x0000_i1695" DrawAspect="Content" ObjectID="_1653847072" r:id="rId15"/>
              </w:object>
            </w:r>
          </w:p>
        </w:tc>
        <w:tc>
          <w:tcPr>
            <w:tcW w:w="1134" w:type="dxa"/>
            <w:vAlign w:val="center"/>
            <w:hideMark/>
          </w:tcPr>
          <w:p w14:paraId="12152E4A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A1</w:t>
            </w:r>
          </w:p>
        </w:tc>
      </w:tr>
      <w:tr w:rsidR="00B92C07" w:rsidRPr="00BB0221" w14:paraId="65560E02" w14:textId="77777777" w:rsidTr="00B92C07">
        <w:tc>
          <w:tcPr>
            <w:tcW w:w="1271" w:type="dxa"/>
            <w:vMerge/>
            <w:vAlign w:val="center"/>
          </w:tcPr>
          <w:p w14:paraId="49CC319A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3997C84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0EEAEB6B" w14:textId="77777777" w:rsidR="00B92C07" w:rsidRPr="00B92C07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B92C07">
              <w:rPr>
                <w:b/>
                <w:bCs/>
              </w:rPr>
              <w:t>(3)</w:t>
            </w:r>
          </w:p>
        </w:tc>
      </w:tr>
      <w:tr w:rsidR="00B92C07" w:rsidRPr="00BB0221" w14:paraId="3C55EFBC" w14:textId="77777777" w:rsidTr="00B92C07">
        <w:trPr>
          <w:trHeight w:val="3717"/>
        </w:trPr>
        <w:tc>
          <w:tcPr>
            <w:tcW w:w="1271" w:type="dxa"/>
            <w:vMerge w:val="restart"/>
          </w:tcPr>
          <w:p w14:paraId="31644E06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BB0221">
              <w:rPr>
                <w:b/>
              </w:rPr>
              <w:t>(b)</w:t>
            </w:r>
          </w:p>
          <w:p w14:paraId="70121A36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01848840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4BDA760A" wp14:editId="16EF480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3970</wp:posOffset>
                  </wp:positionV>
                  <wp:extent cx="2797175" cy="1998345"/>
                  <wp:effectExtent l="0" t="0" r="3175" b="19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2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1998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221">
              <w:t xml:space="preserve">                                           </w:t>
            </w:r>
          </w:p>
          <w:p w14:paraId="546BB1D3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t xml:space="preserve">                                      </w:t>
            </w:r>
          </w:p>
          <w:p w14:paraId="4291DCCC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right"/>
            </w:pPr>
            <w:r w:rsidRPr="00BB0221">
              <w:t xml:space="preserve">                                    </w:t>
            </w:r>
          </w:p>
        </w:tc>
        <w:tc>
          <w:tcPr>
            <w:tcW w:w="1134" w:type="dxa"/>
            <w:vAlign w:val="center"/>
          </w:tcPr>
          <w:p w14:paraId="70D047B0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M1</w:t>
            </w:r>
          </w:p>
          <w:p w14:paraId="015B1304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1DF53F78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6490AF37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1D9EC768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6F54AAA8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B1</w:t>
            </w:r>
          </w:p>
          <w:p w14:paraId="1E23F2FB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642D5C13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3B323D63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1169DBCE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A1</w:t>
            </w:r>
          </w:p>
          <w:p w14:paraId="2522235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29B2683F" w14:textId="501250E4" w:rsidR="00B92C07" w:rsidRPr="00B92C07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</w:tr>
      <w:tr w:rsidR="00B92C07" w:rsidRPr="00BB0221" w14:paraId="22B92FC0" w14:textId="77777777" w:rsidTr="00B92C07">
        <w:trPr>
          <w:trHeight w:val="85"/>
        </w:trPr>
        <w:tc>
          <w:tcPr>
            <w:tcW w:w="1271" w:type="dxa"/>
            <w:vMerge/>
            <w:vAlign w:val="center"/>
          </w:tcPr>
          <w:p w14:paraId="7BD02599" w14:textId="77777777" w:rsidR="00B92C07" w:rsidRPr="00BB0221" w:rsidRDefault="00B92C07" w:rsidP="00B92C07">
            <w:pPr>
              <w:suppressAutoHyphens w:val="0"/>
              <w:spacing w:before="0"/>
              <w:ind w:right="0"/>
              <w:jc w:val="right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7B3F4767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right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14:paraId="45A33F1E" w14:textId="69B61830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92C07">
              <w:rPr>
                <w:b/>
                <w:bCs/>
              </w:rPr>
              <w:t>(3)</w:t>
            </w:r>
          </w:p>
        </w:tc>
      </w:tr>
      <w:tr w:rsidR="00B92C07" w:rsidRPr="00BB0221" w14:paraId="10F98D3B" w14:textId="77777777" w:rsidTr="00B92C07">
        <w:trPr>
          <w:trHeight w:val="562"/>
        </w:trPr>
        <w:tc>
          <w:tcPr>
            <w:tcW w:w="1271" w:type="dxa"/>
            <w:vMerge w:val="restart"/>
            <w:hideMark/>
          </w:tcPr>
          <w:p w14:paraId="47DAD7A3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BB0221">
              <w:rPr>
                <w:b/>
              </w:rPr>
              <w:t>(c)</w:t>
            </w:r>
          </w:p>
        </w:tc>
        <w:tc>
          <w:tcPr>
            <w:tcW w:w="7513" w:type="dxa"/>
            <w:vAlign w:val="center"/>
            <w:hideMark/>
          </w:tcPr>
          <w:p w14:paraId="318F67F9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0"/>
              </w:rPr>
              <w:object w:dxaOrig="2385" w:dyaOrig="315" w14:anchorId="5611169F">
                <v:shape id="_x0000_i1699" type="#_x0000_t75" style="width:119.25pt;height:15.75pt" o:ole="">
                  <v:imagedata r:id="rId17" o:title=""/>
                </v:shape>
                <o:OLEObject Type="Embed" ProgID="Equation.DSMT4" ShapeID="_x0000_i1699" DrawAspect="Content" ObjectID="_1653847073" r:id="rId18"/>
              </w:object>
            </w:r>
          </w:p>
        </w:tc>
        <w:tc>
          <w:tcPr>
            <w:tcW w:w="1134" w:type="dxa"/>
            <w:vAlign w:val="center"/>
            <w:hideMark/>
          </w:tcPr>
          <w:p w14:paraId="65949A8A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 xml:space="preserve">B1 </w:t>
            </w:r>
            <w:proofErr w:type="spellStart"/>
            <w:r w:rsidRPr="00BB0221">
              <w:t>B1</w:t>
            </w:r>
            <w:proofErr w:type="spellEnd"/>
          </w:p>
        </w:tc>
      </w:tr>
      <w:tr w:rsidR="00B92C07" w:rsidRPr="00BB0221" w14:paraId="244F1B6F" w14:textId="77777777" w:rsidTr="00B92C07">
        <w:trPr>
          <w:trHeight w:val="369"/>
        </w:trPr>
        <w:tc>
          <w:tcPr>
            <w:tcW w:w="1271" w:type="dxa"/>
            <w:vMerge/>
            <w:vAlign w:val="center"/>
            <w:hideMark/>
          </w:tcPr>
          <w:p w14:paraId="18CEC75A" w14:textId="77777777" w:rsidR="00B92C07" w:rsidRPr="00BB0221" w:rsidRDefault="00B92C07" w:rsidP="000345FB">
            <w:pPr>
              <w:suppressAutoHyphens w:val="0"/>
              <w:spacing w:before="0"/>
              <w:ind w:right="0"/>
            </w:pPr>
          </w:p>
        </w:tc>
        <w:tc>
          <w:tcPr>
            <w:tcW w:w="7513" w:type="dxa"/>
            <w:vAlign w:val="center"/>
            <w:hideMark/>
          </w:tcPr>
          <w:p w14:paraId="4FC2932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8"/>
              </w:rPr>
              <w:object w:dxaOrig="3600" w:dyaOrig="495" w14:anchorId="689DA2AF">
                <v:shape id="_x0000_i1700" type="#_x0000_t75" style="width:180pt;height:24.75pt" o:ole="">
                  <v:imagedata r:id="rId19" o:title=""/>
                </v:shape>
                <o:OLEObject Type="Embed" ProgID="Equation.DSMT4" ShapeID="_x0000_i1700" DrawAspect="Content" ObjectID="_1653847074" r:id="rId20"/>
              </w:object>
            </w:r>
          </w:p>
        </w:tc>
        <w:tc>
          <w:tcPr>
            <w:tcW w:w="1134" w:type="dxa"/>
            <w:vAlign w:val="center"/>
            <w:hideMark/>
          </w:tcPr>
          <w:p w14:paraId="7693EF45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M1</w:t>
            </w:r>
          </w:p>
        </w:tc>
      </w:tr>
      <w:tr w:rsidR="00B92C07" w:rsidRPr="00BB0221" w14:paraId="64FD512B" w14:textId="77777777" w:rsidTr="00B92C07">
        <w:trPr>
          <w:trHeight w:val="87"/>
        </w:trPr>
        <w:tc>
          <w:tcPr>
            <w:tcW w:w="1271" w:type="dxa"/>
            <w:vMerge/>
            <w:vAlign w:val="center"/>
          </w:tcPr>
          <w:p w14:paraId="09DC446C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6239A791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4"/>
              </w:rPr>
              <w:object w:dxaOrig="1290" w:dyaOrig="435" w14:anchorId="0276F403">
                <v:shape id="_x0000_i1701" type="#_x0000_t75" style="width:64.5pt;height:21.75pt" o:ole="">
                  <v:imagedata r:id="rId21" o:title=""/>
                </v:shape>
                <o:OLEObject Type="Embed" ProgID="Equation.DSMT4" ShapeID="_x0000_i1701" DrawAspect="Content" ObjectID="_1653847075" r:id="rId22"/>
              </w:object>
            </w:r>
            <w:r w:rsidRPr="00BB0221">
              <w:t xml:space="preserve">  </w:t>
            </w:r>
            <w:proofErr w:type="spellStart"/>
            <w:r w:rsidRPr="00BB0221">
              <w:t>ca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8DE58B1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A1</w:t>
            </w:r>
          </w:p>
        </w:tc>
      </w:tr>
      <w:tr w:rsidR="00B92C07" w:rsidRPr="00BB0221" w14:paraId="0FB182C6" w14:textId="77777777" w:rsidTr="00B92C07">
        <w:trPr>
          <w:trHeight w:val="93"/>
        </w:trPr>
        <w:tc>
          <w:tcPr>
            <w:tcW w:w="1271" w:type="dxa"/>
            <w:vMerge/>
            <w:vAlign w:val="center"/>
            <w:hideMark/>
          </w:tcPr>
          <w:p w14:paraId="651FDAC6" w14:textId="77777777" w:rsidR="00B92C07" w:rsidRPr="00BB0221" w:rsidRDefault="00B92C07" w:rsidP="000345FB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1218DD50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5EEEF172" w14:textId="77777777" w:rsidR="00B92C07" w:rsidRPr="00B92C07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B92C07">
              <w:rPr>
                <w:b/>
                <w:bCs/>
              </w:rPr>
              <w:t>(4)</w:t>
            </w:r>
          </w:p>
        </w:tc>
      </w:tr>
      <w:tr w:rsidR="00BB0221" w:rsidRPr="00BB0221" w14:paraId="677986FE" w14:textId="77777777" w:rsidTr="00B92C07">
        <w:trPr>
          <w:trHeight w:val="286"/>
        </w:trPr>
        <w:tc>
          <w:tcPr>
            <w:tcW w:w="9918" w:type="dxa"/>
            <w:gridSpan w:val="3"/>
            <w:vAlign w:val="center"/>
          </w:tcPr>
          <w:p w14:paraId="343EC788" w14:textId="27F0D144" w:rsidR="00BB0221" w:rsidRPr="00BB0221" w:rsidRDefault="00BB0221" w:rsidP="00BB0221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BB0221">
              <w:rPr>
                <w:b/>
              </w:rPr>
              <w:t>(10 marks)</w:t>
            </w:r>
          </w:p>
        </w:tc>
      </w:tr>
    </w:tbl>
    <w:p w14:paraId="41495DA3" w14:textId="2DC26638" w:rsidR="00BB0221" w:rsidRDefault="00BB0221">
      <w:pPr>
        <w:suppressAutoHyphens w:val="0"/>
        <w:spacing w:before="0"/>
        <w:ind w:right="0"/>
        <w:rPr>
          <w:b/>
          <w:bCs/>
        </w:rPr>
      </w:pPr>
    </w:p>
    <w:p w14:paraId="15D832A3" w14:textId="77777777" w:rsidR="00BB0221" w:rsidRDefault="00BB022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182DBD43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9"/>
        <w:gridCol w:w="3394"/>
        <w:gridCol w:w="1134"/>
      </w:tblGrid>
      <w:tr w:rsidR="00B92C07" w:rsidRPr="00BB0221" w14:paraId="632AC34B" w14:textId="77777777" w:rsidTr="00B92C07">
        <w:trPr>
          <w:trHeight w:val="416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5F620" w14:textId="77777777" w:rsidR="00B92C07" w:rsidRPr="00BB0221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FEB7D" w14:textId="77777777" w:rsidR="00B92C07" w:rsidRPr="00BB0221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9E749" w14:textId="77777777" w:rsidR="00B92C07" w:rsidRPr="00BB0221" w:rsidRDefault="00B92C07" w:rsidP="00E02ED0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B92C07" w:rsidRPr="00455EDA" w14:paraId="57BBBDAB" w14:textId="77777777" w:rsidTr="00B92C0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A000E5" w14:textId="685309B4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455EDA">
              <w:rPr>
                <w:b/>
                <w:lang w:eastAsia="en-US"/>
              </w:rPr>
              <w:t>(a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B8F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59E5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sz w:val="22"/>
                <w:szCs w:val="20"/>
                <w:lang w:eastAsia="en-US"/>
              </w:rPr>
            </w:pPr>
            <w:r w:rsidRPr="00455EDA">
              <w:rPr>
                <w:sz w:val="22"/>
                <w:szCs w:val="20"/>
                <w:lang w:eastAsia="en-US"/>
              </w:rPr>
              <w:t xml:space="preserve">Horizontal translatio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413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248AA2F9" w14:textId="77777777" w:rsidTr="00E02ED0">
        <w:trPr>
          <w:trHeight w:val="55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83132" w14:textId="5B690E36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078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noProof/>
              </w:rPr>
              <w:drawing>
                <wp:inline distT="0" distB="0" distL="0" distR="0" wp14:anchorId="32438D90" wp14:editId="649AA6C6">
                  <wp:extent cx="2636520" cy="1520190"/>
                  <wp:effectExtent l="0" t="0" r="0" b="3810"/>
                  <wp:docPr id="3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4353F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lang w:eastAsia="en-US"/>
              </w:rPr>
              <w:t xml:space="preserve">  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0EE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BA6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B92C07" w:rsidRPr="00455EDA" w14:paraId="094206D6" w14:textId="77777777" w:rsidTr="00E02ED0">
        <w:trPr>
          <w:trHeight w:val="10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AEF9D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b/>
                <w:lang w:eastAsia="en-US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CF9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DEDF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lang w:eastAsia="en-US"/>
              </w:rPr>
              <w:t xml:space="preserve">Touching at (–5, 0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DD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7793FA3A" w14:textId="77777777" w:rsidTr="00E02ED0">
        <w:trPr>
          <w:trHeight w:val="111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CFD55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b/>
                <w:lang w:eastAsia="en-US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8B8F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315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lang w:eastAsia="en-US"/>
              </w:rPr>
              <w:t xml:space="preserve">The </w:t>
            </w:r>
            <w:proofErr w:type="gramStart"/>
            <w:r w:rsidRPr="00455EDA">
              <w:rPr>
                <w:lang w:eastAsia="en-US"/>
              </w:rPr>
              <w:t>right hand</w:t>
            </w:r>
            <w:proofErr w:type="gramEnd"/>
            <w:r w:rsidRPr="00455EDA">
              <w:rPr>
                <w:lang w:eastAsia="en-US"/>
              </w:rPr>
              <w:t xml:space="preserve"> tail of their cubic shape crossing at (–1, 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0712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6622AA3E" w14:textId="77777777" w:rsidTr="00E02ED0">
        <w:trPr>
          <w:trHeight w:val="28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839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DA4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97E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3)</w:t>
            </w:r>
          </w:p>
        </w:tc>
      </w:tr>
      <w:tr w:rsidR="00B92C07" w:rsidRPr="00455EDA" w14:paraId="5E6E2782" w14:textId="77777777" w:rsidTr="00E02ED0">
        <w:trPr>
          <w:trHeight w:val="56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9F3B3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870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455EDA">
              <w:rPr>
                <w:position w:val="-10"/>
                <w:lang w:eastAsia="en-US"/>
              </w:rPr>
              <w:object w:dxaOrig="1380" w:dyaOrig="360" w14:anchorId="6BBBD324">
                <v:shape id="_x0000_i1750" type="#_x0000_t75" style="width:69pt;height:18pt" o:ole="">
                  <v:imagedata r:id="rId24" o:title=""/>
                </v:shape>
                <o:OLEObject Type="Embed" ProgID="Equation.DSMT4" ShapeID="_x0000_i1750" DrawAspect="Content" ObjectID="_1653847076" r:id="rId2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56E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419D0259" w14:textId="77777777" w:rsidTr="00E02ED0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B4E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A73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B2D1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1)</w:t>
            </w:r>
          </w:p>
        </w:tc>
      </w:tr>
      <w:tr w:rsidR="00B92C07" w:rsidRPr="00455EDA" w14:paraId="344DE0AC" w14:textId="77777777" w:rsidTr="00E02ED0">
        <w:trPr>
          <w:trHeight w:val="56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FE514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473" w14:textId="77777777" w:rsidR="00B92C07" w:rsidRPr="00455EDA" w:rsidRDefault="00B92C07" w:rsidP="00B92C07">
            <w:pPr>
              <w:tabs>
                <w:tab w:val="left" w:pos="1927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455EDA">
              <w:rPr>
                <w:lang w:eastAsia="en-US"/>
              </w:rPr>
              <w:t xml:space="preserve">When </w:t>
            </w:r>
            <w:r w:rsidRPr="00455EDA">
              <w:rPr>
                <w:i/>
                <w:iCs/>
                <w:lang w:eastAsia="en-US"/>
              </w:rPr>
              <w:t>x</w:t>
            </w:r>
            <w:r w:rsidRPr="00455EDA">
              <w:rPr>
                <w:lang w:eastAsia="en-US"/>
              </w:rPr>
              <w:t xml:space="preserve"> = 0, </w:t>
            </w:r>
            <w:r w:rsidRPr="00455EDA">
              <w:rPr>
                <w:i/>
                <w:iCs/>
                <w:lang w:eastAsia="en-US"/>
              </w:rPr>
              <w:t>y</w:t>
            </w:r>
            <w:r w:rsidRPr="00455EDA">
              <w:rPr>
                <w:lang w:eastAsia="en-US"/>
              </w:rPr>
              <w:t xml:space="preserve"> =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C4DC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M1 A1</w:t>
            </w:r>
          </w:p>
        </w:tc>
      </w:tr>
      <w:tr w:rsidR="00B92C07" w:rsidRPr="00455EDA" w14:paraId="4938083E" w14:textId="77777777" w:rsidTr="00B92C07">
        <w:trPr>
          <w:trHeight w:val="92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B88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A19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C0A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2)</w:t>
            </w:r>
          </w:p>
        </w:tc>
      </w:tr>
      <w:tr w:rsidR="00B92C07" w:rsidRPr="00455EDA" w14:paraId="2A239623" w14:textId="77777777" w:rsidTr="00B92C07">
        <w:trPr>
          <w:trHeight w:val="25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678" w14:textId="1030FF62" w:rsidR="00B92C07" w:rsidRPr="00455EDA" w:rsidRDefault="00B92C07" w:rsidP="00B92C07">
            <w:pPr>
              <w:suppressAutoHyphens w:val="0"/>
              <w:spacing w:before="120" w:after="120"/>
              <w:ind w:righ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5EDA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marks)</w:t>
            </w:r>
          </w:p>
        </w:tc>
      </w:tr>
    </w:tbl>
    <w:p w14:paraId="442F7582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0FE013EE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134"/>
      </w:tblGrid>
      <w:tr w:rsidR="006D2163" w:rsidRPr="00B92C07" w14:paraId="7AB1448B" w14:textId="77777777" w:rsidTr="00B92C07">
        <w:trPr>
          <w:trHeight w:val="8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1F0A31" w14:textId="77777777" w:rsidR="006D2163" w:rsidRPr="00B92C07" w:rsidRDefault="006D2163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92C0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6DA9B" w14:textId="77777777" w:rsidR="006D2163" w:rsidRPr="00B92C07" w:rsidRDefault="006D2163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92C0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D6038" w14:textId="77777777" w:rsidR="006D2163" w:rsidRPr="00B92C07" w:rsidRDefault="006D2163" w:rsidP="00B92C07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92C07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6D2163" w14:paraId="06B7330A" w14:textId="77777777" w:rsidTr="00B92C07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809A" w14:textId="77777777" w:rsidR="006D2163" w:rsidRDefault="006D2163" w:rsidP="00B92C0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6(a)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ABD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b/>
                <w:position w:val="-10"/>
                <w:lang w:val="en-US"/>
              </w:rPr>
              <w:object w:dxaOrig="2430" w:dyaOrig="405" w14:anchorId="6552DCA6">
                <v:shape id="_x0000_i1871" type="#_x0000_t75" style="width:121.5pt;height:20.25pt" o:ole="">
                  <v:imagedata r:id="rId26" o:title=""/>
                </v:shape>
                <o:OLEObject Type="Embed" ProgID="Equation.DSMT4" ShapeID="_x0000_i1871" DrawAspect="Content" ObjectID="_1653847077" r:id="rId27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C2C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M1A1</w:t>
            </w:r>
          </w:p>
        </w:tc>
      </w:tr>
      <w:tr w:rsidR="006D2163" w14:paraId="073487D4" w14:textId="77777777" w:rsidTr="00B92C07"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BF3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E4A" w14:textId="3225B00A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2B86" w14:textId="77777777" w:rsidR="006D2163" w:rsidRDefault="006D2163" w:rsidP="00B92C07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6D2163" w14:paraId="1A8C6B3D" w14:textId="77777777" w:rsidTr="00B92C07">
        <w:trPr>
          <w:trHeight w:val="57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82D2" w14:textId="77777777" w:rsidR="006D2163" w:rsidRDefault="006D2163" w:rsidP="00B92C0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6B9C" w14:textId="291D1072" w:rsidR="006D2163" w:rsidRDefault="007F468C" w:rsidP="00B92C07">
            <w:pPr>
              <w:suppressAutoHyphens w:val="0"/>
              <w:spacing w:before="40" w:after="40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DC6E723" wp14:editId="135167D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04495</wp:posOffset>
                      </wp:positionV>
                      <wp:extent cx="759460" cy="427355"/>
                      <wp:effectExtent l="0" t="0" r="0" b="0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814B4" w14:textId="77777777" w:rsidR="00E02ED0" w:rsidRDefault="00E02ED0" w:rsidP="007F468C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>(0, 1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6E7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6" type="#_x0000_t202" style="position:absolute;margin-left:49pt;margin-top:31.85pt;width:59.8pt;height:33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" stroked="f">
                      <v:fill opacity="0"/>
                      <v:textbox>
                        <w:txbxContent>
                          <w:p w14:paraId="285814B4" w14:textId="77777777" w:rsidR="00E02ED0" w:rsidRDefault="00E02ED0" w:rsidP="007F468C">
                            <w:pPr>
                              <w:spacing w:before="0"/>
                              <w:ind w:right="0"/>
                            </w:pPr>
                            <w:r>
                              <w:t>(0, 19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31AB3EC5" wp14:editId="5B0CACA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57910</wp:posOffset>
                      </wp:positionV>
                      <wp:extent cx="617220" cy="344170"/>
                      <wp:effectExtent l="0" t="0" r="0" b="0"/>
                      <wp:wrapSquare wrapText="bothSides"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F1D4" w14:textId="77777777" w:rsidR="00E02ED0" w:rsidRDefault="00E02ED0" w:rsidP="007F468C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>(4, 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B3EC5" id="Text Box 206" o:spid="_x0000_s1027" type="#_x0000_t202" style="position:absolute;margin-left:78.4pt;margin-top:83.3pt;width:48.6pt;height:27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" stroked="f">
                      <v:fill opacity="0"/>
                      <v:textbox>
                        <w:txbxContent>
                          <w:p w14:paraId="2066F1D4" w14:textId="77777777" w:rsidR="00E02ED0" w:rsidRDefault="00E02ED0" w:rsidP="007F468C">
                            <w:pPr>
                              <w:spacing w:before="0"/>
                              <w:ind w:right="0"/>
                            </w:pPr>
                            <w:r>
                              <w:t>(4, 3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0764DD70" wp14:editId="34A00D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81610</wp:posOffset>
                  </wp:positionV>
                  <wp:extent cx="2208530" cy="1572260"/>
                  <wp:effectExtent l="0" t="0" r="127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1" t="2492" r="22314" b="13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57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17C9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 xml:space="preserve">B1 </w:t>
            </w:r>
          </w:p>
        </w:tc>
      </w:tr>
      <w:tr w:rsidR="006D2163" w14:paraId="637514A3" w14:textId="77777777" w:rsidTr="00B92C07">
        <w:trPr>
          <w:trHeight w:val="178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C852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BE5F" w14:textId="77777777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80D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B1</w:t>
            </w:r>
          </w:p>
        </w:tc>
      </w:tr>
      <w:tr w:rsidR="006D2163" w14:paraId="4ED0DFB4" w14:textId="77777777" w:rsidTr="00B92C07">
        <w:trPr>
          <w:trHeight w:val="83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89DC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6BD3" w14:textId="77777777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729D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B1</w:t>
            </w:r>
          </w:p>
        </w:tc>
      </w:tr>
      <w:tr w:rsidR="006D2163" w14:paraId="7C60405A" w14:textId="77777777" w:rsidTr="00B92C0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E12B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439" w14:textId="33F54B78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43C" w14:textId="77777777" w:rsidR="006D2163" w:rsidRDefault="006D2163" w:rsidP="00B92C07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6D2163" w14:paraId="009EFDEA" w14:textId="77777777" w:rsidTr="00B92C0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C5BE" w14:textId="77777777" w:rsidR="006D2163" w:rsidRDefault="006D2163" w:rsidP="00B92C0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C60A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position w:val="-14"/>
              </w:rPr>
              <w:object w:dxaOrig="2805" w:dyaOrig="420" w14:anchorId="36E7C970">
                <v:shape id="_x0000_i1872" type="#_x0000_t75" style="width:140.25pt;height:21pt" o:ole="">
                  <v:imagedata r:id="rId29" o:title=""/>
                </v:shape>
                <o:OLEObject Type="Embed" ProgID="Equation.DSMT4" ShapeID="_x0000_i1872" DrawAspect="Content" ObjectID="_1653847078" r:id="rId3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5A6F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M1</w:t>
            </w:r>
          </w:p>
        </w:tc>
      </w:tr>
      <w:tr w:rsidR="006D2163" w14:paraId="4D3BA74F" w14:textId="77777777" w:rsidTr="00B92C0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637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86C44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b/>
                <w:position w:val="-10"/>
                <w:lang w:val="en-US"/>
              </w:rPr>
              <w:object w:dxaOrig="1995" w:dyaOrig="420" w14:anchorId="75278E33">
                <v:shape id="_x0000_i1873" type="#_x0000_t75" style="width:99.75pt;height:21pt" o:ole="">
                  <v:imagedata r:id="rId31" o:title=""/>
                </v:shape>
                <o:OLEObject Type="Embed" ProgID="Equation.DSMT4" ShapeID="_x0000_i1873" DrawAspect="Content" ObjectID="_1653847079" r:id="rId3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E3B73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A1</w:t>
            </w:r>
          </w:p>
        </w:tc>
      </w:tr>
      <w:tr w:rsidR="006D2163" w14:paraId="568549F1" w14:textId="77777777" w:rsidTr="00B92C07">
        <w:trPr>
          <w:trHeight w:val="7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759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60C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position w:val="-10"/>
              </w:rPr>
              <w:object w:dxaOrig="1305" w:dyaOrig="390" w14:anchorId="0987236E">
                <v:shape id="_x0000_i1874" type="#_x0000_t75" style="width:65.25pt;height:19.5pt" o:ole="">
                  <v:imagedata r:id="rId33" o:title=""/>
                </v:shape>
                <o:OLEObject Type="Embed" ProgID="Equation.DSMT4" ShapeID="_x0000_i1874" DrawAspect="Content" ObjectID="_1653847080" r:id="rId3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459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A1</w:t>
            </w:r>
          </w:p>
        </w:tc>
      </w:tr>
      <w:tr w:rsidR="006D2163" w14:paraId="1B6F7209" w14:textId="77777777" w:rsidTr="00B92C07">
        <w:trPr>
          <w:trHeight w:val="22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73B3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901" w14:textId="77777777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012" w14:textId="77777777" w:rsidR="006D2163" w:rsidRDefault="006D2163" w:rsidP="00B92C07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B92C07" w14:paraId="249CE288" w14:textId="77777777" w:rsidTr="00E02ED0"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C18" w14:textId="77777777" w:rsidR="00B92C07" w:rsidRDefault="00B92C07" w:rsidP="00B92C07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8 marks)</w:t>
            </w:r>
          </w:p>
        </w:tc>
      </w:tr>
    </w:tbl>
    <w:p w14:paraId="4562408B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3F28B08A" w14:textId="5894C6C3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134"/>
      </w:tblGrid>
      <w:tr w:rsidR="006D2163" w:rsidRPr="00525D34" w14:paraId="51400C70" w14:textId="77777777" w:rsidTr="00525D34">
        <w:trPr>
          <w:trHeight w:val="85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51563228" w14:textId="77777777" w:rsidR="006D2163" w:rsidRPr="00525D34" w:rsidRDefault="006D2163" w:rsidP="00525D34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525D34">
              <w:rPr>
                <w:b/>
                <w:bCs/>
                <w:lang w:eastAsia="en-US"/>
              </w:rPr>
              <w:t xml:space="preserve">Question 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  <w:hideMark/>
          </w:tcPr>
          <w:p w14:paraId="72CF0A9C" w14:textId="77777777" w:rsidR="006D2163" w:rsidRPr="00525D34" w:rsidRDefault="006D2163" w:rsidP="00525D34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525D34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0BD6F9F6" w14:textId="77777777" w:rsidR="006D2163" w:rsidRPr="00525D34" w:rsidRDefault="006D2163" w:rsidP="00525D34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525D34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525D34" w:rsidRPr="00525D34" w14:paraId="663D0483" w14:textId="77777777" w:rsidTr="00525D34">
        <w:tc>
          <w:tcPr>
            <w:tcW w:w="1271" w:type="dxa"/>
            <w:vMerge w:val="restart"/>
            <w:hideMark/>
          </w:tcPr>
          <w:p w14:paraId="2129F5C3" w14:textId="2071BB4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525D34">
              <w:rPr>
                <w:b/>
              </w:rPr>
              <w:t>7</w:t>
            </w:r>
            <w:r>
              <w:rPr>
                <w:b/>
              </w:rPr>
              <w:t>(a)</w:t>
            </w:r>
          </w:p>
        </w:tc>
        <w:tc>
          <w:tcPr>
            <w:tcW w:w="7513" w:type="dxa"/>
            <w:vAlign w:val="center"/>
            <w:hideMark/>
          </w:tcPr>
          <w:p w14:paraId="61C601D8" w14:textId="75FB2743" w:rsidR="00525D34" w:rsidRPr="00525D34" w:rsidRDefault="00525D34" w:rsidP="00525D34">
            <w:pPr>
              <w:suppressAutoHyphens w:val="0"/>
              <w:spacing w:before="40" w:after="40"/>
              <w:ind w:right="0"/>
              <w:jc w:val="both"/>
            </w:pPr>
            <w:r w:rsidRPr="00525D34">
              <w:t>- 1      accept</w:t>
            </w:r>
            <w:proofErr w:type="gramStart"/>
            <w:r w:rsidRPr="00525D34">
              <w:t xml:space="preserve">   (</w:t>
            </w:r>
            <w:proofErr w:type="gramEnd"/>
            <w:r w:rsidRPr="00525D34">
              <w:t xml:space="preserve">–1, 0)   </w:t>
            </w:r>
          </w:p>
        </w:tc>
        <w:tc>
          <w:tcPr>
            <w:tcW w:w="1134" w:type="dxa"/>
            <w:vAlign w:val="center"/>
            <w:hideMark/>
          </w:tcPr>
          <w:p w14:paraId="0441AAAB" w14:textId="462A6092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</w:tc>
      </w:tr>
      <w:tr w:rsidR="00525D34" w:rsidRPr="00525D34" w14:paraId="1C43AF7B" w14:textId="77777777" w:rsidTr="00525D34">
        <w:tc>
          <w:tcPr>
            <w:tcW w:w="1271" w:type="dxa"/>
            <w:vMerge/>
          </w:tcPr>
          <w:p w14:paraId="4DE2FDBD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182D27EF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1761C15C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25D34">
              <w:rPr>
                <w:b/>
                <w:bCs/>
              </w:rPr>
              <w:t>(1)</w:t>
            </w:r>
          </w:p>
        </w:tc>
      </w:tr>
      <w:tr w:rsidR="00525D34" w:rsidRPr="00525D34" w14:paraId="1B25A79E" w14:textId="77777777" w:rsidTr="00525D34">
        <w:tc>
          <w:tcPr>
            <w:tcW w:w="1271" w:type="dxa"/>
            <w:vMerge w:val="restart"/>
          </w:tcPr>
          <w:p w14:paraId="6BAFB8FA" w14:textId="64C4BA8C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513" w:type="dxa"/>
            <w:vAlign w:val="center"/>
            <w:hideMark/>
          </w:tcPr>
          <w:p w14:paraId="4F5850F8" w14:textId="56C59BE9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0A272791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</w:tc>
      </w:tr>
      <w:tr w:rsidR="00525D34" w:rsidRPr="00525D34" w14:paraId="4A4766C1" w14:textId="77777777" w:rsidTr="00525D34">
        <w:tc>
          <w:tcPr>
            <w:tcW w:w="1271" w:type="dxa"/>
            <w:vMerge/>
          </w:tcPr>
          <w:p w14:paraId="0E9C05E2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129A6C65" w14:textId="46B09BCE" w:rsidR="00525D34" w:rsidRPr="00525D34" w:rsidRDefault="00525D34" w:rsidP="00525D34">
            <w:pPr>
              <w:suppressAutoHyphens w:val="0"/>
              <w:spacing w:before="40" w:after="40"/>
              <w:ind w:right="0"/>
            </w:pPr>
            <w:r w:rsidRPr="00525D34">
              <w:t xml:space="preserve">                                       </w:t>
            </w:r>
          </w:p>
        </w:tc>
        <w:tc>
          <w:tcPr>
            <w:tcW w:w="1134" w:type="dxa"/>
            <w:vAlign w:val="center"/>
          </w:tcPr>
          <w:p w14:paraId="493D287F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</w:tc>
      </w:tr>
      <w:tr w:rsidR="00525D34" w:rsidRPr="00525D34" w14:paraId="30EEBD98" w14:textId="77777777" w:rsidTr="00525D34">
        <w:trPr>
          <w:trHeight w:val="3840"/>
        </w:trPr>
        <w:tc>
          <w:tcPr>
            <w:tcW w:w="1271" w:type="dxa"/>
            <w:vMerge/>
          </w:tcPr>
          <w:p w14:paraId="303DD30E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4ED68ADD" w14:textId="4A404C8D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296267C" wp14:editId="12719B5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2885</wp:posOffset>
                      </wp:positionV>
                      <wp:extent cx="2573655" cy="2261235"/>
                      <wp:effectExtent l="0" t="0" r="17145" b="24765"/>
                      <wp:wrapNone/>
                      <wp:docPr id="20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2261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446AFA" w14:textId="1FC59B09" w:rsidR="00E02ED0" w:rsidRDefault="00E02ED0" w:rsidP="006D2163">
                                  <w:r w:rsidRPr="00525D34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AD96BA0" wp14:editId="1182A9B3">
                                        <wp:extent cx="2381885" cy="1896480"/>
                                        <wp:effectExtent l="0" t="0" r="0" b="8890"/>
                                        <wp:docPr id="24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885" cy="1896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267C" id="Text Box 348" o:spid="_x0000_s1028" type="#_x0000_t202" style="position:absolute;left:0;text-align:left;margin-left:1.8pt;margin-top:17.55pt;width:202.65pt;height:178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" filled="f">
                      <v:textbox>
                        <w:txbxContent>
                          <w:p w14:paraId="7E446AFA" w14:textId="1FC59B09" w:rsidR="00E02ED0" w:rsidRDefault="00E02ED0" w:rsidP="006D2163">
                            <w:r w:rsidRPr="00525D3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AD96BA0" wp14:editId="1182A9B3">
                                  <wp:extent cx="2381885" cy="1896480"/>
                                  <wp:effectExtent l="0" t="0" r="0" b="8890"/>
                                  <wp:docPr id="24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85" cy="189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CA03979" wp14:editId="19C9A8C8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339725</wp:posOffset>
                      </wp:positionV>
                      <wp:extent cx="1596390" cy="1764665"/>
                      <wp:effectExtent l="0" t="0" r="0" b="6985"/>
                      <wp:wrapNone/>
                      <wp:docPr id="209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176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8F7AD" w14:textId="77777777" w:rsidR="00E02ED0" w:rsidRDefault="00E02ED0" w:rsidP="006D216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5D26F41" w14:textId="77777777" w:rsidR="00E02ED0" w:rsidRDefault="00E02ED0" w:rsidP="006D2163">
                                  <w:r>
                                    <w:t xml:space="preserve"> Shape </w:t>
                                  </w:r>
                                </w:p>
                                <w:p w14:paraId="6502EE6C" w14:textId="77777777" w:rsidR="00E02ED0" w:rsidRDefault="00E02ED0" w:rsidP="006D2163">
                                  <w:r>
                                    <w:t>Touches at (0,0)</w:t>
                                  </w:r>
                                </w:p>
                                <w:p w14:paraId="3C818EF5" w14:textId="77777777" w:rsidR="00E02ED0" w:rsidRDefault="00E02ED0" w:rsidP="006D2163">
                                  <w:r>
                                    <w:t xml:space="preserve"> Crosses at (2,0</w:t>
                                  </w:r>
                                  <w:proofErr w:type="gramStart"/>
                                  <w:r>
                                    <w:t xml:space="preserve">)  </w:t>
                                  </w:r>
                                  <w:r>
                                    <w:rPr>
                                      <w:b/>
                                    </w:rPr>
                                    <w:t>onl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3979" id="Text Box 346" o:spid="_x0000_s1029" type="#_x0000_t202" style="position:absolute;left:0;text-align:left;margin-left:274.15pt;margin-top:26.75pt;width:125.7pt;height:138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YI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" filled="f" stroked="f">
                      <v:textbox>
                        <w:txbxContent>
                          <w:p w14:paraId="21C8F7AD" w14:textId="77777777" w:rsidR="00E02ED0" w:rsidRDefault="00E02ED0" w:rsidP="006D216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D26F41" w14:textId="77777777" w:rsidR="00E02ED0" w:rsidRDefault="00E02ED0" w:rsidP="006D2163">
                            <w:r>
                              <w:t xml:space="preserve"> Shape </w:t>
                            </w:r>
                          </w:p>
                          <w:p w14:paraId="6502EE6C" w14:textId="77777777" w:rsidR="00E02ED0" w:rsidRDefault="00E02ED0" w:rsidP="006D2163">
                            <w:r>
                              <w:t>Touches at (0,0)</w:t>
                            </w:r>
                          </w:p>
                          <w:p w14:paraId="3C818EF5" w14:textId="77777777" w:rsidR="00E02ED0" w:rsidRDefault="00E02ED0" w:rsidP="006D2163">
                            <w:r>
                              <w:t xml:space="preserve"> Crosses at (2,0</w:t>
                            </w:r>
                            <w:proofErr w:type="gramStart"/>
                            <w:r>
                              <w:t xml:space="preserve">)  </w:t>
                            </w:r>
                            <w:r>
                              <w:rPr>
                                <w:b/>
                              </w:rPr>
                              <w:t>onl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A24C4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0F813CF0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  <w:p w14:paraId="6C0B6C78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  <w:p w14:paraId="0D4D3B05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  <w:p w14:paraId="66DDF95E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  <w:p w14:paraId="6CB48115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  <w:p w14:paraId="63C8FF15" w14:textId="62C78958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</w:tc>
      </w:tr>
      <w:tr w:rsidR="00525D34" w:rsidRPr="00525D34" w14:paraId="40F5C665" w14:textId="77777777" w:rsidTr="00525D34">
        <w:tc>
          <w:tcPr>
            <w:tcW w:w="1271" w:type="dxa"/>
            <w:vMerge/>
          </w:tcPr>
          <w:p w14:paraId="51EC3873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6E3E7183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6C959158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25D34">
              <w:rPr>
                <w:b/>
                <w:bCs/>
              </w:rPr>
              <w:t>(3)</w:t>
            </w:r>
          </w:p>
        </w:tc>
      </w:tr>
      <w:tr w:rsidR="00525D34" w:rsidRPr="00525D34" w14:paraId="14D723A7" w14:textId="77777777" w:rsidTr="00525D34">
        <w:tc>
          <w:tcPr>
            <w:tcW w:w="1271" w:type="dxa"/>
            <w:vMerge w:val="restart"/>
          </w:tcPr>
          <w:p w14:paraId="2FC8DA0C" w14:textId="7AF7B3C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513" w:type="dxa"/>
            <w:vAlign w:val="center"/>
            <w:hideMark/>
          </w:tcPr>
          <w:p w14:paraId="4761D188" w14:textId="2CD36ACE" w:rsidR="00525D34" w:rsidRPr="00525D34" w:rsidRDefault="00525D34" w:rsidP="00525D34">
            <w:pPr>
              <w:suppressAutoHyphens w:val="0"/>
              <w:spacing w:before="40" w:after="40"/>
              <w:ind w:right="0"/>
            </w:pPr>
            <w:r w:rsidRPr="00525D34">
              <w:t xml:space="preserve">2 solutions as </w:t>
            </w:r>
            <w:r w:rsidRPr="00525D34">
              <w:rPr>
                <w:b/>
              </w:rPr>
              <w:t>curves</w:t>
            </w:r>
            <w:r w:rsidRPr="00525D34">
              <w:t xml:space="preserve"> cross twice</w:t>
            </w:r>
          </w:p>
        </w:tc>
        <w:tc>
          <w:tcPr>
            <w:tcW w:w="1134" w:type="dxa"/>
            <w:vAlign w:val="center"/>
            <w:hideMark/>
          </w:tcPr>
          <w:p w14:paraId="0EB019B6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 ft</w:t>
            </w:r>
          </w:p>
        </w:tc>
      </w:tr>
      <w:tr w:rsidR="00525D34" w:rsidRPr="00525D34" w14:paraId="5052C77B" w14:textId="77777777" w:rsidTr="00525D34">
        <w:tc>
          <w:tcPr>
            <w:tcW w:w="1271" w:type="dxa"/>
            <w:vMerge/>
            <w:vAlign w:val="center"/>
          </w:tcPr>
          <w:p w14:paraId="1C7F6A8D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5F27757E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07D34D8D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25D34">
              <w:rPr>
                <w:b/>
                <w:bCs/>
              </w:rPr>
              <w:t>(1)</w:t>
            </w:r>
          </w:p>
        </w:tc>
      </w:tr>
      <w:tr w:rsidR="00525D34" w:rsidRPr="00525D34" w14:paraId="366B6F35" w14:textId="77777777" w:rsidTr="00525D34">
        <w:tc>
          <w:tcPr>
            <w:tcW w:w="9918" w:type="dxa"/>
            <w:gridSpan w:val="3"/>
            <w:vAlign w:val="center"/>
          </w:tcPr>
          <w:p w14:paraId="754A1744" w14:textId="77777777" w:rsidR="00525D34" w:rsidRPr="00525D34" w:rsidRDefault="00525D34" w:rsidP="00525D34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525D34">
              <w:rPr>
                <w:b/>
              </w:rPr>
              <w:t>(5 marks)</w:t>
            </w:r>
          </w:p>
        </w:tc>
      </w:tr>
    </w:tbl>
    <w:p w14:paraId="5E9A0B04" w14:textId="56A59309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2906A067" w14:textId="0EFE8375" w:rsidR="00AE760E" w:rsidRDefault="00AE760E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5505CA70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940"/>
        <w:gridCol w:w="2581"/>
        <w:gridCol w:w="992"/>
        <w:gridCol w:w="1134"/>
      </w:tblGrid>
      <w:tr w:rsidR="0045286A" w:rsidRPr="0045286A" w14:paraId="15222EC1" w14:textId="77777777" w:rsidTr="00E02ED0"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281B0284" w14:textId="7D106C75" w:rsidR="0045286A" w:rsidRPr="0045286A" w:rsidRDefault="0045286A" w:rsidP="0045286A">
            <w:pPr>
              <w:suppressAutoHyphens w:val="0"/>
              <w:spacing w:before="120" w:after="120"/>
              <w:ind w:right="0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 xml:space="preserve">Question </w:t>
            </w:r>
          </w:p>
        </w:tc>
        <w:tc>
          <w:tcPr>
            <w:tcW w:w="7513" w:type="dxa"/>
            <w:gridSpan w:val="3"/>
            <w:shd w:val="clear" w:color="auto" w:fill="BFBFBF" w:themeFill="background1" w:themeFillShade="BF"/>
            <w:vAlign w:val="center"/>
          </w:tcPr>
          <w:p w14:paraId="38BA1682" w14:textId="0B583161" w:rsidR="0045286A" w:rsidRPr="0045286A" w:rsidRDefault="0045286A" w:rsidP="0045286A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FE3ACA" w14:textId="77777777" w:rsidR="0045286A" w:rsidRPr="0045286A" w:rsidRDefault="0045286A" w:rsidP="0045286A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Marks</w:t>
            </w:r>
          </w:p>
        </w:tc>
      </w:tr>
      <w:tr w:rsidR="0045286A" w:rsidRPr="000345FB" w14:paraId="22B8C2DD" w14:textId="77777777" w:rsidTr="0045286A">
        <w:tc>
          <w:tcPr>
            <w:tcW w:w="1163" w:type="dxa"/>
            <w:vMerge w:val="restart"/>
          </w:tcPr>
          <w:p w14:paraId="5B684DA5" w14:textId="508E2365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8(a)</w:t>
            </w:r>
          </w:p>
        </w:tc>
        <w:tc>
          <w:tcPr>
            <w:tcW w:w="6521" w:type="dxa"/>
            <w:gridSpan w:val="2"/>
            <w:tcBorders>
              <w:right w:val="nil"/>
            </w:tcBorders>
            <w:vAlign w:val="center"/>
          </w:tcPr>
          <w:p w14:paraId="4B77A13C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{Coordinates of </w:t>
            </w:r>
            <w:r w:rsidRPr="0045286A">
              <w:rPr>
                <w:i/>
                <w:lang w:eastAsia="en-US"/>
              </w:rPr>
              <w:t>A</w:t>
            </w:r>
            <w:r w:rsidRPr="0045286A">
              <w:rPr>
                <w:lang w:eastAsia="en-US"/>
              </w:rPr>
              <w:t xml:space="preserve"> are} </w:t>
            </w:r>
            <w:r w:rsidRPr="0045286A">
              <w:rPr>
                <w:position w:val="-12"/>
                <w:lang w:eastAsia="en-US"/>
              </w:rPr>
              <w:object w:dxaOrig="760" w:dyaOrig="360" w14:anchorId="7F99EB9F">
                <v:shape id="_x0000_i2121" type="#_x0000_t75" style="width:38pt;height:17.8pt" o:ole="">
                  <v:imagedata r:id="rId36" o:title=""/>
                </v:shape>
                <o:OLEObject Type="Embed" ProgID="Equation.DSMT4" ShapeID="_x0000_i2121" DrawAspect="Content" ObjectID="_1653847081" r:id="rId37"/>
              </w:objec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7716306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>See notes below</w:t>
            </w:r>
          </w:p>
        </w:tc>
        <w:tc>
          <w:tcPr>
            <w:tcW w:w="1134" w:type="dxa"/>
            <w:vAlign w:val="center"/>
          </w:tcPr>
          <w:p w14:paraId="63F0AA0E" w14:textId="77F0B746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B1</w:t>
            </w:r>
          </w:p>
        </w:tc>
      </w:tr>
      <w:tr w:rsidR="0045286A" w:rsidRPr="000345FB" w14:paraId="2510FA29" w14:textId="77777777" w:rsidTr="00E02ED0">
        <w:tc>
          <w:tcPr>
            <w:tcW w:w="1163" w:type="dxa"/>
            <w:vMerge/>
          </w:tcPr>
          <w:p w14:paraId="37AB8BF8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751D8A88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9588C74" w14:textId="67B6B7A0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(1)</w:t>
            </w:r>
          </w:p>
        </w:tc>
      </w:tr>
      <w:tr w:rsidR="0045286A" w:rsidRPr="000345FB" w14:paraId="0B59C881" w14:textId="77777777" w:rsidTr="0045286A">
        <w:trPr>
          <w:trHeight w:val="885"/>
        </w:trPr>
        <w:tc>
          <w:tcPr>
            <w:tcW w:w="1163" w:type="dxa"/>
            <w:vMerge w:val="restart"/>
          </w:tcPr>
          <w:p w14:paraId="3369839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(b)(</w:t>
            </w:r>
            <w:proofErr w:type="spellStart"/>
            <w:r w:rsidRPr="0045286A">
              <w:rPr>
                <w:b/>
                <w:lang w:eastAsia="en-US"/>
              </w:rPr>
              <w:t>i</w:t>
            </w:r>
            <w:proofErr w:type="spellEnd"/>
            <w:r w:rsidRPr="0045286A">
              <w:rPr>
                <w:b/>
                <w:lang w:eastAsia="en-US"/>
              </w:rPr>
              <w:t>)</w:t>
            </w:r>
          </w:p>
        </w:tc>
        <w:tc>
          <w:tcPr>
            <w:tcW w:w="3940" w:type="dxa"/>
            <w:vMerge w:val="restart"/>
            <w:vAlign w:val="center"/>
          </w:tcPr>
          <w:p w14:paraId="7C9A42E8" w14:textId="4F6E7F9F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286A">
              <w:rPr>
                <w:noProof/>
                <w:lang w:eastAsia="en-US"/>
              </w:rPr>
              <w:drawing>
                <wp:inline distT="0" distB="0" distL="0" distR="0" wp14:anchorId="1AE7945B" wp14:editId="5E25139E">
                  <wp:extent cx="2372360" cy="1933575"/>
                  <wp:effectExtent l="0" t="0" r="889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gridSpan w:val="2"/>
            <w:vAlign w:val="center"/>
          </w:tcPr>
          <w:p w14:paraId="4505A66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</w:tcPr>
          <w:p w14:paraId="04CEC49F" w14:textId="67AF5E79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45286A" w:rsidRPr="000345FB" w14:paraId="14195AEC" w14:textId="77777777" w:rsidTr="0045286A">
        <w:trPr>
          <w:trHeight w:val="443"/>
        </w:trPr>
        <w:tc>
          <w:tcPr>
            <w:tcW w:w="1163" w:type="dxa"/>
            <w:vMerge/>
          </w:tcPr>
          <w:p w14:paraId="0E6DADF2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20B6CF6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203FFFA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>Horizontal translation</w:t>
            </w:r>
          </w:p>
        </w:tc>
        <w:tc>
          <w:tcPr>
            <w:tcW w:w="1134" w:type="dxa"/>
            <w:vAlign w:val="center"/>
          </w:tcPr>
          <w:p w14:paraId="52409EC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M1</w:t>
            </w:r>
          </w:p>
        </w:tc>
      </w:tr>
      <w:tr w:rsidR="0045286A" w:rsidRPr="000345FB" w14:paraId="12E487F2" w14:textId="77777777" w:rsidTr="0045286A">
        <w:trPr>
          <w:trHeight w:val="442"/>
        </w:trPr>
        <w:tc>
          <w:tcPr>
            <w:tcW w:w="1163" w:type="dxa"/>
            <w:vMerge/>
          </w:tcPr>
          <w:p w14:paraId="2BC1BC8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426AEBC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1AE4E001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-3 and their ft 1.5 on </w:t>
            </w:r>
            <w:proofErr w:type="spellStart"/>
            <w:r w:rsidRPr="0045286A">
              <w:rPr>
                <w:lang w:eastAsia="en-US"/>
              </w:rPr>
              <w:t>postitive</w:t>
            </w:r>
            <w:proofErr w:type="spellEnd"/>
            <w:r w:rsidRPr="0045286A">
              <w:rPr>
                <w:lang w:eastAsia="en-US"/>
              </w:rPr>
              <w:t xml:space="preserve"> </w:t>
            </w:r>
            <w:r w:rsidRPr="0045286A">
              <w:rPr>
                <w:i/>
                <w:lang w:eastAsia="en-US"/>
              </w:rPr>
              <w:t>x</w:t>
            </w:r>
            <w:r w:rsidRPr="0045286A">
              <w:rPr>
                <w:lang w:eastAsia="en-US"/>
              </w:rPr>
              <w:t>-axis</w:t>
            </w:r>
          </w:p>
        </w:tc>
        <w:tc>
          <w:tcPr>
            <w:tcW w:w="1134" w:type="dxa"/>
            <w:vAlign w:val="center"/>
          </w:tcPr>
          <w:p w14:paraId="5972599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A1 ft</w:t>
            </w:r>
          </w:p>
        </w:tc>
      </w:tr>
      <w:tr w:rsidR="0045286A" w:rsidRPr="000345FB" w14:paraId="720A9FBB" w14:textId="77777777" w:rsidTr="0045286A">
        <w:trPr>
          <w:trHeight w:val="443"/>
        </w:trPr>
        <w:tc>
          <w:tcPr>
            <w:tcW w:w="1163" w:type="dxa"/>
            <w:vMerge/>
          </w:tcPr>
          <w:p w14:paraId="64401352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09322AC7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649FBCA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Maximum at 27 marked on </w:t>
            </w:r>
            <w:proofErr w:type="gramStart"/>
            <w:r w:rsidRPr="0045286A">
              <w:rPr>
                <w:lang w:eastAsia="en-US"/>
              </w:rPr>
              <w:t xml:space="preserve">the  </w:t>
            </w:r>
            <w:r w:rsidRPr="0045286A">
              <w:rPr>
                <w:i/>
                <w:lang w:eastAsia="en-US"/>
              </w:rPr>
              <w:t>y</w:t>
            </w:r>
            <w:proofErr w:type="gramEnd"/>
            <w:r w:rsidRPr="0045286A">
              <w:rPr>
                <w:lang w:eastAsia="en-US"/>
              </w:rPr>
              <w:t>-axis</w:t>
            </w:r>
          </w:p>
        </w:tc>
        <w:tc>
          <w:tcPr>
            <w:tcW w:w="1134" w:type="dxa"/>
            <w:vAlign w:val="center"/>
          </w:tcPr>
          <w:p w14:paraId="5F163560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B1</w:t>
            </w:r>
          </w:p>
        </w:tc>
      </w:tr>
      <w:tr w:rsidR="0045286A" w:rsidRPr="000345FB" w14:paraId="742162F2" w14:textId="77777777" w:rsidTr="0045286A">
        <w:trPr>
          <w:trHeight w:val="1152"/>
        </w:trPr>
        <w:tc>
          <w:tcPr>
            <w:tcW w:w="1163" w:type="dxa"/>
            <w:vMerge/>
          </w:tcPr>
          <w:p w14:paraId="1C9EAC71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0E4A26EC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4DC3E43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6F17839F" w14:textId="7197126A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45286A" w:rsidRPr="000345FB" w14:paraId="0131E1B2" w14:textId="77777777" w:rsidTr="00E02ED0">
        <w:trPr>
          <w:trHeight w:val="85"/>
        </w:trPr>
        <w:tc>
          <w:tcPr>
            <w:tcW w:w="1163" w:type="dxa"/>
            <w:vMerge/>
          </w:tcPr>
          <w:p w14:paraId="06378D4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</w:tcPr>
          <w:p w14:paraId="30DCB3C0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1DE8A5EB" w14:textId="4C43D085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286A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)</w:t>
            </w:r>
          </w:p>
        </w:tc>
      </w:tr>
      <w:tr w:rsidR="0045286A" w:rsidRPr="000345FB" w14:paraId="4341AF32" w14:textId="77777777" w:rsidTr="0045286A">
        <w:trPr>
          <w:trHeight w:val="1010"/>
        </w:trPr>
        <w:tc>
          <w:tcPr>
            <w:tcW w:w="1163" w:type="dxa"/>
            <w:vMerge w:val="restart"/>
          </w:tcPr>
          <w:p w14:paraId="3FDDC53E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(ii)</w:t>
            </w:r>
          </w:p>
        </w:tc>
        <w:tc>
          <w:tcPr>
            <w:tcW w:w="3940" w:type="dxa"/>
            <w:vMerge w:val="restart"/>
          </w:tcPr>
          <w:p w14:paraId="39E4A195" w14:textId="4CBF29C5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1317A49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6FD5507F" w14:textId="5902C6DE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286A">
              <w:rPr>
                <w:lang w:eastAsia="en-US"/>
              </w:rPr>
              <w:drawing>
                <wp:inline distT="0" distB="0" distL="0" distR="0" wp14:anchorId="5A9423CA" wp14:editId="74E1532C">
                  <wp:extent cx="2455826" cy="2094362"/>
                  <wp:effectExtent l="0" t="0" r="1905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826" cy="209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gridSpan w:val="2"/>
          </w:tcPr>
          <w:p w14:paraId="657DFD83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D7381A7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</w:tr>
      <w:tr w:rsidR="0045286A" w:rsidRPr="000345FB" w14:paraId="3473F33A" w14:textId="77777777" w:rsidTr="0045286A">
        <w:trPr>
          <w:trHeight w:val="335"/>
        </w:trPr>
        <w:tc>
          <w:tcPr>
            <w:tcW w:w="1163" w:type="dxa"/>
            <w:vMerge/>
          </w:tcPr>
          <w:p w14:paraId="49EAEE99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54D050D4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56B9A869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Correct shape, minimum at </w:t>
            </w:r>
            <w:r w:rsidRPr="0045286A">
              <w:rPr>
                <w:position w:val="-10"/>
                <w:lang w:eastAsia="en-US"/>
              </w:rPr>
              <w:object w:dxaOrig="580" w:dyaOrig="300" w14:anchorId="4EF12ED8">
                <v:shape id="_x0000_i2124" type="#_x0000_t75" style="width:29pt;height:15.15pt" o:ole="">
                  <v:imagedata r:id="rId40" o:title=""/>
                </v:shape>
                <o:OLEObject Type="Embed" ProgID="Equation.DSMT4" ShapeID="_x0000_i2124" DrawAspect="Content" ObjectID="_1653847082" r:id="rId41"/>
              </w:object>
            </w:r>
            <w:r w:rsidRPr="0045286A">
              <w:rPr>
                <w:lang w:eastAsia="en-US"/>
              </w:rPr>
              <w:t xml:space="preserve"> and a maximum within the first quadrant.</w:t>
            </w:r>
          </w:p>
        </w:tc>
        <w:tc>
          <w:tcPr>
            <w:tcW w:w="1134" w:type="dxa"/>
            <w:vAlign w:val="center"/>
          </w:tcPr>
          <w:p w14:paraId="2B7EA45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M1</w:t>
            </w:r>
          </w:p>
        </w:tc>
      </w:tr>
      <w:tr w:rsidR="0045286A" w:rsidRPr="000345FB" w14:paraId="0D5D02FD" w14:textId="77777777" w:rsidTr="0045286A">
        <w:trPr>
          <w:trHeight w:val="335"/>
        </w:trPr>
        <w:tc>
          <w:tcPr>
            <w:tcW w:w="1163" w:type="dxa"/>
            <w:vMerge/>
          </w:tcPr>
          <w:p w14:paraId="5F46CC70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3A1DD2C2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252B2FCC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1.5 on </w:t>
            </w:r>
            <w:r w:rsidRPr="0045286A">
              <w:rPr>
                <w:i/>
                <w:lang w:eastAsia="en-US"/>
              </w:rPr>
              <w:t>x</w:t>
            </w:r>
            <w:r w:rsidRPr="0045286A">
              <w:rPr>
                <w:lang w:eastAsia="en-US"/>
              </w:rPr>
              <w:t>-axis</w:t>
            </w:r>
          </w:p>
        </w:tc>
        <w:tc>
          <w:tcPr>
            <w:tcW w:w="1134" w:type="dxa"/>
            <w:vAlign w:val="center"/>
          </w:tcPr>
          <w:p w14:paraId="04D57E5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A1 ft</w:t>
            </w:r>
          </w:p>
        </w:tc>
      </w:tr>
      <w:tr w:rsidR="0045286A" w:rsidRPr="000345FB" w14:paraId="5B6ADCBD" w14:textId="77777777" w:rsidTr="0045286A">
        <w:trPr>
          <w:trHeight w:val="335"/>
        </w:trPr>
        <w:tc>
          <w:tcPr>
            <w:tcW w:w="1163" w:type="dxa"/>
            <w:vMerge/>
          </w:tcPr>
          <w:p w14:paraId="4448518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256D0CB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638DFD21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Maximum at </w:t>
            </w:r>
            <w:r w:rsidRPr="0045286A">
              <w:rPr>
                <w:position w:val="-10"/>
                <w:lang w:eastAsia="en-US"/>
              </w:rPr>
              <w:object w:dxaOrig="660" w:dyaOrig="300" w14:anchorId="159EE685">
                <v:shape id="_x0000_i2125" type="#_x0000_t75" style="width:33pt;height:15.15pt" o:ole="">
                  <v:imagedata r:id="rId42" o:title=""/>
                </v:shape>
                <o:OLEObject Type="Embed" ProgID="Equation.DSMT4" ShapeID="_x0000_i2125" DrawAspect="Content" ObjectID="_1653847083" r:id="rId43"/>
              </w:object>
            </w:r>
          </w:p>
        </w:tc>
        <w:tc>
          <w:tcPr>
            <w:tcW w:w="1134" w:type="dxa"/>
            <w:vAlign w:val="center"/>
          </w:tcPr>
          <w:p w14:paraId="5934D8B7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B1</w:t>
            </w:r>
          </w:p>
        </w:tc>
      </w:tr>
      <w:tr w:rsidR="0045286A" w:rsidRPr="000345FB" w14:paraId="62DC7B02" w14:textId="77777777" w:rsidTr="0045286A">
        <w:trPr>
          <w:trHeight w:val="772"/>
        </w:trPr>
        <w:tc>
          <w:tcPr>
            <w:tcW w:w="1163" w:type="dxa"/>
            <w:vMerge/>
          </w:tcPr>
          <w:p w14:paraId="2DA32CF5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680074D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</w:tcPr>
          <w:p w14:paraId="74903586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5B623D74" w14:textId="47FF088E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45286A" w:rsidRPr="000345FB" w14:paraId="203102D8" w14:textId="77777777" w:rsidTr="00E02ED0">
        <w:tc>
          <w:tcPr>
            <w:tcW w:w="1163" w:type="dxa"/>
            <w:vMerge/>
          </w:tcPr>
          <w:p w14:paraId="06AF1319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</w:tcPr>
          <w:p w14:paraId="1125365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BA33B91" w14:textId="3B666E02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286A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)</w:t>
            </w:r>
          </w:p>
        </w:tc>
      </w:tr>
      <w:tr w:rsidR="0045286A" w:rsidRPr="000345FB" w14:paraId="03E32E98" w14:textId="77777777" w:rsidTr="00E02ED0">
        <w:tc>
          <w:tcPr>
            <w:tcW w:w="1163" w:type="dxa"/>
            <w:vMerge w:val="restart"/>
          </w:tcPr>
          <w:p w14:paraId="39A0822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(c)</w:t>
            </w:r>
          </w:p>
        </w:tc>
        <w:tc>
          <w:tcPr>
            <w:tcW w:w="7513" w:type="dxa"/>
            <w:gridSpan w:val="3"/>
          </w:tcPr>
          <w:p w14:paraId="0ACCF6D8" w14:textId="0BCE1860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286A">
              <w:rPr>
                <w:position w:val="-12"/>
                <w:lang w:eastAsia="en-US"/>
              </w:rPr>
              <w:object w:dxaOrig="1020" w:dyaOrig="360" w14:anchorId="0BFE2BD3">
                <v:shape id="_x0000_i2129" type="#_x0000_t75" style="width:50.5pt;height:17.8pt" o:ole="">
                  <v:imagedata r:id="rId44" o:title=""/>
                </v:shape>
                <o:OLEObject Type="Embed" ProgID="Equation.DSMT4" ShapeID="_x0000_i2129" DrawAspect="Content" ObjectID="_1653847084" r:id="rId45"/>
              </w:object>
            </w:r>
          </w:p>
        </w:tc>
        <w:tc>
          <w:tcPr>
            <w:tcW w:w="1134" w:type="dxa"/>
            <w:vAlign w:val="center"/>
          </w:tcPr>
          <w:p w14:paraId="74267F01" w14:textId="71053626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B1 </w:t>
            </w:r>
            <w:r w:rsidRPr="0045286A">
              <w:rPr>
                <w:b/>
                <w:lang w:eastAsia="en-US"/>
              </w:rPr>
              <w:t xml:space="preserve">         </w:t>
            </w:r>
          </w:p>
        </w:tc>
      </w:tr>
      <w:tr w:rsidR="0045286A" w:rsidRPr="000345FB" w14:paraId="74469759" w14:textId="77777777" w:rsidTr="00E02ED0">
        <w:tc>
          <w:tcPr>
            <w:tcW w:w="1163" w:type="dxa"/>
            <w:vMerge/>
          </w:tcPr>
          <w:p w14:paraId="3AEAB3D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</w:tcPr>
          <w:p w14:paraId="55B9B94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062858" w14:textId="15A7663F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(1)</w:t>
            </w:r>
          </w:p>
        </w:tc>
      </w:tr>
      <w:tr w:rsidR="0045286A" w:rsidRPr="000345FB" w14:paraId="692E4D4B" w14:textId="77777777" w:rsidTr="00E02ED0">
        <w:tc>
          <w:tcPr>
            <w:tcW w:w="9810" w:type="dxa"/>
            <w:gridSpan w:val="5"/>
          </w:tcPr>
          <w:p w14:paraId="033A2872" w14:textId="2DE38D33" w:rsidR="0045286A" w:rsidRPr="0045286A" w:rsidRDefault="0045286A" w:rsidP="0045286A">
            <w:pPr>
              <w:suppressAutoHyphens w:val="0"/>
              <w:spacing w:before="120" w:after="120"/>
              <w:ind w:right="0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286A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marks)</w:t>
            </w:r>
          </w:p>
        </w:tc>
      </w:tr>
    </w:tbl>
    <w:p w14:paraId="5F6DB58D" w14:textId="7259A12C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0E657CEA" w14:textId="0340B740" w:rsidR="0045286A" w:rsidRDefault="0045286A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64C2B3E4" w14:textId="77777777" w:rsidR="000345FB" w:rsidRDefault="000345FB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828"/>
        <w:gridCol w:w="3686"/>
        <w:gridCol w:w="1134"/>
      </w:tblGrid>
      <w:tr w:rsidR="00025946" w:rsidRPr="000345FB" w14:paraId="3B39814C" w14:textId="77777777" w:rsidTr="006605E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5B9DD" w14:textId="77777777" w:rsidR="00025946" w:rsidRPr="000345FB" w:rsidRDefault="00025946" w:rsidP="00E02ED0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 xml:space="preserve">Question 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84C72" w14:textId="77777777" w:rsidR="00025946" w:rsidRPr="000345FB" w:rsidRDefault="00025946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9803D" w14:textId="77777777" w:rsidR="00025946" w:rsidRPr="000345FB" w:rsidRDefault="00025946" w:rsidP="00025946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Marks</w:t>
            </w:r>
          </w:p>
        </w:tc>
      </w:tr>
      <w:tr w:rsidR="006605ED" w:rsidRPr="000345FB" w14:paraId="7CF29713" w14:textId="77777777" w:rsidTr="006605ED">
        <w:trPr>
          <w:trHeight w:val="896"/>
        </w:trPr>
        <w:tc>
          <w:tcPr>
            <w:tcW w:w="1270" w:type="dxa"/>
            <w:vMerge w:val="restart"/>
            <w:tcBorders>
              <w:top w:val="nil"/>
            </w:tcBorders>
          </w:tcPr>
          <w:p w14:paraId="6ABA0B6C" w14:textId="1474658A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0345FB">
              <w:rPr>
                <w:b/>
                <w:lang w:eastAsia="en-US"/>
              </w:rPr>
              <w:t>(a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D1C910B" w14:textId="3F31C83B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0345FB">
              <w:rPr>
                <w:b/>
                <w:noProof/>
              </w:rPr>
              <w:drawing>
                <wp:anchor distT="0" distB="0" distL="114300" distR="114300" simplePos="0" relativeHeight="251758080" behindDoc="0" locked="0" layoutInCell="1" allowOverlap="1" wp14:anchorId="77CB9F27" wp14:editId="7DA427B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33655</wp:posOffset>
                  </wp:positionV>
                  <wp:extent cx="1555115" cy="1332865"/>
                  <wp:effectExtent l="0" t="0" r="6985" b="63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33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520A5" w14:textId="763DE2C6" w:rsidR="006605ED" w:rsidRPr="000345FB" w:rsidRDefault="006605ED" w:rsidP="006605ED">
            <w:pPr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986BA5" w14:textId="775E79E0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675E66F" wp14:editId="093D628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1275</wp:posOffset>
                      </wp:positionV>
                      <wp:extent cx="247650" cy="240665"/>
                      <wp:effectExtent l="8255" t="5715" r="10795" b="10795"/>
                      <wp:wrapNone/>
                      <wp:docPr id="192" name="Freeform: 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55D7F" id="Freeform: Shape 192" o:spid="_x0000_s1026" style="position:absolute;margin-left:45.95pt;margin-top:3.25pt;width:19.5pt;height:18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" path="m,c47,175,95,351,165,409v70,58,195,8,255,-60c480,281,502,140,525,e" filled="f">
                      <v:path arrowok="t" o:connecttype="custom" o:connectlocs="0,0;77833,210775;198120,179855;247650,0" o:connectangles="0,0,0,0"/>
                    </v:shape>
                  </w:pict>
                </mc:Fallback>
              </mc:AlternateContent>
            </w:r>
            <w:r w:rsidRPr="000345FB">
              <w:rPr>
                <w:szCs w:val="20"/>
                <w:lang w:eastAsia="en-US"/>
              </w:rPr>
              <w:t>Shape            through (0, 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D26828" w14:textId="727EFF0E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1CEF3994" w14:textId="77777777" w:rsidTr="006605ED">
        <w:trPr>
          <w:trHeight w:val="847"/>
        </w:trPr>
        <w:tc>
          <w:tcPr>
            <w:tcW w:w="1270" w:type="dxa"/>
            <w:vMerge/>
          </w:tcPr>
          <w:p w14:paraId="4A90E146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331F1A6A" w14:textId="7273C4DF" w:rsidR="006605ED" w:rsidRPr="000345FB" w:rsidRDefault="006605ED" w:rsidP="006605ED">
            <w:pPr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B452222" w14:textId="22607F15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3, 0)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3B5316" w14:textId="367CB950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5BF5877A" w14:textId="77777777" w:rsidTr="006605ED">
        <w:trPr>
          <w:trHeight w:val="866"/>
        </w:trPr>
        <w:tc>
          <w:tcPr>
            <w:tcW w:w="1270" w:type="dxa"/>
            <w:vMerge/>
          </w:tcPr>
          <w:p w14:paraId="01977053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29BCDE1F" w14:textId="6CFCB02E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1CA30D" w14:textId="00AE0D6A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1.5,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A2070E" w14:textId="275D6DE4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687FCFA9" w14:textId="77777777" w:rsidTr="006605ED"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1E80BE14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8D729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2E31" w14:textId="1138DB33" w:rsidR="006605ED" w:rsidRPr="006605ED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6605ED">
              <w:rPr>
                <w:b/>
                <w:bCs/>
                <w:lang w:eastAsia="en-US"/>
              </w:rPr>
              <w:t>(3)</w:t>
            </w:r>
          </w:p>
        </w:tc>
      </w:tr>
      <w:tr w:rsidR="006605ED" w:rsidRPr="000345FB" w14:paraId="44663183" w14:textId="77777777" w:rsidTr="006605ED">
        <w:trPr>
          <w:trHeight w:val="726"/>
        </w:trPr>
        <w:tc>
          <w:tcPr>
            <w:tcW w:w="1270" w:type="dxa"/>
            <w:vMerge w:val="restart"/>
            <w:tcBorders>
              <w:top w:val="nil"/>
            </w:tcBorders>
          </w:tcPr>
          <w:p w14:paraId="0A4E79A3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(b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7F9D23A0" w14:textId="03E9EE49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0345FB">
              <w:rPr>
                <w:b/>
                <w:noProof/>
              </w:rPr>
              <w:pict w14:anchorId="4DE6F96F">
                <v:shape id="_x0000_s1149" type="#_x0000_t75" style="position:absolute;margin-left:17.25pt;margin-top:-4.75pt;width:127.4pt;height:98.8pt;z-index:251747840;visibility:visible;mso-wrap-edited:f;mso-position-horizontal-relative:text;mso-position-vertical-relative:text">
                  <v:imagedata r:id="rId47" o:title=""/>
                </v:shape>
              </w:pic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8D4A2D0" w14:textId="40671308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25BFC32" wp14:editId="39DC4A6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5715</wp:posOffset>
                      </wp:positionV>
                      <wp:extent cx="238125" cy="240665"/>
                      <wp:effectExtent l="9525" t="12700" r="9525" b="13335"/>
                      <wp:wrapNone/>
                      <wp:docPr id="62" name="Freeform: 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38125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91DE0" id="Freeform: Shape 62" o:spid="_x0000_s1026" style="position:absolute;margin-left:43.25pt;margin-top:.45pt;width:18.75pt;height:18.95pt;rotation:18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" path="m,c47,175,95,351,165,409v70,58,195,8,255,-60c480,281,502,140,525,e" filled="f">
                      <v:path arrowok="t" o:connecttype="custom" o:connectlocs="0,0;74839,210775;190500,179855;238125,0" o:connectangles="0,0,0,0"/>
                    </v:shape>
                  </w:pict>
                </mc:Fallback>
              </mc:AlternateContent>
            </w:r>
            <w:r w:rsidRPr="000345FB">
              <w:rPr>
                <w:szCs w:val="20"/>
                <w:lang w:eastAsia="en-US"/>
              </w:rPr>
              <w:t xml:space="preserve">Shape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6CA0EB" w14:textId="084359F7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7B919AD1" w14:textId="77777777" w:rsidTr="006605ED">
        <w:trPr>
          <w:trHeight w:val="848"/>
        </w:trPr>
        <w:tc>
          <w:tcPr>
            <w:tcW w:w="1270" w:type="dxa"/>
            <w:vMerge/>
          </w:tcPr>
          <w:p w14:paraId="0CD86A99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657E2BE6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466F8DD" w14:textId="19FE4C31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0, 0) and (6, 0)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5F5BF" w14:textId="071436DD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5C8B42FB" w14:textId="77777777" w:rsidTr="006605ED">
        <w:trPr>
          <w:trHeight w:val="693"/>
        </w:trPr>
        <w:tc>
          <w:tcPr>
            <w:tcW w:w="1270" w:type="dxa"/>
            <w:vMerge/>
          </w:tcPr>
          <w:p w14:paraId="108FCFD7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78251BCE" w14:textId="53FB5BD1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C7F86F3" w14:textId="52B3BA35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lang w:eastAsia="en-US"/>
              </w:rPr>
              <w:t>(3, 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A8B096" w14:textId="717D3C4F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794D4DAB" w14:textId="77777777" w:rsidTr="006605ED"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400DEF61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541C3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DAC3" w14:textId="1D911CCB" w:rsidR="006605ED" w:rsidRPr="006605ED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6605ED">
              <w:rPr>
                <w:b/>
                <w:bCs/>
                <w:lang w:eastAsia="en-US"/>
              </w:rPr>
              <w:t>(3)</w:t>
            </w:r>
          </w:p>
        </w:tc>
      </w:tr>
      <w:tr w:rsidR="006605ED" w:rsidRPr="000345FB" w14:paraId="08C31147" w14:textId="77777777" w:rsidTr="006605ED">
        <w:trPr>
          <w:trHeight w:val="764"/>
        </w:trPr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14:paraId="25A98971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(c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740A7250" w14:textId="477CB376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0345FB">
              <w:rPr>
                <w:b/>
                <w:noProof/>
              </w:rPr>
              <w:drawing>
                <wp:anchor distT="0" distB="0" distL="114300" distR="114300" simplePos="0" relativeHeight="251753984" behindDoc="0" locked="0" layoutInCell="1" allowOverlap="1" wp14:anchorId="4ADE7B42" wp14:editId="28BA680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70485</wp:posOffset>
                  </wp:positionV>
                  <wp:extent cx="1324610" cy="1207770"/>
                  <wp:effectExtent l="0" t="0" r="889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0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D40CE5D" w14:textId="515B55B6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7F3FC50" wp14:editId="262350B2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50800</wp:posOffset>
                      </wp:positionV>
                      <wp:extent cx="247650" cy="240665"/>
                      <wp:effectExtent l="6985" t="12065" r="12065" b="13970"/>
                      <wp:wrapNone/>
                      <wp:docPr id="61" name="Freeform: 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7A1E8" id="Freeform: Shape 61" o:spid="_x0000_s1026" style="position:absolute;margin-left:43.45pt;margin-top:4pt;width:19.5pt;height:18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" path="m,c47,175,95,351,165,409v70,58,195,8,255,-60c480,281,502,140,525,e" filled="f">
                      <v:path arrowok="t" o:connecttype="custom" o:connectlocs="0,0;77833,210775;198120,179855;247650,0" o:connectangles="0,0,0,0"/>
                    </v:shape>
                  </w:pict>
                </mc:Fallback>
              </mc:AlternateContent>
            </w:r>
            <w:r w:rsidRPr="000345FB">
              <w:rPr>
                <w:szCs w:val="20"/>
                <w:lang w:eastAsia="en-US"/>
              </w:rPr>
              <w:t xml:space="preserve">Shape         </w:t>
            </w:r>
            <w:proofErr w:type="gramStart"/>
            <w:r w:rsidRPr="000345FB">
              <w:rPr>
                <w:szCs w:val="20"/>
                <w:lang w:eastAsia="en-US"/>
              </w:rPr>
              <w:t xml:space="preserve">  ,</w:t>
            </w:r>
            <w:proofErr w:type="gramEnd"/>
            <w:r w:rsidRPr="000345FB">
              <w:rPr>
                <w:szCs w:val="20"/>
                <w:lang w:eastAsia="en-US"/>
              </w:rPr>
              <w:t xml:space="preserve"> </w:t>
            </w:r>
            <w:r w:rsidRPr="000345FB">
              <w:rPr>
                <w:szCs w:val="20"/>
                <w:u w:val="single"/>
                <w:lang w:eastAsia="en-US"/>
              </w:rPr>
              <w:t>not</w:t>
            </w:r>
            <w:r w:rsidRPr="000345FB">
              <w:rPr>
                <w:szCs w:val="20"/>
                <w:lang w:eastAsia="en-US"/>
              </w:rPr>
              <w:t xml:space="preserve"> through (0, 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D06517" w14:textId="00DFBED5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M1</w:t>
            </w:r>
          </w:p>
        </w:tc>
      </w:tr>
      <w:tr w:rsidR="006605ED" w:rsidRPr="000345FB" w14:paraId="22DDBB5B" w14:textId="77777777" w:rsidTr="006605ED">
        <w:trPr>
          <w:trHeight w:val="676"/>
        </w:trPr>
        <w:tc>
          <w:tcPr>
            <w:tcW w:w="1270" w:type="dxa"/>
            <w:vMerge/>
            <w:vAlign w:val="center"/>
          </w:tcPr>
          <w:p w14:paraId="2E69B594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2867A7DD" w14:textId="4568EEAD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525733F" w14:textId="09D23EF5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>Minimum in 4</w:t>
            </w:r>
            <w:r w:rsidRPr="000345FB">
              <w:rPr>
                <w:szCs w:val="20"/>
                <w:vertAlign w:val="superscript"/>
                <w:lang w:eastAsia="en-US"/>
              </w:rPr>
              <w:t>th</w:t>
            </w:r>
            <w:r w:rsidRPr="000345FB">
              <w:rPr>
                <w:szCs w:val="20"/>
                <w:lang w:eastAsia="en-US"/>
              </w:rPr>
              <w:t xml:space="preserve"> quadra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9F8C7F" w14:textId="6DF1ED31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A1</w:t>
            </w:r>
          </w:p>
        </w:tc>
      </w:tr>
      <w:tr w:rsidR="006605ED" w:rsidRPr="000345FB" w14:paraId="77A19B18" w14:textId="77777777" w:rsidTr="00E02ED0">
        <w:trPr>
          <w:trHeight w:val="553"/>
        </w:trPr>
        <w:tc>
          <w:tcPr>
            <w:tcW w:w="1270" w:type="dxa"/>
            <w:vMerge/>
            <w:vAlign w:val="center"/>
          </w:tcPr>
          <w:p w14:paraId="301C2799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4327DA25" w14:textId="3B8F03E1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3712C" w14:textId="0CD3FC9E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>(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i/>
                <w:szCs w:val="20"/>
                <w:lang w:eastAsia="en-US"/>
              </w:rPr>
              <w:t>p</w:t>
            </w:r>
            <w:r w:rsidRPr="000345FB">
              <w:rPr>
                <w:szCs w:val="20"/>
                <w:lang w:eastAsia="en-US"/>
              </w:rPr>
              <w:t>, 0)   and</w:t>
            </w:r>
            <w:proofErr w:type="gramStart"/>
            <w:r w:rsidRPr="000345FB">
              <w:rPr>
                <w:szCs w:val="20"/>
                <w:lang w:eastAsia="en-US"/>
              </w:rPr>
              <w:t xml:space="preserve">   (</w:t>
            </w:r>
            <w:proofErr w:type="gramEnd"/>
            <w:r w:rsidRPr="000345FB">
              <w:rPr>
                <w:szCs w:val="20"/>
                <w:lang w:eastAsia="en-US"/>
              </w:rPr>
              <w:t xml:space="preserve">6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 xml:space="preserve"> </w:t>
            </w:r>
            <w:r w:rsidRPr="000345FB">
              <w:rPr>
                <w:i/>
                <w:szCs w:val="20"/>
                <w:lang w:eastAsia="en-US"/>
              </w:rPr>
              <w:t>p</w:t>
            </w:r>
            <w:r w:rsidRPr="000345FB">
              <w:rPr>
                <w:szCs w:val="20"/>
                <w:lang w:eastAsia="en-US"/>
              </w:rPr>
              <w:t>, 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94CE" w14:textId="252E83CF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5D1CFCD7" w14:textId="77777777" w:rsidTr="006605ED">
        <w:trPr>
          <w:trHeight w:val="581"/>
        </w:trPr>
        <w:tc>
          <w:tcPr>
            <w:tcW w:w="1270" w:type="dxa"/>
            <w:vMerge/>
            <w:vAlign w:val="center"/>
          </w:tcPr>
          <w:p w14:paraId="0DC7D617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466CF943" w14:textId="646EA10C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EDB6B61" w14:textId="37C38FC1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3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 xml:space="preserve"> </w:t>
            </w:r>
            <w:r w:rsidRPr="000345FB">
              <w:rPr>
                <w:i/>
                <w:szCs w:val="20"/>
                <w:lang w:eastAsia="en-US"/>
              </w:rPr>
              <w:t>p</w:t>
            </w:r>
            <w:r w:rsidRPr="000345FB">
              <w:rPr>
                <w:szCs w:val="20"/>
                <w:lang w:eastAsia="en-US"/>
              </w:rPr>
              <w:t xml:space="preserve">,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A34F10" w14:textId="35C7036E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7B958BCF" w14:textId="77777777" w:rsidTr="00E02ED0"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6FB1D1BD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82365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2842E" w14:textId="37F04BB4" w:rsidR="006605ED" w:rsidRPr="006605ED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6605ED">
              <w:rPr>
                <w:b/>
                <w:bCs/>
                <w:lang w:eastAsia="en-US"/>
              </w:rPr>
              <w:t>(4)</w:t>
            </w:r>
          </w:p>
        </w:tc>
      </w:tr>
      <w:tr w:rsidR="006605ED" w:rsidRPr="000345FB" w14:paraId="70655BF4" w14:textId="77777777" w:rsidTr="00E02ED0"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7BA5" w14:textId="4701B1DC" w:rsidR="006605ED" w:rsidRPr="000345FB" w:rsidRDefault="006605ED" w:rsidP="006605ED">
            <w:pPr>
              <w:suppressAutoHyphens w:val="0"/>
              <w:spacing w:before="120" w:after="120"/>
              <w:ind w:righ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0345FB">
              <w:rPr>
                <w:b/>
                <w:lang w:eastAsia="en-US"/>
              </w:rPr>
              <w:t>10</w:t>
            </w:r>
            <w:r>
              <w:rPr>
                <w:b/>
                <w:lang w:eastAsia="en-US"/>
              </w:rPr>
              <w:t xml:space="preserve"> marks)</w:t>
            </w:r>
          </w:p>
        </w:tc>
      </w:tr>
    </w:tbl>
    <w:p w14:paraId="78AFA082" w14:textId="04AD88ED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106A9C94" w14:textId="6505A13F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2407D2AB" w14:textId="1235BC79" w:rsidR="006605ED" w:rsidRDefault="006605ED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328C1EF6" w14:textId="77777777" w:rsidR="00E04195" w:rsidRDefault="00E04195">
      <w:pPr>
        <w:suppressAutoHyphens w:val="0"/>
        <w:spacing w:before="0"/>
        <w:ind w:right="0"/>
        <w:rPr>
          <w:b/>
          <w:bCs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49"/>
        <w:gridCol w:w="3081"/>
        <w:gridCol w:w="1134"/>
      </w:tblGrid>
      <w:tr w:rsidR="000345FB" w:rsidRPr="000345FB" w14:paraId="2D6D1614" w14:textId="77777777" w:rsidTr="00E02E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95FE2" w14:textId="13833F5F" w:rsidR="000345FB" w:rsidRPr="000345FB" w:rsidRDefault="000345FB" w:rsidP="000345FB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bookmarkStart w:id="5" w:name="_Hlk43220997"/>
            <w:r w:rsidRPr="000345FB">
              <w:rPr>
                <w:b/>
                <w:lang w:eastAsia="en-US"/>
              </w:rPr>
              <w:t xml:space="preserve">Question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02225" w14:textId="77777777" w:rsidR="000345FB" w:rsidRPr="000345FB" w:rsidRDefault="000345FB" w:rsidP="00025946">
            <w:pPr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AA307" w14:textId="77777777" w:rsidR="000345FB" w:rsidRPr="000345FB" w:rsidRDefault="000345FB" w:rsidP="000345FB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Marks</w:t>
            </w:r>
          </w:p>
        </w:tc>
      </w:tr>
      <w:bookmarkEnd w:id="5"/>
      <w:tr w:rsidR="00E02ED0" w:rsidRPr="000345FB" w14:paraId="46620645" w14:textId="77777777" w:rsidTr="00E02ED0">
        <w:trPr>
          <w:trHeight w:val="8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C6E2" w14:textId="6FAF5746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2ED0">
              <w:rPr>
                <w:b/>
                <w:sz w:val="22"/>
                <w:szCs w:val="22"/>
                <w:lang w:eastAsia="en-US"/>
              </w:rPr>
              <w:t>10(a)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47A" w14:textId="0DDD7199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066BD708" wp14:editId="6F2231C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7320</wp:posOffset>
                      </wp:positionV>
                      <wp:extent cx="2134870" cy="2103120"/>
                      <wp:effectExtent l="10795" t="0" r="0" b="1270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4870" cy="2103120"/>
                                <a:chOff x="1776" y="2695"/>
                                <a:chExt cx="3976" cy="3999"/>
                              </a:xfrm>
                            </wpg:grpSpPr>
                            <wps:wsp>
                              <wps:cNvPr id="194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0" y="2695"/>
                                  <a:ext cx="414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7FDC29" w14:textId="77777777" w:rsidR="00E02ED0" w:rsidRDefault="00E02ED0" w:rsidP="000345F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5" y="4280"/>
                                  <a:ext cx="580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8754F9" w14:textId="77777777" w:rsidR="00E02ED0" w:rsidRDefault="00E02ED0" w:rsidP="000345FB">
                                    <w:pPr>
                                      <w:pStyle w:val="Heading9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8" y="4280"/>
                                  <a:ext cx="414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C052A9" w14:textId="77777777" w:rsidR="00E02ED0" w:rsidRDefault="00E02ED0" w:rsidP="000345F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8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638" y="2868"/>
                                  <a:ext cx="1" cy="382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4730 h 4730"/>
                                    <a:gd name="T2" fmla="*/ 6 w 6"/>
                                    <a:gd name="T3" fmla="*/ 0 h 4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4730">
                                      <a:moveTo>
                                        <a:pt x="0" y="4730"/>
                                      </a:move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" y="4324"/>
                                  <a:ext cx="3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0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0" y="2875"/>
                                  <a:ext cx="1598" cy="1964"/>
                                  <a:chOff x="720" y="974"/>
                                  <a:chExt cx="3059" cy="2801"/>
                                </a:xfrm>
                              </wpg:grpSpPr>
                              <wps:wsp>
                                <wps:cNvPr id="211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974"/>
                                    <a:ext cx="105" cy="1438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1438"/>
                                      <a:gd name="T2" fmla="*/ 30 w 105"/>
                                      <a:gd name="T3" fmla="*/ 374 h 1438"/>
                                      <a:gd name="T4" fmla="*/ 45 w 105"/>
                                      <a:gd name="T5" fmla="*/ 764 h 1438"/>
                                      <a:gd name="T6" fmla="*/ 60 w 105"/>
                                      <a:gd name="T7" fmla="*/ 943 h 1438"/>
                                      <a:gd name="T8" fmla="*/ 75 w 105"/>
                                      <a:gd name="T9" fmla="*/ 1123 h 1438"/>
                                      <a:gd name="T10" fmla="*/ 90 w 105"/>
                                      <a:gd name="T11" fmla="*/ 1288 h 1438"/>
                                      <a:gd name="T12" fmla="*/ 105 w 105"/>
                                      <a:gd name="T13" fmla="*/ 1438 h 1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1438">
                                        <a:moveTo>
                                          <a:pt x="0" y="0"/>
                                        </a:moveTo>
                                        <a:lnTo>
                                          <a:pt x="30" y="374"/>
                                        </a:lnTo>
                                        <a:lnTo>
                                          <a:pt x="45" y="764"/>
                                        </a:lnTo>
                                        <a:lnTo>
                                          <a:pt x="60" y="943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90" y="1288"/>
                                        </a:lnTo>
                                        <a:lnTo>
                                          <a:pt x="105" y="14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" y="2412"/>
                                    <a:ext cx="210" cy="734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34"/>
                                      <a:gd name="T2" fmla="*/ 15 w 210"/>
                                      <a:gd name="T3" fmla="*/ 135 h 734"/>
                                      <a:gd name="T4" fmla="*/ 45 w 210"/>
                                      <a:gd name="T5" fmla="*/ 240 h 734"/>
                                      <a:gd name="T6" fmla="*/ 75 w 210"/>
                                      <a:gd name="T7" fmla="*/ 344 h 734"/>
                                      <a:gd name="T8" fmla="*/ 105 w 210"/>
                                      <a:gd name="T9" fmla="*/ 434 h 734"/>
                                      <a:gd name="T10" fmla="*/ 150 w 210"/>
                                      <a:gd name="T11" fmla="*/ 599 h 734"/>
                                      <a:gd name="T12" fmla="*/ 210 w 210"/>
                                      <a:gd name="T13" fmla="*/ 734 h 7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0" h="734">
                                        <a:moveTo>
                                          <a:pt x="0" y="0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45" y="240"/>
                                        </a:lnTo>
                                        <a:lnTo>
                                          <a:pt x="75" y="344"/>
                                        </a:lnTo>
                                        <a:lnTo>
                                          <a:pt x="105" y="434"/>
                                        </a:lnTo>
                                        <a:lnTo>
                                          <a:pt x="150" y="599"/>
                                        </a:lnTo>
                                        <a:lnTo>
                                          <a:pt x="210" y="7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5" y="3146"/>
                                    <a:ext cx="210" cy="240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240"/>
                                      <a:gd name="T2" fmla="*/ 45 w 210"/>
                                      <a:gd name="T3" fmla="*/ 90 h 240"/>
                                      <a:gd name="T4" fmla="*/ 105 w 210"/>
                                      <a:gd name="T5" fmla="*/ 150 h 240"/>
                                      <a:gd name="T6" fmla="*/ 165 w 210"/>
                                      <a:gd name="T7" fmla="*/ 195 h 240"/>
                                      <a:gd name="T8" fmla="*/ 210 w 210"/>
                                      <a:gd name="T9" fmla="*/ 24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" h="240">
                                        <a:moveTo>
                                          <a:pt x="0" y="0"/>
                                        </a:moveTo>
                                        <a:lnTo>
                                          <a:pt x="45" y="90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65" y="195"/>
                                        </a:lnTo>
                                        <a:lnTo>
                                          <a:pt x="210" y="2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386"/>
                                    <a:ext cx="210" cy="119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19"/>
                                      <a:gd name="T2" fmla="*/ 45 w 210"/>
                                      <a:gd name="T3" fmla="*/ 44 h 119"/>
                                      <a:gd name="T4" fmla="*/ 105 w 210"/>
                                      <a:gd name="T5" fmla="*/ 74 h 119"/>
                                      <a:gd name="T6" fmla="*/ 210 w 210"/>
                                      <a:gd name="T7" fmla="*/ 119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0" h="119">
                                        <a:moveTo>
                                          <a:pt x="0" y="0"/>
                                        </a:moveTo>
                                        <a:lnTo>
                                          <a:pt x="45" y="44"/>
                                        </a:lnTo>
                                        <a:lnTo>
                                          <a:pt x="105" y="74"/>
                                        </a:lnTo>
                                        <a:lnTo>
                                          <a:pt x="210" y="1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5" y="3505"/>
                                    <a:ext cx="210" cy="7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5"/>
                                      <a:gd name="T2" fmla="*/ 105 w 210"/>
                                      <a:gd name="T3" fmla="*/ 45 h 75"/>
                                      <a:gd name="T4" fmla="*/ 210 w 210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75">
                                        <a:moveTo>
                                          <a:pt x="0" y="0"/>
                                        </a:moveTo>
                                        <a:lnTo>
                                          <a:pt x="105" y="45"/>
                                        </a:lnTo>
                                        <a:lnTo>
                                          <a:pt x="210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5" y="3580"/>
                                    <a:ext cx="209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4" y="3625"/>
                                    <a:ext cx="225" cy="30"/>
                                  </a:xfrm>
                                  <a:custGeom>
                                    <a:avLst/>
                                    <a:gdLst>
                                      <a:gd name="T0" fmla="*/ 0 w 225"/>
                                      <a:gd name="T1" fmla="*/ 0 h 30"/>
                                      <a:gd name="T2" fmla="*/ 105 w 225"/>
                                      <a:gd name="T3" fmla="*/ 15 h 30"/>
                                      <a:gd name="T4" fmla="*/ 225 w 225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5" h="30">
                                        <a:moveTo>
                                          <a:pt x="0" y="0"/>
                                        </a:moveTo>
                                        <a:lnTo>
                                          <a:pt x="105" y="15"/>
                                        </a:lnTo>
                                        <a:lnTo>
                                          <a:pt x="225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9" y="3655"/>
                                    <a:ext cx="210" cy="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9" y="368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9" y="370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9" y="371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9" y="373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9" y="374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59" y="37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69" y="3760"/>
                                    <a:ext cx="210" cy="1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5"/>
                                      <a:gd name="T2" fmla="*/ 105 w 210"/>
                                      <a:gd name="T3" fmla="*/ 0 h 15"/>
                                      <a:gd name="T4" fmla="*/ 210 w 210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5">
                                        <a:moveTo>
                                          <a:pt x="0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21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99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876" y="5057"/>
                                  <a:ext cx="1620" cy="1607"/>
                                  <a:chOff x="720" y="974"/>
                                  <a:chExt cx="3059" cy="2801"/>
                                </a:xfrm>
                              </wpg:grpSpPr>
                              <wps:wsp>
                                <wps:cNvPr id="227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974"/>
                                    <a:ext cx="105" cy="1438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1438"/>
                                      <a:gd name="T2" fmla="*/ 30 w 105"/>
                                      <a:gd name="T3" fmla="*/ 374 h 1438"/>
                                      <a:gd name="T4" fmla="*/ 45 w 105"/>
                                      <a:gd name="T5" fmla="*/ 764 h 1438"/>
                                      <a:gd name="T6" fmla="*/ 60 w 105"/>
                                      <a:gd name="T7" fmla="*/ 943 h 1438"/>
                                      <a:gd name="T8" fmla="*/ 75 w 105"/>
                                      <a:gd name="T9" fmla="*/ 1123 h 1438"/>
                                      <a:gd name="T10" fmla="*/ 90 w 105"/>
                                      <a:gd name="T11" fmla="*/ 1288 h 1438"/>
                                      <a:gd name="T12" fmla="*/ 105 w 105"/>
                                      <a:gd name="T13" fmla="*/ 1438 h 1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1438">
                                        <a:moveTo>
                                          <a:pt x="0" y="0"/>
                                        </a:moveTo>
                                        <a:lnTo>
                                          <a:pt x="30" y="374"/>
                                        </a:lnTo>
                                        <a:lnTo>
                                          <a:pt x="45" y="764"/>
                                        </a:lnTo>
                                        <a:lnTo>
                                          <a:pt x="60" y="943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90" y="1288"/>
                                        </a:lnTo>
                                        <a:lnTo>
                                          <a:pt x="105" y="14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" y="2412"/>
                                    <a:ext cx="210" cy="734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34"/>
                                      <a:gd name="T2" fmla="*/ 15 w 210"/>
                                      <a:gd name="T3" fmla="*/ 135 h 734"/>
                                      <a:gd name="T4" fmla="*/ 45 w 210"/>
                                      <a:gd name="T5" fmla="*/ 240 h 734"/>
                                      <a:gd name="T6" fmla="*/ 75 w 210"/>
                                      <a:gd name="T7" fmla="*/ 344 h 734"/>
                                      <a:gd name="T8" fmla="*/ 105 w 210"/>
                                      <a:gd name="T9" fmla="*/ 434 h 734"/>
                                      <a:gd name="T10" fmla="*/ 150 w 210"/>
                                      <a:gd name="T11" fmla="*/ 599 h 734"/>
                                      <a:gd name="T12" fmla="*/ 210 w 210"/>
                                      <a:gd name="T13" fmla="*/ 734 h 7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0" h="734">
                                        <a:moveTo>
                                          <a:pt x="0" y="0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45" y="240"/>
                                        </a:lnTo>
                                        <a:lnTo>
                                          <a:pt x="75" y="344"/>
                                        </a:lnTo>
                                        <a:lnTo>
                                          <a:pt x="105" y="434"/>
                                        </a:lnTo>
                                        <a:lnTo>
                                          <a:pt x="150" y="599"/>
                                        </a:lnTo>
                                        <a:lnTo>
                                          <a:pt x="210" y="7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5" y="3146"/>
                                    <a:ext cx="210" cy="240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240"/>
                                      <a:gd name="T2" fmla="*/ 45 w 210"/>
                                      <a:gd name="T3" fmla="*/ 90 h 240"/>
                                      <a:gd name="T4" fmla="*/ 105 w 210"/>
                                      <a:gd name="T5" fmla="*/ 150 h 240"/>
                                      <a:gd name="T6" fmla="*/ 165 w 210"/>
                                      <a:gd name="T7" fmla="*/ 195 h 240"/>
                                      <a:gd name="T8" fmla="*/ 210 w 210"/>
                                      <a:gd name="T9" fmla="*/ 24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" h="240">
                                        <a:moveTo>
                                          <a:pt x="0" y="0"/>
                                        </a:moveTo>
                                        <a:lnTo>
                                          <a:pt x="45" y="90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65" y="195"/>
                                        </a:lnTo>
                                        <a:lnTo>
                                          <a:pt x="210" y="2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386"/>
                                    <a:ext cx="210" cy="119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19"/>
                                      <a:gd name="T2" fmla="*/ 45 w 210"/>
                                      <a:gd name="T3" fmla="*/ 44 h 119"/>
                                      <a:gd name="T4" fmla="*/ 105 w 210"/>
                                      <a:gd name="T5" fmla="*/ 74 h 119"/>
                                      <a:gd name="T6" fmla="*/ 210 w 210"/>
                                      <a:gd name="T7" fmla="*/ 119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0" h="119">
                                        <a:moveTo>
                                          <a:pt x="0" y="0"/>
                                        </a:moveTo>
                                        <a:lnTo>
                                          <a:pt x="45" y="44"/>
                                        </a:lnTo>
                                        <a:lnTo>
                                          <a:pt x="105" y="74"/>
                                        </a:lnTo>
                                        <a:lnTo>
                                          <a:pt x="210" y="1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5" y="3505"/>
                                    <a:ext cx="210" cy="7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5"/>
                                      <a:gd name="T2" fmla="*/ 105 w 210"/>
                                      <a:gd name="T3" fmla="*/ 45 h 75"/>
                                      <a:gd name="T4" fmla="*/ 210 w 210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75">
                                        <a:moveTo>
                                          <a:pt x="0" y="0"/>
                                        </a:moveTo>
                                        <a:lnTo>
                                          <a:pt x="105" y="45"/>
                                        </a:lnTo>
                                        <a:lnTo>
                                          <a:pt x="210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5" y="3580"/>
                                    <a:ext cx="209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4" y="3625"/>
                                    <a:ext cx="225" cy="30"/>
                                  </a:xfrm>
                                  <a:custGeom>
                                    <a:avLst/>
                                    <a:gdLst>
                                      <a:gd name="T0" fmla="*/ 0 w 225"/>
                                      <a:gd name="T1" fmla="*/ 0 h 30"/>
                                      <a:gd name="T2" fmla="*/ 105 w 225"/>
                                      <a:gd name="T3" fmla="*/ 15 h 30"/>
                                      <a:gd name="T4" fmla="*/ 225 w 225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5" h="30">
                                        <a:moveTo>
                                          <a:pt x="0" y="0"/>
                                        </a:moveTo>
                                        <a:lnTo>
                                          <a:pt x="105" y="15"/>
                                        </a:lnTo>
                                        <a:lnTo>
                                          <a:pt x="225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9" y="3655"/>
                                    <a:ext cx="210" cy="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9" y="368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Lin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9" y="370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9" y="371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9" y="373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9" y="374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59" y="37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69" y="3760"/>
                                    <a:ext cx="210" cy="1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5"/>
                                      <a:gd name="T2" fmla="*/ 105 w 210"/>
                                      <a:gd name="T3" fmla="*/ 0 h 15"/>
                                      <a:gd name="T4" fmla="*/ 210 w 210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5">
                                        <a:moveTo>
                                          <a:pt x="0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21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2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" y="4955"/>
                                  <a:ext cx="3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44" y="2849"/>
                                  <a:ext cx="1259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BD708" id="Group 193" o:spid="_x0000_s1030" style="position:absolute;margin-left:2.7pt;margin-top:11.6pt;width:168.1pt;height:165.6pt;z-index:251760128" coordorigin="1776,2695" coordsize="3976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">
                      <v:shape id="Text Box 78" o:spid="_x0000_s1031" type="#_x0000_t202" style="position:absolute;left:3320;top:2695;width:41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      <v:textbox>
                          <w:txbxContent>
                            <w:p w14:paraId="4E7FDC29" w14:textId="77777777" w:rsidR="00E02ED0" w:rsidRDefault="00E02ED0" w:rsidP="000345F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79" o:spid="_x0000_s1032" type="#_x0000_t202" style="position:absolute;left:3295;top:4280;width:58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    <v:textbox>
                          <w:txbxContent>
                            <w:p w14:paraId="6F8754F9" w14:textId="77777777" w:rsidR="00E02ED0" w:rsidRDefault="00E02ED0" w:rsidP="000345FB">
                              <w:pPr>
                                <w:pStyle w:val="Heading9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80" o:spid="_x0000_s1033" type="#_x0000_t202" style="position:absolute;left:5338;top:428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    <v:textbox>
                          <w:txbxContent>
                            <w:p w14:paraId="19C052A9" w14:textId="77777777" w:rsidR="00E02ED0" w:rsidRDefault="00E02ED0" w:rsidP="000345F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Freeform 81" o:spid="_x0000_s1034" style="position:absolute;left:3638;top:2868;width:1;height:3826;flip:x;visibility:visible;mso-wrap-style:square;v-text-anchor:top" coordsize="6,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" path="m,4730l6,e" filled="f">
                        <v:stroke endarrow="block"/>
                        <v:path arrowok="t" o:connecttype="custom" o:connectlocs="0,3826;1,0" o:connectangles="0,0"/>
                      </v:shape>
                      <v:line id="Line 82" o:spid="_x0000_s1035" style="position:absolute;visibility:visible;mso-wrap-style:square" from="1815,4324" to="5595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lCxAAAANw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yyHx5l0BOT6DgAA//8DAFBLAQItABQABgAIAAAAIQDb4fbL7gAAAIUBAAATAAAAAAAAAAAA&#10;AAAAAAAAAABbQ29udGVudF9UeXBlc10ueG1sUEsBAi0AFAAGAAgAAAAhAFr0LFu/AAAAFQEAAAsA&#10;AAAAAAAAAAAAAAAAHwEAAF9yZWxzLy5yZWxzUEsBAi0AFAAGAAgAAAAhAN4NKULEAAAA3AAAAA8A&#10;AAAAAAAAAAAAAAAABwIAAGRycy9kb3ducmV2LnhtbFBLBQYAAAAAAwADALcAAAD4AgAAAAA=&#10;">
                        <v:stroke endarrow="block"/>
                      </v:line>
                      <v:group id="Group 83" o:spid="_x0000_s1036" style="position:absolute;left:3860;top:2875;width:1598;height:1964" coordorigin="720,974" coordsize="3059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shape id="Freeform 84" o:spid="_x0000_s1037" style="position:absolute;left:720;top:974;width:105;height:1438;visibility:visible;mso-wrap-style:square;v-text-anchor:top" coordsize="105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" path="m,l30,374,45,764,60,943r15,180l90,1288r15,150e" filled="f" strokecolor="red" strokeweight="1.5pt">
                          <v:path arrowok="t" o:connecttype="custom" o:connectlocs="0,0;30,374;45,764;60,943;75,1123;90,1288;105,1438" o:connectangles="0,0,0,0,0,0,0"/>
                        </v:shape>
                        <v:shape id="Freeform 85" o:spid="_x0000_s1038" style="position:absolute;left:825;top:2412;width:210;height:734;visibility:visible;mso-wrap-style:square;v-text-anchor:top" coordsize="21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" path="m,l15,135,45,240,75,344r30,90l150,599r60,135e" filled="f" strokecolor="red" strokeweight="1.5pt">
                          <v:path arrowok="t" o:connecttype="custom" o:connectlocs="0,0;15,135;45,240;75,344;105,434;150,599;210,734" o:connectangles="0,0,0,0,0,0,0"/>
                        </v:shape>
                        <v:shape id="Freeform 86" o:spid="_x0000_s1039" style="position:absolute;left:1035;top:3146;width:210;height:240;visibility:visible;mso-wrap-style:square;v-text-anchor:top" coordsize="2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" path="m,l45,90r60,60l165,195r45,45e" filled="f" strokecolor="red" strokeweight="1.5pt">
                          <v:path arrowok="t" o:connecttype="custom" o:connectlocs="0,0;45,90;105,150;165,195;210,240" o:connectangles="0,0,0,0,0"/>
                        </v:shape>
                        <v:shape id="Freeform 87" o:spid="_x0000_s1040" style="position:absolute;left:1245;top:3386;width:210;height:119;visibility:visible;mso-wrap-style:square;v-text-anchor:top" coordsize="21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" path="m,l45,44r60,30l210,119e" filled="f" strokecolor="red" strokeweight="1.5pt">
                          <v:path arrowok="t" o:connecttype="custom" o:connectlocs="0,0;45,44;105,74;210,119" o:connectangles="0,0,0,0"/>
                        </v:shape>
                        <v:shape id="Freeform 88" o:spid="_x0000_s1041" style="position:absolute;left:1455;top:3505;width:210;height:75;visibility:visible;mso-wrap-style:square;v-text-anchor:top" coordsize="21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" path="m,l105,45,210,75e" filled="f" strokecolor="red" strokeweight="1.5pt">
                          <v:path arrowok="t" o:connecttype="custom" o:connectlocs="0,0;105,45;210,75" o:connectangles="0,0,0"/>
                        </v:shape>
                        <v:line id="Line 89" o:spid="_x0000_s1042" style="position:absolute;visibility:visible;mso-wrap-style:square" from="1665,3580" to="1874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YSxQAAANw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" strokecolor="red" strokeweight="1.5pt"/>
                        <v:shape id="Freeform 90" o:spid="_x0000_s1043" style="position:absolute;left:1874;top:3625;width:225;height:30;visibility:visible;mso-wrap-style:square;v-text-anchor:top" coordsize="2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" path="m,l105,15,225,30e" filled="f" strokecolor="red" strokeweight="1.5pt">
                          <v:path arrowok="t" o:connecttype="custom" o:connectlocs="0,0;105,15;225,30" o:connectangles="0,0,0"/>
                        </v:shape>
                        <v:line id="Line 91" o:spid="_x0000_s1044" style="position:absolute;visibility:visible;mso-wrap-style:square" from="2099,3655" to="2309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" strokecolor="red" strokeweight="1.5pt"/>
                        <v:line id="Line 92" o:spid="_x0000_s1045" style="position:absolute;visibility:visible;mso-wrap-style:square" from="2309,3685" to="2519,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" strokecolor="red" strokeweight="1.5pt"/>
                        <v:line id="Line 93" o:spid="_x0000_s1046" style="position:absolute;visibility:visible;mso-wrap-style:square" from="2519,3700" to="2729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" strokecolor="red" strokeweight="1.5pt"/>
                        <v:line id="Line 94" o:spid="_x0000_s1047" style="position:absolute;visibility:visible;mso-wrap-style:square" from="2729,3715" to="29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" strokecolor="red" strokeweight="1.5pt"/>
                        <v:line id="Line 95" o:spid="_x0000_s1048" style="position:absolute;visibility:visible;mso-wrap-style:square" from="2939,3730" to="3149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" strokecolor="red" strokeweight="1.5pt"/>
                        <v:line id="Line 96" o:spid="_x0000_s1049" style="position:absolute;visibility:visible;mso-wrap-style:square" from="3149,3745" to="335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" strokecolor="red" strokeweight="1.5pt"/>
                        <v:line id="Line 97" o:spid="_x0000_s1050" style="position:absolute;visibility:visible;mso-wrap-style:square" from="3359,3760" to="356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" strokecolor="red" strokeweight="1.5pt"/>
                        <v:shape id="Freeform 98" o:spid="_x0000_s1051" style="position:absolute;left:3569;top:3760;width:210;height:15;visibility:visible;mso-wrap-style:square;v-text-anchor:top" coordsize="2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" path="m,l105,,210,15e" filled="f" strokecolor="red" strokeweight="1.5pt">
                          <v:path arrowok="t" o:connecttype="custom" o:connectlocs="0,0;105,0;210,15" o:connectangles="0,0,0"/>
                        </v:shape>
                      </v:group>
                      <v:group id="Group 99" o:spid="_x0000_s1052" style="position:absolute;left:1876;top:5057;width:1620;height:1607;flip:x y" coordorigin="720,974" coordsize="3059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">
                        <v:shape id="Freeform 100" o:spid="_x0000_s1053" style="position:absolute;left:720;top:974;width:105;height:1438;visibility:visible;mso-wrap-style:square;v-text-anchor:top" coordsize="105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" path="m,l30,374,45,764,60,943r15,180l90,1288r15,150e" filled="f" strokecolor="red" strokeweight="1.5pt">
                          <v:path arrowok="t" o:connecttype="custom" o:connectlocs="0,0;30,374;45,764;60,943;75,1123;90,1288;105,1438" o:connectangles="0,0,0,0,0,0,0"/>
                        </v:shape>
                        <v:shape id="Freeform 101" o:spid="_x0000_s1054" style="position:absolute;left:825;top:2412;width:210;height:734;visibility:visible;mso-wrap-style:square;v-text-anchor:top" coordsize="21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" path="m,l15,135,45,240,75,344r30,90l150,599r60,135e" filled="f" strokecolor="red" strokeweight="1.5pt">
                          <v:path arrowok="t" o:connecttype="custom" o:connectlocs="0,0;15,135;45,240;75,344;105,434;150,599;210,734" o:connectangles="0,0,0,0,0,0,0"/>
                        </v:shape>
                        <v:shape id="Freeform 102" o:spid="_x0000_s1055" style="position:absolute;left:1035;top:3146;width:210;height:240;visibility:visible;mso-wrap-style:square;v-text-anchor:top" coordsize="2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" path="m,l45,90r60,60l165,195r45,45e" filled="f" strokecolor="red" strokeweight="1.5pt">
                          <v:path arrowok="t" o:connecttype="custom" o:connectlocs="0,0;45,90;105,150;165,195;210,240" o:connectangles="0,0,0,0,0"/>
                        </v:shape>
                        <v:shape id="Freeform 103" o:spid="_x0000_s1056" style="position:absolute;left:1245;top:3386;width:210;height:119;visibility:visible;mso-wrap-style:square;v-text-anchor:top" coordsize="21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" path="m,l45,44r60,30l210,119e" filled="f" strokecolor="red" strokeweight="1.5pt">
                          <v:path arrowok="t" o:connecttype="custom" o:connectlocs="0,0;45,44;105,74;210,119" o:connectangles="0,0,0,0"/>
                        </v:shape>
                        <v:shape id="Freeform 104" o:spid="_x0000_s1057" style="position:absolute;left:1455;top:3505;width:210;height:75;visibility:visible;mso-wrap-style:square;v-text-anchor:top" coordsize="21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" path="m,l105,45,210,75e" filled="f" strokecolor="red" strokeweight="1.5pt">
                          <v:path arrowok="t" o:connecttype="custom" o:connectlocs="0,0;105,45;210,75" o:connectangles="0,0,0"/>
                        </v:shape>
                        <v:line id="Line 105" o:spid="_x0000_s1058" style="position:absolute;visibility:visible;mso-wrap-style:square" from="1665,3580" to="1874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" strokecolor="red" strokeweight="1.5pt"/>
                        <v:shape id="Freeform 106" o:spid="_x0000_s1059" style="position:absolute;left:1874;top:3625;width:225;height:30;visibility:visible;mso-wrap-style:square;v-text-anchor:top" coordsize="2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" path="m,l105,15,225,30e" filled="f" strokecolor="red" strokeweight="1.5pt">
                          <v:path arrowok="t" o:connecttype="custom" o:connectlocs="0,0;105,15;225,30" o:connectangles="0,0,0"/>
                        </v:shape>
                        <v:line id="Line 107" o:spid="_x0000_s1060" style="position:absolute;visibility:visible;mso-wrap-style:square" from="2099,3655" to="2309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" strokecolor="red" strokeweight="1.5pt"/>
                        <v:line id="Line 108" o:spid="_x0000_s1061" style="position:absolute;visibility:visible;mso-wrap-style:square" from="2309,3685" to="2519,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" strokecolor="red" strokeweight="1.5pt"/>
                        <v:line id="Line 109" o:spid="_x0000_s1062" style="position:absolute;visibility:visible;mso-wrap-style:square" from="2519,3700" to="2729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pyxgAAANw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kE8TeDvTDgCcv4LAAD//wMAUEsBAi0AFAAGAAgAAAAhANvh9svuAAAAhQEAABMAAAAAAAAA&#10;AAAAAAAAAAAAAFtDb250ZW50X1R5cGVzXS54bWxQSwECLQAUAAYACAAAACEAWvQsW78AAAAVAQAA&#10;CwAAAAAAAAAAAAAAAAAfAQAAX3JlbHMvLnJlbHNQSwECLQAUAAYACAAAACEALTaqcsYAAADcAAAA&#10;DwAAAAAAAAAAAAAAAAAHAgAAZHJzL2Rvd25yZXYueG1sUEsFBgAAAAADAAMAtwAAAPoCAAAAAA==&#10;" strokecolor="red" strokeweight="1.5pt"/>
                        <v:line id="Line 110" o:spid="_x0000_s1063" style="position:absolute;visibility:visible;mso-wrap-style:square" from="2729,3715" to="29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/pxgAAANw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uLhO/ydCUdAzn4BAAD//wMAUEsBAi0AFAAGAAgAAAAhANvh9svuAAAAhQEAABMAAAAAAAAA&#10;AAAAAAAAAAAAAFtDb250ZW50X1R5cGVzXS54bWxQSwECLQAUAAYACAAAACEAWvQsW78AAAAVAQAA&#10;CwAAAAAAAAAAAAAAAAAfAQAAX3JlbHMvLnJlbHNQSwECLQAUAAYACAAAACEAQnoP6cYAAADcAAAA&#10;DwAAAAAAAAAAAAAAAAAHAgAAZHJzL2Rvd25yZXYueG1sUEsFBgAAAAADAAMAtwAAAPoCAAAAAA==&#10;" strokecolor="red" strokeweight="1.5pt"/>
                        <v:line id="Line 111" o:spid="_x0000_s1064" style="position:absolute;visibility:visible;mso-wrap-style:square" from="2939,3730" to="3149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" strokecolor="red" strokeweight="1.5pt"/>
                        <v:line id="Line 112" o:spid="_x0000_s1065" style="position:absolute;visibility:visible;mso-wrap-style:square" from="3149,3745" to="335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4AxgAAANw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cTDMfydCUdAzn4BAAD//wMAUEsBAi0AFAAGAAgAAAAhANvh9svuAAAAhQEAABMAAAAAAAAA&#10;AAAAAAAAAAAAAFtDb250ZW50X1R5cGVzXS54bWxQSwECLQAUAAYACAAAACEAWvQsW78AAAAVAQAA&#10;CwAAAAAAAAAAAAAAAAAfAQAAX3JlbHMvLnJlbHNQSwECLQAUAAYACAAAACEAXKk+AMYAAADcAAAA&#10;DwAAAAAAAAAAAAAAAAAHAgAAZHJzL2Rvd25yZXYueG1sUEsFBgAAAAADAAMAtwAAAPoCAAAAAA==&#10;" strokecolor="red" strokeweight="1.5pt"/>
                        <v:line id="Line 113" o:spid="_x0000_s1066" style="position:absolute;visibility:visible;mso-wrap-style:square" from="3359,3760" to="356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" strokecolor="red" strokeweight="1.5pt"/>
                        <v:shape id="Freeform 114" o:spid="_x0000_s1067" style="position:absolute;left:3569;top:3760;width:210;height:15;visibility:visible;mso-wrap-style:square;v-text-anchor:top" coordsize="2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" path="m,l105,,210,15e" filled="f" strokecolor="red" strokeweight="1.5pt">
                          <v:path arrowok="t" o:connecttype="custom" o:connectlocs="0,0;105,0;210,15" o:connectangles="0,0,0"/>
                        </v:shape>
                      </v:group>
                      <v:line id="Line 115" o:spid="_x0000_s1068" style="position:absolute;visibility:visible;mso-wrap-style:square" from="1776,4955" to="5556,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7Oa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WkkxSeZ+IRkIs/AAAA//8DAFBLAQItABQABgAIAAAAIQDb4fbL7gAAAIUBAAATAAAAAAAAAAAA&#10;AAAAAAAAAABbQ29udGVudF9UeXBlc10ueG1sUEsBAi0AFAAGAAgAAAAhAFr0LFu/AAAAFQEAAAsA&#10;AAAAAAAAAAAAAAAAHwEAAF9yZWxzLy5yZWxzUEsBAi0AFAAGAAgAAAAhALX7s5rEAAAA3AAAAA8A&#10;AAAAAAAAAAAAAAAABwIAAGRycy9kb3ducmV2LnhtbFBLBQYAAAAAAwADALcAAAD4AgAAAAA=&#10;">
                        <v:stroke dashstyle="dash"/>
                      </v:line>
                      <v:line id="Line 116" o:spid="_x0000_s1069" style="position:absolute;flip:x;visibility:visible;mso-wrap-style:square" from="2744,2849" to="4003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" strokecolor="blue" strokeweight="1.5pt"/>
                    </v:group>
                  </w:pict>
                </mc:Fallback>
              </mc:AlternateContent>
            </w:r>
            <w:r w:rsidRPr="00E02ED0">
              <w:rPr>
                <w:lang w:eastAsia="en-US"/>
              </w:rPr>
              <w:t xml:space="preserve"> </w:t>
            </w:r>
          </w:p>
          <w:p w14:paraId="4678D2B5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2438434C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1D7A706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7D372FA7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492C0CC2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9F24851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1ECD1D1A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DE2217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272AED2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4D9EFD4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27D263F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4D52E828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00A11B0E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F97975E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bCs/>
                <w:lang w:eastAsia="en-US"/>
              </w:rPr>
            </w:pPr>
            <w:r w:rsidRPr="00E02ED0">
              <w:rPr>
                <w:bCs/>
                <w:lang w:eastAsia="en-US"/>
              </w:rPr>
              <w:t>Check graph in question for possible answers and space below graph for answers to part (b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BC3B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position w:val="-22"/>
                <w:lang w:eastAsia="en-US"/>
              </w:rPr>
              <w:object w:dxaOrig="639" w:dyaOrig="580" w14:anchorId="7225122A">
                <v:shape id="_x0000_i6691" type="#_x0000_t75" style="width:31.95pt;height:28.7pt" o:ole="">
                  <v:imagedata r:id="rId49" o:title=""/>
                </v:shape>
                <o:OLEObject Type="Embed" ProgID="Equation.DSMT4" ShapeID="_x0000_i6691" DrawAspect="Content" ObjectID="_1653847085" r:id="rId50"/>
              </w:object>
            </w:r>
            <w:r w:rsidRPr="00E02ED0">
              <w:rPr>
                <w:lang w:eastAsia="en-US"/>
              </w:rPr>
              <w:t xml:space="preserve"> is translated up or dow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285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M1</w:t>
            </w:r>
          </w:p>
        </w:tc>
      </w:tr>
      <w:tr w:rsidR="00E02ED0" w:rsidRPr="000345FB" w14:paraId="1E6A8FD0" w14:textId="77777777" w:rsidTr="00E02ED0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6BF2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E574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5202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position w:val="-22"/>
                <w:lang w:eastAsia="en-US"/>
              </w:rPr>
              <w:object w:dxaOrig="999" w:dyaOrig="580" w14:anchorId="1336C14F">
                <v:shape id="_x0000_i6692" type="#_x0000_t75" style="width:49.45pt;height:28.7pt" o:ole="">
                  <v:imagedata r:id="rId51" o:title=""/>
                </v:shape>
                <o:OLEObject Type="Embed" ProgID="Equation.DSMT4" ShapeID="_x0000_i6692" DrawAspect="Content" ObjectID="_1653847086" r:id="rId52"/>
              </w:object>
            </w:r>
            <w:r w:rsidRPr="00E02ED0">
              <w:rPr>
                <w:lang w:eastAsia="en-US"/>
              </w:rPr>
              <w:t xml:space="preserve"> is in the correct posi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96B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A1</w:t>
            </w:r>
          </w:p>
        </w:tc>
      </w:tr>
      <w:tr w:rsidR="00E02ED0" w:rsidRPr="000345FB" w14:paraId="13599F27" w14:textId="77777777" w:rsidTr="00E02ED0">
        <w:trPr>
          <w:trHeight w:val="7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E7A7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E5F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E4C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noProof/>
                <w:position w:val="-14"/>
              </w:rPr>
            </w:pPr>
            <w:r w:rsidRPr="00E02ED0">
              <w:rPr>
                <w:lang w:eastAsia="en-US"/>
              </w:rPr>
              <w:t xml:space="preserve">Intersection with </w:t>
            </w:r>
            <w:r w:rsidRPr="00E02ED0">
              <w:rPr>
                <w:i/>
                <w:iCs/>
                <w:lang w:eastAsia="en-US"/>
              </w:rPr>
              <w:t>x</w:t>
            </w:r>
            <w:r w:rsidRPr="00E02ED0">
              <w:rPr>
                <w:lang w:eastAsia="en-US"/>
              </w:rPr>
              <w:t xml:space="preserve">-axis at </w:t>
            </w:r>
            <w:r w:rsidRPr="00E02ED0">
              <w:rPr>
                <w:noProof/>
                <w:position w:val="-14"/>
              </w:rPr>
              <w:object w:dxaOrig="760" w:dyaOrig="400" w14:anchorId="36A2A47A">
                <v:shape id="_x0000_i6693" type="#_x0000_t75" style="width:37.6pt;height:20.2pt" o:ole="">
                  <v:imagedata r:id="rId53" o:title=""/>
                </v:shape>
                <o:OLEObject Type="Embed" ProgID="Equation.DSMT4" ShapeID="_x0000_i6693" DrawAspect="Content" ObjectID="_1653847087" r:id="rId54"/>
              </w:object>
            </w:r>
            <w:r w:rsidRPr="00E02ED0">
              <w:rPr>
                <w:b/>
                <w:bCs/>
                <w:lang w:eastAsia="en-US"/>
              </w:rPr>
              <w:t xml:space="preserve"> only</w:t>
            </w:r>
          </w:p>
          <w:p w14:paraId="7D92D819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noProof/>
                <w:position w:val="-14"/>
              </w:rPr>
              <w:t>Independent mar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3A8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</w:tc>
      </w:tr>
      <w:tr w:rsidR="00E02ED0" w:rsidRPr="000345FB" w14:paraId="55F1C2DA" w14:textId="77777777" w:rsidTr="00E02ED0">
        <w:trPr>
          <w:trHeight w:val="86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5AB4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CCB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5E5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position w:val="-10"/>
                <w:lang w:eastAsia="en-US"/>
              </w:rPr>
              <w:object w:dxaOrig="1100" w:dyaOrig="300" w14:anchorId="188CBFAE">
                <v:shape id="_x0000_i6694" type="#_x0000_t75" style="width:55pt;height:15pt" o:ole="">
                  <v:imagedata r:id="rId55" o:title=""/>
                </v:shape>
                <o:OLEObject Type="Embed" ProgID="Equation.DSMT4" ShapeID="_x0000_i6694" DrawAspect="Content" ObjectID="_1653847088" r:id="rId56"/>
              </w:object>
            </w:r>
            <w:r w:rsidRPr="00E02ED0">
              <w:rPr>
                <w:lang w:eastAsia="en-US"/>
              </w:rPr>
              <w:t xml:space="preserve"> : attempt at straight line, with positive gradient </w:t>
            </w:r>
            <w:proofErr w:type="gramStart"/>
            <w:r w:rsidRPr="00E02ED0">
              <w:rPr>
                <w:lang w:eastAsia="en-US"/>
              </w:rPr>
              <w:t>with  positive</w:t>
            </w:r>
            <w:proofErr w:type="gramEnd"/>
            <w:r w:rsidRPr="00E02ED0">
              <w:rPr>
                <w:lang w:eastAsia="en-US"/>
              </w:rPr>
              <w:t xml:space="preserve"> </w:t>
            </w:r>
            <w:r w:rsidRPr="00E02ED0">
              <w:rPr>
                <w:i/>
                <w:iCs/>
                <w:lang w:eastAsia="en-US"/>
              </w:rPr>
              <w:t>y</w:t>
            </w:r>
            <w:r w:rsidRPr="00E02ED0">
              <w:rPr>
                <w:lang w:eastAsia="en-US"/>
              </w:rPr>
              <w:t xml:space="preserve"> intercep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D56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</w:tc>
      </w:tr>
      <w:tr w:rsidR="00E02ED0" w:rsidRPr="000345FB" w14:paraId="7667BAF4" w14:textId="77777777" w:rsidTr="00E02ED0">
        <w:trPr>
          <w:trHeight w:val="8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D13B7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A3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9C4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Intersection with </w:t>
            </w:r>
            <w:r w:rsidRPr="00E02ED0">
              <w:rPr>
                <w:i/>
                <w:iCs/>
                <w:lang w:eastAsia="en-US"/>
              </w:rPr>
              <w:t>x</w:t>
            </w:r>
            <w:r w:rsidRPr="00E02ED0">
              <w:rPr>
                <w:lang w:eastAsia="en-US"/>
              </w:rPr>
              <w:t>-axis at</w:t>
            </w:r>
          </w:p>
          <w:p w14:paraId="3E1EB6D1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noProof/>
                <w:position w:val="-14"/>
              </w:rPr>
              <w:object w:dxaOrig="940" w:dyaOrig="400" w14:anchorId="6AA22424">
                <v:shape id="_x0000_i6695" type="#_x0000_t75" style="width:47pt;height:20.2pt" o:ole="">
                  <v:imagedata r:id="rId57" o:title=""/>
                </v:shape>
                <o:OLEObject Type="Embed" ProgID="Equation.DSMT4" ShapeID="_x0000_i6695" DrawAspect="Content" ObjectID="_1653847089" r:id="rId58"/>
              </w:object>
            </w:r>
            <w:r w:rsidRPr="00E02ED0">
              <w:rPr>
                <w:b/>
                <w:bCs/>
                <w:noProof/>
              </w:rPr>
              <w:t>and</w:t>
            </w:r>
            <w:r w:rsidRPr="00E02ED0">
              <w:rPr>
                <w:noProof/>
              </w:rPr>
              <w:t xml:space="preserve"> </w:t>
            </w:r>
            <w:r w:rsidRPr="00E02ED0">
              <w:rPr>
                <w:i/>
                <w:iCs/>
                <w:noProof/>
              </w:rPr>
              <w:t>y</w:t>
            </w:r>
            <w:r w:rsidRPr="00E02ED0">
              <w:rPr>
                <w:noProof/>
              </w:rPr>
              <w:t xml:space="preserve">-axis at </w:t>
            </w:r>
            <w:r w:rsidRPr="00E02ED0">
              <w:rPr>
                <w:position w:val="-14"/>
                <w:lang w:eastAsia="en-US"/>
              </w:rPr>
              <w:object w:dxaOrig="859" w:dyaOrig="400" w14:anchorId="6951602D">
                <v:shape id="_x0000_i6696" type="#_x0000_t75" style="width:42.95pt;height:20.2pt" o:ole="">
                  <v:imagedata r:id="rId59" o:title=""/>
                </v:shape>
                <o:OLEObject Type="Embed" ProgID="Equation.DSMT4" ShapeID="_x0000_i6696" DrawAspect="Content" ObjectID="_1653847090" r:id="rId6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5C2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  <w:p w14:paraId="42133868" w14:textId="73B58405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E02ED0" w:rsidRPr="000345FB" w14:paraId="34247D4B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02B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11A0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C64" w14:textId="081FFC9A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b/>
                <w:lang w:eastAsia="en-US"/>
              </w:rPr>
              <w:t>(5)</w:t>
            </w:r>
          </w:p>
        </w:tc>
      </w:tr>
      <w:tr w:rsidR="00E02ED0" w:rsidRPr="000345FB" w14:paraId="76E4AC37" w14:textId="77777777" w:rsidTr="00E02ED0">
        <w:trPr>
          <w:trHeight w:val="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264B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2ED0">
              <w:rPr>
                <w:b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445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 </w:t>
            </w:r>
            <w:proofErr w:type="gramStart"/>
            <w:r w:rsidRPr="00E02ED0">
              <w:rPr>
                <w:lang w:eastAsia="en-US"/>
              </w:rPr>
              <w:t>Asymptotes :</w:t>
            </w:r>
            <w:proofErr w:type="gramEnd"/>
            <w:r w:rsidRPr="00E02ED0">
              <w:rPr>
                <w:lang w:eastAsia="en-US"/>
              </w:rPr>
              <w:t xml:space="preserve"> </w:t>
            </w:r>
            <w:r w:rsidRPr="00E02ED0">
              <w:rPr>
                <w:position w:val="-10"/>
                <w:lang w:eastAsia="en-US"/>
              </w:rPr>
              <w:object w:dxaOrig="580" w:dyaOrig="300" w14:anchorId="71E39C26">
                <v:shape id="_x0000_i6697" type="#_x0000_t75" style="width:28.7pt;height:15pt" o:ole="">
                  <v:imagedata r:id="rId61" o:title=""/>
                </v:shape>
                <o:OLEObject Type="Embed" ProgID="Equation.DSMT4" ShapeID="_x0000_i6697" DrawAspect="Content" ObjectID="_1653847091" r:id="rId62"/>
              </w:object>
            </w:r>
            <w:r w:rsidRPr="00E02ED0">
              <w:rPr>
                <w:lang w:eastAsia="en-US"/>
              </w:rPr>
              <w:t xml:space="preserve"> (or </w:t>
            </w:r>
            <w:r w:rsidRPr="00E02ED0">
              <w:rPr>
                <w:i/>
                <w:iCs/>
                <w:lang w:eastAsia="en-US"/>
              </w:rPr>
              <w:t>y</w:t>
            </w:r>
            <w:r w:rsidRPr="00E02ED0">
              <w:rPr>
                <w:lang w:eastAsia="en-US"/>
              </w:rPr>
              <w:t xml:space="preserve">-axis) and </w:t>
            </w:r>
            <w:r w:rsidRPr="00E02ED0">
              <w:rPr>
                <w:position w:val="-10"/>
                <w:lang w:eastAsia="en-US"/>
              </w:rPr>
              <w:object w:dxaOrig="800" w:dyaOrig="300" w14:anchorId="43EA5D08">
                <v:shape id="_x0000_i6698" type="#_x0000_t75" style="width:39.6pt;height:15pt" o:ole="">
                  <v:imagedata r:id="rId63" o:title=""/>
                </v:shape>
                <o:OLEObject Type="Embed" ProgID="Equation.DSMT4" ShapeID="_x0000_i6698" DrawAspect="Content" ObjectID="_1653847092" r:id="rId64"/>
              </w:object>
            </w:r>
            <w:r w:rsidRPr="00E02ED0">
              <w:rPr>
                <w:position w:val="-10"/>
                <w:lang w:eastAsia="en-US"/>
              </w:rPr>
              <w:t xml:space="preserve"> </w:t>
            </w:r>
            <w:r w:rsidRPr="00E02ED0">
              <w:rPr>
                <w:lang w:eastAsia="en-US"/>
              </w:rPr>
              <w:t>(Lose second B mark for extra asymptotes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750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>An asymptote stated correctly. Independent of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7D0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</w:tc>
      </w:tr>
      <w:tr w:rsidR="00E02ED0" w:rsidRPr="000345FB" w14:paraId="59DB8C04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B40A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96E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39E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These two lines only. Not ft their graph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4FC8" w14:textId="03DA5BF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B1        </w:t>
            </w:r>
          </w:p>
        </w:tc>
      </w:tr>
      <w:tr w:rsidR="00E02ED0" w:rsidRPr="000345FB" w14:paraId="5928B013" w14:textId="77777777" w:rsidTr="00E02ED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0D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DD7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F2F" w14:textId="2905BF1F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b/>
                <w:lang w:eastAsia="en-US"/>
              </w:rPr>
              <w:t>(2)</w:t>
            </w:r>
          </w:p>
        </w:tc>
      </w:tr>
      <w:tr w:rsidR="00E02ED0" w:rsidRPr="000345FB" w14:paraId="4C94D2CC" w14:textId="77777777" w:rsidTr="00E02ED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7568F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2ED0">
              <w:rPr>
                <w:b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561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Method 1:  </w:t>
            </w:r>
            <w:r w:rsidRPr="00E02ED0">
              <w:rPr>
                <w:position w:val="-22"/>
                <w:lang w:eastAsia="en-US"/>
              </w:rPr>
              <w:object w:dxaOrig="1540" w:dyaOrig="580" w14:anchorId="10FFE63C">
                <v:shape id="_x0000_i6699" type="#_x0000_t75" style="width:77pt;height:28.7pt" o:ole="">
                  <v:imagedata r:id="rId65" o:title=""/>
                </v:shape>
                <o:OLEObject Type="Embed" ProgID="Equation.DSMT4" ShapeID="_x0000_i6699" DrawAspect="Content" ObjectID="_1653847093" r:id="rId66"/>
              </w:obje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D27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position w:val="-22"/>
                <w:lang w:eastAsia="en-US"/>
              </w:rPr>
            </w:pPr>
            <w:r w:rsidRPr="00E02ED0">
              <w:rPr>
                <w:lang w:eastAsia="en-US"/>
              </w:rPr>
              <w:t xml:space="preserve">Method 2:        </w:t>
            </w:r>
            <w:r w:rsidRPr="00E02ED0">
              <w:rPr>
                <w:position w:val="-28"/>
                <w:lang w:eastAsia="en-US"/>
              </w:rPr>
              <w:object w:dxaOrig="1320" w:dyaOrig="660" w14:anchorId="4430359B">
                <v:shape id="_x0000_i6700" type="#_x0000_t75" style="width:66pt;height:33pt" o:ole="">
                  <v:imagedata r:id="rId67" o:title=""/>
                </v:shape>
                <o:OLEObject Type="Embed" ProgID="Equation.DSMT4" ShapeID="_x0000_i6700" DrawAspect="Content" ObjectID="_1653847094" r:id="rId6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3BB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M1</w:t>
            </w:r>
          </w:p>
        </w:tc>
      </w:tr>
      <w:tr w:rsidR="00E02ED0" w:rsidRPr="000345FB" w14:paraId="3F3C5152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AB3D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F72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position w:val="-10"/>
                <w:lang w:eastAsia="en-US"/>
              </w:rPr>
              <w:object w:dxaOrig="1680" w:dyaOrig="340" w14:anchorId="088562CA">
                <v:shape id="_x0000_i6701" type="#_x0000_t75" style="width:83.15pt;height:17pt" o:ole="">
                  <v:imagedata r:id="rId69" o:title=""/>
                </v:shape>
                <o:OLEObject Type="Embed" ProgID="Equation.DSMT4" ShapeID="_x0000_i6701" DrawAspect="Content" ObjectID="_1653847095" r:id="rId70"/>
              </w:object>
            </w:r>
            <w:r w:rsidRPr="00E02ED0">
              <w:rPr>
                <w:position w:val="-6"/>
                <w:lang w:eastAsia="en-US"/>
              </w:rPr>
              <w:object w:dxaOrig="620" w:dyaOrig="220" w14:anchorId="002B8CF2">
                <v:shape id="_x0000_i6702" type="#_x0000_t75" style="width:30.3pt;height:11.1pt" o:ole="">
                  <v:imagedata r:id="rId71" o:title=""/>
                </v:shape>
                <o:OLEObject Type="Embed" ProgID="Equation.DSMT4" ShapeID="_x0000_i6702" DrawAspect="Content" ObjectID="_1653847096" r:id="rId72"/>
              </w:obje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94D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  </w:t>
            </w:r>
            <w:r w:rsidRPr="00E02ED0">
              <w:rPr>
                <w:position w:val="-10"/>
                <w:lang w:eastAsia="en-US"/>
              </w:rPr>
              <w:object w:dxaOrig="2240" w:dyaOrig="360" w14:anchorId="21CABDD0">
                <v:shape id="_x0000_i6703" type="#_x0000_t75" style="width:112pt;height:18pt" o:ole="">
                  <v:imagedata r:id="rId73" o:title=""/>
                </v:shape>
                <o:OLEObject Type="Embed" ProgID="Equation.DSMT4" ShapeID="_x0000_i6703" DrawAspect="Content" ObjectID="_1653847097" r:id="rId7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D45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dM1</w:t>
            </w:r>
          </w:p>
        </w:tc>
      </w:tr>
      <w:tr w:rsidR="00E02ED0" w:rsidRPr="000345FB" w14:paraId="43B43C58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7B5A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6E3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position w:val="-12"/>
                <w:lang w:eastAsia="en-US"/>
              </w:rPr>
              <w:object w:dxaOrig="980" w:dyaOrig="340" w14:anchorId="79E09A3E">
                <v:shape id="_x0000_i6704" type="#_x0000_t75" style="width:49pt;height:17pt" o:ole="">
                  <v:imagedata r:id="rId75" o:title=""/>
                </v:shape>
                <o:OLEObject Type="Embed" ProgID="Equation.DSMT4" ShapeID="_x0000_i6704" DrawAspect="Content" ObjectID="_1653847098" r:id="rId76"/>
              </w:obje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F5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position w:val="-12"/>
                <w:lang w:eastAsia="en-US"/>
              </w:rPr>
              <w:t xml:space="preserve">    </w:t>
            </w:r>
            <w:r w:rsidRPr="00E02ED0">
              <w:rPr>
                <w:position w:val="-10"/>
                <w:lang w:eastAsia="en-US"/>
              </w:rPr>
              <w:object w:dxaOrig="940" w:dyaOrig="300" w14:anchorId="388A4844">
                <v:shape id="_x0000_i6705" type="#_x0000_t75" style="width:46.55pt;height:15pt" o:ole="">
                  <v:imagedata r:id="rId77" o:title=""/>
                </v:shape>
                <o:OLEObject Type="Embed" ProgID="Equation.DSMT4" ShapeID="_x0000_i6705" DrawAspect="Content" ObjectID="_1653847099" r:id="rId7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D2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A1</w:t>
            </w:r>
          </w:p>
        </w:tc>
      </w:tr>
      <w:tr w:rsidR="00E02ED0" w:rsidRPr="000345FB" w14:paraId="79321EC1" w14:textId="77777777" w:rsidTr="00E02ED0">
        <w:trPr>
          <w:trHeight w:val="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DCA0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C1A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When </w:t>
            </w:r>
            <w:r w:rsidRPr="00E02ED0">
              <w:rPr>
                <w:position w:val="-10"/>
                <w:lang w:eastAsia="en-US"/>
              </w:rPr>
              <w:object w:dxaOrig="1460" w:dyaOrig="300" w14:anchorId="2C032967">
                <v:shape id="_x0000_i6706" type="#_x0000_t75" style="width:73pt;height:15pt" o:ole="">
                  <v:imagedata r:id="rId79" o:title=""/>
                </v:shape>
                <o:OLEObject Type="Embed" ProgID="Equation.DSMT4" ShapeID="_x0000_i6706" DrawAspect="Content" ObjectID="_1653847100" r:id="rId80"/>
              </w:object>
            </w:r>
            <w:r w:rsidRPr="00E02ED0">
              <w:rPr>
                <w:lang w:eastAsia="en-US"/>
              </w:rPr>
              <w:t xml:space="preserve">,When </w:t>
            </w:r>
            <w:r w:rsidRPr="00E02ED0">
              <w:rPr>
                <w:position w:val="-10"/>
                <w:lang w:eastAsia="en-US"/>
              </w:rPr>
              <w:object w:dxaOrig="1219" w:dyaOrig="340" w14:anchorId="10581FF3">
                <v:shape id="_x0000_i6707" type="#_x0000_t75" style="width:60.95pt;height:17pt" o:ole="">
                  <v:imagedata r:id="rId81" o:title=""/>
                </v:shape>
                <o:OLEObject Type="Embed" ProgID="Equation.DSMT4" ShapeID="_x0000_i6707" DrawAspect="Content" ObjectID="_1653847101" r:id="rId82"/>
              </w:obje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38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When </w:t>
            </w:r>
            <w:r w:rsidRPr="00E02ED0">
              <w:rPr>
                <w:position w:val="-10"/>
                <w:lang w:eastAsia="en-US"/>
              </w:rPr>
              <w:object w:dxaOrig="1540" w:dyaOrig="300" w14:anchorId="1FCE645A">
                <v:shape id="_x0000_i6708" type="#_x0000_t75" style="width:77pt;height:15pt" o:ole="">
                  <v:imagedata r:id="rId83" o:title=""/>
                </v:shape>
                <o:OLEObject Type="Embed" ProgID="Equation.DSMT4" ShapeID="_x0000_i6708" DrawAspect="Content" ObjectID="_1653847102" r:id="rId84"/>
              </w:object>
            </w:r>
            <w:r w:rsidRPr="00E02ED0">
              <w:rPr>
                <w:lang w:eastAsia="en-US"/>
              </w:rPr>
              <w:t xml:space="preserve"> </w:t>
            </w:r>
          </w:p>
          <w:p w14:paraId="756282F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When </w:t>
            </w:r>
            <w:r w:rsidRPr="00E02ED0">
              <w:rPr>
                <w:position w:val="-12"/>
                <w:lang w:eastAsia="en-US"/>
              </w:rPr>
              <w:object w:dxaOrig="1200" w:dyaOrig="340" w14:anchorId="4BEC9794">
                <v:shape id="_x0000_i6709" type="#_x0000_t75" style="width:60pt;height:17pt" o:ole="">
                  <v:imagedata r:id="rId85" o:title=""/>
                </v:shape>
                <o:OLEObject Type="Embed" ProgID="Equation.DSMT4" ShapeID="_x0000_i6709" DrawAspect="Content" ObjectID="_1653847103" r:id="rId86"/>
              </w:object>
            </w:r>
            <w:r w:rsidRPr="00E02ED0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1E2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bCs/>
                <w:lang w:eastAsia="en-US"/>
              </w:rPr>
            </w:pPr>
            <w:r w:rsidRPr="00E02ED0">
              <w:rPr>
                <w:bCs/>
                <w:lang w:eastAsia="en-US"/>
              </w:rPr>
              <w:t>M1A1</w:t>
            </w:r>
          </w:p>
          <w:p w14:paraId="465D0268" w14:textId="6930B38F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bCs/>
                <w:lang w:eastAsia="en-US"/>
              </w:rPr>
            </w:pPr>
          </w:p>
        </w:tc>
      </w:tr>
      <w:tr w:rsidR="00E02ED0" w:rsidRPr="000345FB" w14:paraId="121309BF" w14:textId="0566E90B" w:rsidTr="00E02ED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ADE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C0A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6C1" w14:textId="299A0AD1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E02ED0">
              <w:rPr>
                <w:b/>
                <w:lang w:eastAsia="en-US"/>
              </w:rPr>
              <w:t>(5)</w:t>
            </w:r>
          </w:p>
        </w:tc>
      </w:tr>
      <w:tr w:rsidR="006605ED" w:rsidRPr="000345FB" w14:paraId="11CFABFA" w14:textId="77777777" w:rsidTr="00E02ED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FE4" w14:textId="2F694F0E" w:rsidR="006605ED" w:rsidRPr="000345FB" w:rsidRDefault="006605ED" w:rsidP="006605ED">
            <w:pPr>
              <w:suppressAutoHyphens w:val="0"/>
              <w:spacing w:before="120" w:after="120"/>
              <w:ind w:right="0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0345FB">
              <w:rPr>
                <w:b/>
                <w:sz w:val="22"/>
                <w:szCs w:val="22"/>
                <w:lang w:eastAsia="en-US"/>
              </w:rPr>
              <w:t>12 marks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</w:tbl>
    <w:p w14:paraId="685313F3" w14:textId="56312FD6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3805076C" w14:textId="33FA9C8B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30543FF6" w14:textId="2B269470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02195EE3" w14:textId="6DC8FA6E" w:rsidR="00E02ED0" w:rsidRDefault="00E02ED0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523C52F5" w14:textId="77777777" w:rsidR="00E04195" w:rsidRDefault="00E04195">
      <w:pPr>
        <w:suppressAutoHyphens w:val="0"/>
        <w:spacing w:before="0"/>
        <w:ind w:right="0"/>
        <w:rPr>
          <w:b/>
          <w:bCs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33"/>
        <w:gridCol w:w="1656"/>
      </w:tblGrid>
      <w:tr w:rsidR="006D2163" w:rsidRPr="00025946" w14:paraId="17AB5255" w14:textId="77777777" w:rsidTr="00025946">
        <w:trPr>
          <w:trHeight w:val="8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65F59" w14:textId="77777777" w:rsidR="006D2163" w:rsidRPr="00025946" w:rsidRDefault="006D2163" w:rsidP="00025946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025946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34B8B8" w14:textId="77777777" w:rsidR="006D2163" w:rsidRPr="00025946" w:rsidRDefault="006D2163" w:rsidP="00025946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025946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F2715" w14:textId="77777777" w:rsidR="006D2163" w:rsidRPr="00025946" w:rsidRDefault="006D2163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025946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6D2163" w:rsidRPr="00025946" w14:paraId="5DAFFF0B" w14:textId="77777777" w:rsidTr="00E02ED0">
        <w:trPr>
          <w:trHeight w:val="1322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4A8B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11(a)(</w:t>
            </w:r>
            <w:proofErr w:type="spellStart"/>
            <w:r w:rsidRPr="00025946">
              <w:rPr>
                <w:b/>
              </w:rPr>
              <w:t>i</w:t>
            </w:r>
            <w:proofErr w:type="spellEnd"/>
            <w:r w:rsidRPr="00025946">
              <w:rPr>
                <w:b/>
              </w:rPr>
              <w:t>)</w:t>
            </w:r>
          </w:p>
        </w:tc>
        <w:tc>
          <w:tcPr>
            <w:tcW w:w="7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ACB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040" behindDoc="0" locked="0" layoutInCell="1" allowOverlap="1" wp14:anchorId="05EF03FC" wp14:editId="3D787C4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2225</wp:posOffset>
                      </wp:positionV>
                      <wp:extent cx="0" cy="1619885"/>
                      <wp:effectExtent l="76200" t="38100" r="57150" b="18415"/>
                      <wp:wrapNone/>
                      <wp:docPr id="198" name="AutoShap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FCC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67" o:spid="_x0000_s1026" type="#_x0000_t32" style="position:absolute;margin-left:59.4pt;margin-top:1.75pt;width:0;height:127.55pt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2440C80" wp14:editId="17A0758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74625</wp:posOffset>
                      </wp:positionV>
                      <wp:extent cx="807720" cy="1385570"/>
                      <wp:effectExtent l="0" t="0" r="30480" b="24130"/>
                      <wp:wrapNone/>
                      <wp:docPr id="199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7720" cy="13855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0A573" id="Straight Connector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13.75pt" to="102.7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6F77E5B4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65B4233F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01C871AA" wp14:editId="01BD492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8895</wp:posOffset>
                      </wp:positionV>
                      <wp:extent cx="543560" cy="26924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19868"/>
                          <wp:lineTo x="21196" y="19868"/>
                          <wp:lineTo x="21196" y="0"/>
                          <wp:lineTo x="0" y="0"/>
                        </wp:wrapPolygon>
                      </wp:wrapThrough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E138F" w14:textId="77777777" w:rsidR="00E02ED0" w:rsidRDefault="00E02ED0" w:rsidP="006D2163">
                                  <w:r>
                                    <w:t xml:space="preserve">(0, </w:t>
                                  </w: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71AA" id="Text Box 2" o:spid="_x0000_s1070" type="#_x0000_t202" style="position:absolute;margin-left:55.05pt;margin-top:3.85pt;width:42.8pt;height:21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1SIgIAACM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" stroked="f">
                      <v:textbox>
                        <w:txbxContent>
                          <w:p w14:paraId="7F4E138F" w14:textId="77777777" w:rsidR="00E02ED0" w:rsidRDefault="00E02ED0" w:rsidP="006D2163">
                            <w:r>
                              <w:t xml:space="preserve">(0,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AB927A4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3C328CCE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7A508696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7E481AD4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55ABE7BC" wp14:editId="3EE5F93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5570</wp:posOffset>
                      </wp:positionV>
                      <wp:extent cx="1816100" cy="0"/>
                      <wp:effectExtent l="0" t="76200" r="12700" b="95250"/>
                      <wp:wrapNone/>
                      <wp:docPr id="201" name="AutoShap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F8F1" id="AutoShape 1268" o:spid="_x0000_s1026" type="#_x0000_t32" style="position:absolute;margin-left:16.75pt;margin-top:9.1pt;width:143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78552AD7" w14:textId="77777777" w:rsidR="006D2163" w:rsidRDefault="006D2163" w:rsidP="00E02ED0">
            <w:pPr>
              <w:suppressAutoHyphens w:val="0"/>
              <w:spacing w:before="40" w:after="40"/>
              <w:ind w:right="0"/>
            </w:pPr>
          </w:p>
          <w:p w14:paraId="0A80D538" w14:textId="284BA066" w:rsidR="00E02ED0" w:rsidRPr="00025946" w:rsidRDefault="00E02ED0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D0E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289C9829" w14:textId="77777777" w:rsidTr="00E02ED0">
        <w:trPr>
          <w:trHeight w:val="126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23C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3E73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95C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19E54186" w14:textId="77777777" w:rsidTr="00E02ED0">
        <w:trPr>
          <w:trHeight w:val="140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1E76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a)(ii)</w:t>
            </w:r>
          </w:p>
        </w:tc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5DF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160" behindDoc="0" locked="0" layoutInCell="1" allowOverlap="1" wp14:anchorId="1796E16B" wp14:editId="125273F5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4450</wp:posOffset>
                      </wp:positionV>
                      <wp:extent cx="0" cy="1619885"/>
                      <wp:effectExtent l="76200" t="38100" r="57150" b="18415"/>
                      <wp:wrapNone/>
                      <wp:docPr id="202" name="AutoShap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1932C" id="AutoShape 1267" o:spid="_x0000_s1026" type="#_x0000_t32" style="position:absolute;margin-left:69.8pt;margin-top:3.5pt;width:0;height:127.55p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25946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00372652" wp14:editId="5EC5C0A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69545</wp:posOffset>
                  </wp:positionV>
                  <wp:extent cx="2095500" cy="1409700"/>
                  <wp:effectExtent l="0" t="0" r="0" b="0"/>
                  <wp:wrapNone/>
                  <wp:docPr id="22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3" t="3181" r="27235" b="-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44DE9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75EDAB93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39DC0EA1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4A2A0370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37B93BD" wp14:editId="16DFAB2E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36525</wp:posOffset>
                      </wp:positionV>
                      <wp:extent cx="543560" cy="26924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19868"/>
                          <wp:lineTo x="21196" y="19868"/>
                          <wp:lineTo x="21196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1494F" w14:textId="77777777" w:rsidR="00E02ED0" w:rsidRDefault="00E02ED0" w:rsidP="006D2163"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t xml:space="preserve">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93BD" id="_x0000_s1071" type="#_x0000_t202" style="position:absolute;margin-left:144.05pt;margin-top:10.75pt;width:42.8pt;height:21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s4IgIAACE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" stroked="f">
                      <v:textbox>
                        <w:txbxContent>
                          <w:p w14:paraId="7151494F" w14:textId="77777777" w:rsidR="00E02ED0" w:rsidRDefault="00E02ED0" w:rsidP="006D2163"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 = 5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DB6BE4F" wp14:editId="06AF91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2875</wp:posOffset>
                      </wp:positionV>
                      <wp:extent cx="2247900" cy="12700"/>
                      <wp:effectExtent l="0" t="0" r="19050" b="25400"/>
                      <wp:wrapNone/>
                      <wp:docPr id="203" name="AutoShap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DEAB" id="AutoShape 1462" o:spid="_x0000_s1026" type="#_x0000_t32" style="position:absolute;margin-left:-1.5pt;margin-top:11.25pt;width:177pt;height: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">
                      <v:stroke dashstyle="dash"/>
                    </v:shape>
                  </w:pict>
                </mc:Fallback>
              </mc:AlternateContent>
            </w:r>
            <w:r w:rsidRPr="0002594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0" locked="0" layoutInCell="1" allowOverlap="1" wp14:anchorId="187A1D2D" wp14:editId="1FBE12C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99110</wp:posOffset>
                      </wp:positionV>
                      <wp:extent cx="1816100" cy="0"/>
                      <wp:effectExtent l="0" t="76200" r="12700" b="95250"/>
                      <wp:wrapNone/>
                      <wp:docPr id="204" name="AutoShap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D68AF" id="AutoShape 1268" o:spid="_x0000_s1026" type="#_x0000_t32" style="position:absolute;margin-left:24.65pt;margin-top:39.3pt;width:143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DdNwIAAGI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14:paraId="48D2CE6E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5A463DA2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53B74A5D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32ADCEDD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5E2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234A8900" w14:textId="77777777" w:rsidTr="00E02ED0">
        <w:trPr>
          <w:trHeight w:val="1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408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CBEB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3EC3C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5248D53F" w14:textId="77777777" w:rsidTr="00025946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783F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1261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911" w14:textId="77777777" w:rsidR="006D2163" w:rsidRPr="00E02ED0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02ED0">
              <w:rPr>
                <w:b/>
              </w:rPr>
              <w:t>(4)</w:t>
            </w:r>
          </w:p>
        </w:tc>
      </w:tr>
      <w:tr w:rsidR="006D2163" w:rsidRPr="00025946" w14:paraId="620CF18D" w14:textId="77777777" w:rsidTr="00025946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A41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b)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D70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Cs/>
              </w:rPr>
            </w:pPr>
            <w:r w:rsidRPr="00025946">
              <w:rPr>
                <w:bCs/>
                <w:position w:val="-42"/>
              </w:rPr>
              <w:object w:dxaOrig="3435" w:dyaOrig="945" w14:anchorId="1E6FBACD">
                <v:shape id="_x0000_i2285" type="#_x0000_t75" style="width:171.75pt;height:47.25pt" o:ole="">
                  <v:imagedata r:id="rId88" o:title=""/>
                </v:shape>
                <o:OLEObject Type="Embed" ProgID="Equation.DSMT4" ShapeID="_x0000_i2285" DrawAspect="Content" ObjectID="_1653847104" r:id="rId89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311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</w:t>
            </w:r>
          </w:p>
        </w:tc>
      </w:tr>
      <w:tr w:rsidR="006D2163" w:rsidRPr="00025946" w14:paraId="731AC381" w14:textId="77777777" w:rsidTr="00025946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7EA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DFBE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025946">
              <w:rPr>
                <w:noProof/>
                <w:position w:val="-10"/>
              </w:rPr>
              <w:object w:dxaOrig="3195" w:dyaOrig="345" w14:anchorId="3F5DFBDA">
                <v:shape id="_x0000_i2286" type="#_x0000_t75" style="width:159.75pt;height:17.25pt" o:ole="">
                  <v:imagedata r:id="rId90" o:title=""/>
                </v:shape>
                <o:OLEObject Type="Embed" ProgID="Equation.DSMT4" ShapeID="_x0000_i2286" DrawAspect="Content" ObjectID="_1653847105" r:id="rId91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5DA8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</w:t>
            </w:r>
          </w:p>
        </w:tc>
      </w:tr>
      <w:tr w:rsidR="006D2163" w:rsidRPr="00025946" w14:paraId="5ED656C3" w14:textId="77777777" w:rsidTr="00025946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50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2614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10"/>
              </w:rPr>
              <w:object w:dxaOrig="1800" w:dyaOrig="405" w14:anchorId="1393A893">
                <v:shape id="_x0000_i2287" type="#_x0000_t75" style="width:90pt;height:20.25pt" o:ole="">
                  <v:imagedata r:id="rId92" o:title=""/>
                </v:shape>
                <o:OLEObject Type="Embed" ProgID="Equation.DSMT4" ShapeID="_x0000_i2287" DrawAspect="Content" ObjectID="_1653847106" r:id="rId93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15F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A1*</w:t>
            </w:r>
          </w:p>
        </w:tc>
      </w:tr>
      <w:tr w:rsidR="006D2163" w:rsidRPr="00025946" w14:paraId="7E074B2E" w14:textId="77777777" w:rsidTr="00025946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5B18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2E9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A4C" w14:textId="77777777" w:rsidR="006D2163" w:rsidRPr="00E02ED0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E02ED0">
              <w:rPr>
                <w:b/>
                <w:bCs/>
              </w:rPr>
              <w:t>(3)</w:t>
            </w:r>
          </w:p>
        </w:tc>
      </w:tr>
      <w:tr w:rsidR="006D2163" w:rsidRPr="00025946" w14:paraId="6D2C0EA8" w14:textId="77777777" w:rsidTr="00025946">
        <w:trPr>
          <w:trHeight w:val="187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1F0A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c)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C23D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rPr>
                <w:position w:val="-14"/>
              </w:rPr>
              <w:object w:dxaOrig="2370" w:dyaOrig="405" w14:anchorId="22B6C2BB">
                <v:shape id="_x0000_i2288" type="#_x0000_t75" style="width:118.5pt;height:20.25pt" o:ole="">
                  <v:imagedata r:id="rId94" o:title=""/>
                </v:shape>
                <o:OLEObject Type="Embed" ProgID="Equation.DSMT4" ShapeID="_x0000_i2288" DrawAspect="Content" ObjectID="_1653847107" r:id="rId95"/>
              </w:object>
            </w:r>
          </w:p>
          <w:p w14:paraId="1EEB5E87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t>or</w:t>
            </w:r>
          </w:p>
          <w:p w14:paraId="469615A4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50"/>
              </w:rPr>
              <w:object w:dxaOrig="2940" w:dyaOrig="1200" w14:anchorId="585943AB">
                <v:shape id="_x0000_i2289" type="#_x0000_t75" style="width:147pt;height:60pt" o:ole="">
                  <v:imagedata r:id="rId96" o:title=""/>
                </v:shape>
                <o:OLEObject Type="Embed" ProgID="Equation.DSMT4" ShapeID="_x0000_i2289" DrawAspect="Content" ObjectID="_1653847108" r:id="rId97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20D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A1</w:t>
            </w:r>
          </w:p>
        </w:tc>
      </w:tr>
      <w:tr w:rsidR="006D2163" w:rsidRPr="00025946" w14:paraId="4ABDC571" w14:textId="77777777" w:rsidTr="00025946">
        <w:trPr>
          <w:trHeight w:val="8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D3D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0E4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6"/>
              </w:rPr>
              <w:object w:dxaOrig="1515" w:dyaOrig="330" w14:anchorId="7385D8C0">
                <v:shape id="_x0000_i2290" type="#_x0000_t75" style="width:75.75pt;height:16.5pt" o:ole="">
                  <v:imagedata r:id="rId98" o:title=""/>
                </v:shape>
                <o:OLEObject Type="Embed" ProgID="Equation.DSMT4" ShapeID="_x0000_i2290" DrawAspect="Content" ObjectID="_1653847109" r:id="rId99"/>
              </w:object>
            </w:r>
            <w:r w:rsidRPr="00025946">
              <w:t xml:space="preserve">, </w:t>
            </w:r>
            <w:r w:rsidRPr="00025946">
              <w:rPr>
                <w:position w:val="-6"/>
              </w:rPr>
              <w:object w:dxaOrig="1650" w:dyaOrig="345" w14:anchorId="70D93196">
                <v:shape id="_x0000_i2291" type="#_x0000_t75" style="width:82.5pt;height:17.25pt" o:ole="">
                  <v:imagedata r:id="rId100" o:title=""/>
                </v:shape>
                <o:OLEObject Type="Embed" ProgID="Equation.DSMT4" ShapeID="_x0000_i2291" DrawAspect="Content" ObjectID="_1653847110" r:id="rId101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6B99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</w:t>
            </w:r>
          </w:p>
        </w:tc>
      </w:tr>
      <w:tr w:rsidR="006D2163" w:rsidRPr="00025946" w14:paraId="4EBDCB81" w14:textId="77777777" w:rsidTr="00025946">
        <w:trPr>
          <w:trHeight w:val="7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595D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3268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6"/>
              </w:rPr>
              <w:object w:dxaOrig="1680" w:dyaOrig="330" w14:anchorId="575040CD">
                <v:shape id="_x0000_i2292" type="#_x0000_t75" style="width:84pt;height:16.5pt" o:ole="">
                  <v:imagedata r:id="rId102" o:title=""/>
                </v:shape>
                <o:OLEObject Type="Embed" ProgID="Equation.DSMT4" ShapeID="_x0000_i2292" DrawAspect="Content" ObjectID="_1653847111" r:id="rId103"/>
              </w:object>
            </w:r>
            <w:r w:rsidRPr="00025946">
              <w:t xml:space="preserve">, </w:t>
            </w:r>
            <w:r w:rsidRPr="00025946">
              <w:rPr>
                <w:position w:val="-6"/>
              </w:rPr>
              <w:object w:dxaOrig="1395" w:dyaOrig="345" w14:anchorId="3CD2D54F">
                <v:shape id="_x0000_i2293" type="#_x0000_t75" style="width:69.75pt;height:17.25pt" o:ole="">
                  <v:imagedata r:id="rId104" o:title=""/>
                </v:shape>
                <o:OLEObject Type="Embed" ProgID="Equation.DSMT4" ShapeID="_x0000_i2293" DrawAspect="Content" ObjectID="_1653847112" r:id="rId105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8FBC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A1</w:t>
            </w:r>
          </w:p>
        </w:tc>
      </w:tr>
      <w:tr w:rsidR="006D2163" w:rsidRPr="00025946" w14:paraId="11E9718F" w14:textId="77777777" w:rsidTr="00025946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42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8F1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b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5CC" w14:textId="77777777" w:rsidR="006D2163" w:rsidRPr="00E02ED0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E02ED0">
              <w:rPr>
                <w:b/>
                <w:bCs/>
              </w:rPr>
              <w:t>(4)</w:t>
            </w:r>
          </w:p>
        </w:tc>
      </w:tr>
      <w:tr w:rsidR="00E02ED0" w:rsidRPr="00025946" w14:paraId="297EF0F7" w14:textId="77777777" w:rsidTr="00E02ED0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DFE3" w14:textId="77777777" w:rsidR="00E02ED0" w:rsidRPr="00025946" w:rsidRDefault="00E02ED0" w:rsidP="00E02ED0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 w:rsidRPr="00025946">
              <w:rPr>
                <w:b/>
              </w:rPr>
              <w:t>(11 marks)</w:t>
            </w:r>
          </w:p>
        </w:tc>
      </w:tr>
    </w:tbl>
    <w:p w14:paraId="606F0716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60D99FEA" w14:textId="72BF94B7" w:rsidR="0045286A" w:rsidRDefault="0045286A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3AB918EE" w14:textId="77777777" w:rsidR="00455EDA" w:rsidRDefault="00455EDA">
      <w:pPr>
        <w:suppressAutoHyphens w:val="0"/>
        <w:spacing w:before="0"/>
        <w:ind w:righ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7540"/>
        <w:gridCol w:w="1375"/>
      </w:tblGrid>
      <w:tr w:rsidR="006F22B7" w:rsidRPr="006F22B7" w14:paraId="53FA9559" w14:textId="77777777" w:rsidTr="00E02ED0">
        <w:tc>
          <w:tcPr>
            <w:tcW w:w="1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AE99E" w14:textId="77777777" w:rsidR="006F22B7" w:rsidRPr="006F22B7" w:rsidRDefault="006F22B7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1111D" w14:textId="77777777" w:rsidR="006F22B7" w:rsidRPr="006F22B7" w:rsidRDefault="006F22B7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Schem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A60A7" w14:textId="77777777" w:rsidR="006F22B7" w:rsidRPr="006F22B7" w:rsidRDefault="006F22B7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Marks</w:t>
            </w:r>
          </w:p>
        </w:tc>
      </w:tr>
      <w:tr w:rsidR="00E02ED0" w:rsidRPr="006F22B7" w14:paraId="2ADB324A" w14:textId="77777777" w:rsidTr="00E02ED0">
        <w:tc>
          <w:tcPr>
            <w:tcW w:w="1279" w:type="dxa"/>
            <w:vMerge w:val="restart"/>
          </w:tcPr>
          <w:p w14:paraId="4F405764" w14:textId="1539FAAA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F22B7">
              <w:rPr>
                <w:b/>
                <w:bCs/>
              </w:rPr>
              <w:t>(a)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center"/>
          </w:tcPr>
          <w:p w14:paraId="72656BEB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rPr>
                <w:b/>
                <w:bCs/>
                <w:position w:val="-24"/>
              </w:rPr>
              <w:object w:dxaOrig="2020" w:dyaOrig="620" w14:anchorId="2D9E08E3">
                <v:shape id="_x0000_i6811" type="#_x0000_t75" style="width:101pt;height:30.7pt" o:ole="" fillcolor="window">
                  <v:imagedata r:id="rId106" o:title=""/>
                </v:shape>
                <o:OLEObject Type="Embed" ProgID="Equation.DSMT4" ShapeID="_x0000_i6811" DrawAspect="Content" ObjectID="_1653847113" r:id="rId107"/>
              </w:object>
            </w:r>
            <w:r w:rsidRPr="006F22B7">
              <w:rPr>
                <w:b/>
                <w:bCs/>
              </w:rPr>
              <w:t xml:space="preserve">   </w:t>
            </w:r>
            <w:r w:rsidRPr="006F22B7">
              <w:t>(</w:t>
            </w:r>
            <w:proofErr w:type="spellStart"/>
            <w:r w:rsidRPr="006F22B7">
              <w:t>o.e</w:t>
            </w:r>
            <w:proofErr w:type="spellEnd"/>
            <w:r w:rsidRPr="006F22B7">
              <w:t>.)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7EA195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M1</w:t>
            </w:r>
          </w:p>
        </w:tc>
      </w:tr>
      <w:tr w:rsidR="00E02ED0" w:rsidRPr="006F22B7" w14:paraId="2B587AA2" w14:textId="77777777" w:rsidTr="00E02ED0">
        <w:tc>
          <w:tcPr>
            <w:tcW w:w="1279" w:type="dxa"/>
            <w:vMerge/>
          </w:tcPr>
          <w:p w14:paraId="36251B3F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48931BF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t xml:space="preserve"> </w:t>
            </w:r>
            <w:r w:rsidRPr="006F22B7">
              <w:rPr>
                <w:b/>
                <w:bCs/>
                <w:position w:val="-10"/>
              </w:rPr>
              <w:object w:dxaOrig="1680" w:dyaOrig="360" w14:anchorId="22C7B226">
                <v:shape id="_x0000_i6812" type="#_x0000_t75" style="width:84pt;height:18pt" o:ole="">
                  <v:imagedata r:id="rId108" o:title=""/>
                </v:shape>
                <o:OLEObject Type="Embed" ProgID="Equation.DSMT4" ShapeID="_x0000_i6812" DrawAspect="Content" ObjectID="_1653847114" r:id="rId109"/>
              </w:object>
            </w:r>
            <w:r w:rsidRPr="006F22B7">
              <w:rPr>
                <w:b/>
                <w:bCs/>
                <w:position w:val="-10"/>
              </w:rPr>
              <w:t xml:space="preserve">       </w:t>
            </w:r>
            <w:r w:rsidRPr="006F22B7">
              <w:t xml:space="preserve"> (</w:t>
            </w:r>
            <w:proofErr w:type="spellStart"/>
            <w:r w:rsidRPr="006F22B7">
              <w:t>o.e</w:t>
            </w:r>
            <w:proofErr w:type="spellEnd"/>
            <w:r w:rsidRPr="006F22B7">
              <w:t xml:space="preserve">.) e.g. </w:t>
            </w:r>
            <w:r w:rsidRPr="006F22B7">
              <w:rPr>
                <w:position w:val="-14"/>
              </w:rPr>
              <w:object w:dxaOrig="1780" w:dyaOrig="400" w14:anchorId="620A32CB">
                <v:shape id="_x0000_i6813" type="#_x0000_t75" style="width:89pt;height:20.2pt" o:ole="">
                  <v:imagedata r:id="rId110" o:title=""/>
                </v:shape>
                <o:OLEObject Type="Embed" ProgID="Equation.DSMT4" ShapeID="_x0000_i6813" DrawAspect="Content" ObjectID="_1653847115" r:id="rId111"/>
              </w:object>
            </w:r>
            <w:r w:rsidRPr="006F22B7">
              <w:rPr>
                <w:position w:val="-4"/>
              </w:rPr>
              <w:object w:dxaOrig="180" w:dyaOrig="279" w14:anchorId="3C4B9187">
                <v:shape id="_x0000_i6814" type="#_x0000_t75" style="width:9pt;height:14.25pt" o:ole="">
                  <v:imagedata r:id="rId112" o:title=""/>
                </v:shape>
                <o:OLEObject Type="Embed" ProgID="Equation.DSMT4" ShapeID="_x0000_i6814" DrawAspect="Content" ObjectID="_1653847116" r:id="rId113"/>
              </w:objec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EA5025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A1</w:t>
            </w:r>
          </w:p>
        </w:tc>
      </w:tr>
      <w:tr w:rsidR="00E02ED0" w:rsidRPr="006F22B7" w14:paraId="492B0FEA" w14:textId="77777777" w:rsidTr="00E02ED0">
        <w:tc>
          <w:tcPr>
            <w:tcW w:w="1279" w:type="dxa"/>
            <w:vMerge/>
          </w:tcPr>
          <w:p w14:paraId="7C657250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5ADF629E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rPr>
                <w:position w:val="-14"/>
              </w:rPr>
              <w:object w:dxaOrig="2580" w:dyaOrig="440" w14:anchorId="3A1AC495">
                <v:shape id="_x0000_i6815" type="#_x0000_t75" style="width:129pt;height:21.55pt" o:ole="">
                  <v:imagedata r:id="rId114" o:title=""/>
                </v:shape>
                <o:OLEObject Type="Embed" ProgID="Equation.DSMT4" ShapeID="_x0000_i6815" DrawAspect="Content" ObjectID="_1653847117" r:id="rId115"/>
              </w:objec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6D73578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M1</w:t>
            </w:r>
          </w:p>
        </w:tc>
      </w:tr>
      <w:tr w:rsidR="00E02ED0" w:rsidRPr="006F22B7" w14:paraId="5F3F1737" w14:textId="77777777" w:rsidTr="00E02ED0">
        <w:tc>
          <w:tcPr>
            <w:tcW w:w="1279" w:type="dxa"/>
            <w:vMerge/>
          </w:tcPr>
          <w:p w14:paraId="140E5D40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061C208B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t xml:space="preserve">              </w:t>
            </w:r>
            <w:r w:rsidRPr="006F22B7">
              <w:rPr>
                <w:position w:val="-10"/>
              </w:rPr>
              <w:object w:dxaOrig="1660" w:dyaOrig="320" w14:anchorId="2FF4481E">
                <v:shape id="_x0000_i6816" type="#_x0000_t75" style="width:83pt;height:15.7pt" o:ole="" fillcolor="window">
                  <v:imagedata r:id="rId116" o:title=""/>
                </v:shape>
                <o:OLEObject Type="Embed" ProgID="Equation.DSMT4" ShapeID="_x0000_i6816" DrawAspect="Content" ObjectID="_1653847118" r:id="rId117"/>
              </w:object>
            </w:r>
            <w:r w:rsidRPr="006F22B7">
              <w:t xml:space="preserve">, </w:t>
            </w:r>
            <w:proofErr w:type="gramStart"/>
            <w:r w:rsidRPr="006F22B7">
              <w:t>so</w:t>
            </w:r>
            <w:proofErr w:type="gramEnd"/>
            <w:r w:rsidRPr="006F22B7">
              <w:t xml:space="preserve"> no roots </w:t>
            </w:r>
            <w:r w:rsidRPr="006F22B7">
              <w:rPr>
                <w:u w:val="single"/>
              </w:rPr>
              <w:t>or</w:t>
            </w:r>
            <w:r w:rsidRPr="006F22B7">
              <w:t xml:space="preserve"> no intersections </w:t>
            </w:r>
            <w:r w:rsidRPr="006F22B7">
              <w:rPr>
                <w:u w:val="single"/>
              </w:rPr>
              <w:t>or</w:t>
            </w:r>
            <w:r w:rsidRPr="006F22B7">
              <w:t xml:space="preserve"> no solutions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0192222" w14:textId="00E26EF0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A1</w:t>
            </w:r>
          </w:p>
        </w:tc>
      </w:tr>
      <w:tr w:rsidR="00E02ED0" w:rsidRPr="006F22B7" w14:paraId="29DFA3B6" w14:textId="77777777" w:rsidTr="00E02ED0"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6847F231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2B232CB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F7796C3" w14:textId="2F1A0B8D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(4)</w:t>
            </w:r>
          </w:p>
        </w:tc>
      </w:tr>
      <w:tr w:rsidR="00E02ED0" w:rsidRPr="006F22B7" w14:paraId="038CAB86" w14:textId="77777777" w:rsidTr="00E02ED0">
        <w:trPr>
          <w:trHeight w:val="2931"/>
        </w:trPr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14:paraId="126A80E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(b)</w:t>
            </w:r>
          </w:p>
          <w:p w14:paraId="1AE0294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249CA9A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2925B7E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270DB86B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5468B8FC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508D8CC3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615E004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6E3DDC7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56409DCC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07F274A7" w14:textId="4F1EEB21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D8762C4" wp14:editId="2564C109">
                      <wp:simplePos x="0" y="0"/>
                      <wp:positionH relativeFrom="column">
                        <wp:posOffset>1734991</wp:posOffset>
                      </wp:positionH>
                      <wp:positionV relativeFrom="paragraph">
                        <wp:posOffset>116745</wp:posOffset>
                      </wp:positionV>
                      <wp:extent cx="2838734" cy="1493520"/>
                      <wp:effectExtent l="0" t="0" r="0" b="0"/>
                      <wp:wrapNone/>
                      <wp:docPr id="245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34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0D3DD" w14:textId="77777777" w:rsidR="00E02ED0" w:rsidRDefault="00E02ED0" w:rsidP="00E02ED0">
                                  <w:pPr>
                                    <w:spacing w:before="40" w:after="120"/>
                                    <w:ind w:right="0"/>
                                  </w:pPr>
                                  <w:r>
                                    <w:t xml:space="preserve">Curve: </w:t>
                                  </w:r>
                                  <w:r w:rsidRPr="009A09C0">
                                    <w:rPr>
                                      <w:position w:val="-4"/>
                                    </w:rPr>
                                    <w:object w:dxaOrig="260" w:dyaOrig="200" w14:anchorId="497F8562">
                                      <v:shape id="_x0000_i6859" type="#_x0000_t75" style="width:12.75pt;height:9.7pt" o:ole="">
                                        <v:imagedata r:id="rId118" o:title=""/>
                                      </v:shape>
                                      <o:OLEObject Type="Embed" ProgID="Equation.DSMT4" ShapeID="_x0000_i6859" DrawAspect="Content" ObjectID="_1653847133" r:id="rId119"/>
                                    </w:object>
                                  </w:r>
                                  <w:r>
                                    <w:t>shape and passing through (0, 0)</w:t>
                                  </w:r>
                                </w:p>
                                <w:p w14:paraId="374C9CE1" w14:textId="77777777" w:rsidR="00E02ED0" w:rsidRDefault="00E02ED0" w:rsidP="00E02ED0">
                                  <w:pPr>
                                    <w:spacing w:before="40" w:after="40"/>
                                    <w:ind w:right="0"/>
                                  </w:pPr>
                                  <w:r>
                                    <w:t xml:space="preserve">            </w:t>
                                  </w:r>
                                  <w:r w:rsidRPr="009A09C0">
                                    <w:rPr>
                                      <w:position w:val="-4"/>
                                    </w:rPr>
                                    <w:object w:dxaOrig="260" w:dyaOrig="200" w14:anchorId="3C2CDC50">
                                      <v:shape id="_x0000_i6860" type="#_x0000_t75" style="width:12.75pt;height:9.7pt" o:ole="">
                                        <v:imagedata r:id="rId118" o:title=""/>
                                      </v:shape>
                                      <o:OLEObject Type="Embed" ProgID="Equation.DSMT4" ShapeID="_x0000_i6860" DrawAspect="Content" ObjectID="_1653847134" r:id="rId120"/>
                                    </w:object>
                                  </w:r>
                                  <w:r>
                                    <w:t>shape and passing through (5, 0)</w:t>
                                  </w:r>
                                </w:p>
                                <w:p w14:paraId="112B242E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</w:p>
                                <w:p w14:paraId="3F17B448" w14:textId="77777777" w:rsidR="00E02ED0" w:rsidRDefault="00E02ED0" w:rsidP="00E02ED0">
                                  <w:pPr>
                                    <w:spacing w:before="120"/>
                                    <w:ind w:right="0"/>
                                  </w:pPr>
                                  <w:proofErr w:type="gramStart"/>
                                  <w:r>
                                    <w:t>Line :</w:t>
                                  </w:r>
                                  <w:proofErr w:type="gramEnd"/>
                                  <w:r>
                                    <w:t xml:space="preserve">    +</w:t>
                                  </w:r>
                                  <w:proofErr w:type="spellStart"/>
                                  <w:r>
                                    <w:t>ve</w:t>
                                  </w:r>
                                  <w:proofErr w:type="spellEnd"/>
                                  <w:r>
                                    <w:t xml:space="preserve"> gradient and no intersections</w:t>
                                  </w:r>
                                </w:p>
                                <w:p w14:paraId="0B6BF125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 xml:space="preserve">             with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C.  </w:t>
                                  </w:r>
                                  <w:r>
                                    <w:t xml:space="preserve">If no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  <w:r>
                                    <w:t xml:space="preserve"> drawn score B0</w:t>
                                  </w:r>
                                </w:p>
                                <w:p w14:paraId="470EDAC1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</w:p>
                                <w:p w14:paraId="1FEAEE70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 xml:space="preserve">             Line passing through (0, 2) and </w:t>
                                  </w:r>
                                </w:p>
                                <w:p w14:paraId="12CA0DBD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 xml:space="preserve">             (</w:t>
                                  </w:r>
                                  <w:r w:rsidRPr="003C7076">
                                    <w:rPr>
                                      <w:position w:val="-4"/>
                                    </w:rPr>
                                    <w:object w:dxaOrig="200" w:dyaOrig="160" w14:anchorId="200CCF7E">
                                      <v:shape id="_x0000_i6861" type="#_x0000_t75" style="width:9.7pt;height:8.25pt" o:ole="">
                                        <v:imagedata r:id="rId121" o:title=""/>
                                      </v:shape>
                                      <o:OLEObject Type="Embed" ProgID="Equation.DSMT4" ShapeID="_x0000_i6861" DrawAspect="Content" ObjectID="_1653847135" r:id="rId122"/>
                                    </w:object>
                                  </w:r>
                                  <w:r>
                                    <w:t>0.8, 0) marked on a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2C4" id="Text Box 245" o:spid="_x0000_s1072" type="#_x0000_t202" style="position:absolute;margin-left:136.6pt;margin-top:9.2pt;width:223.5pt;height:117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" stroked="f">
                      <v:textbox style="mso-fit-shape-to-text:t">
                        <w:txbxContent>
                          <w:p w14:paraId="2680D3DD" w14:textId="77777777" w:rsidR="00E02ED0" w:rsidRDefault="00E02ED0" w:rsidP="00E02ED0">
                            <w:pPr>
                              <w:spacing w:before="40" w:after="120"/>
                              <w:ind w:right="0"/>
                            </w:pPr>
                            <w:r>
                              <w:t xml:space="preserve">Curve: </w:t>
                            </w:r>
                            <w:r w:rsidRPr="009A09C0">
                              <w:rPr>
                                <w:position w:val="-4"/>
                              </w:rPr>
                              <w:object w:dxaOrig="260" w:dyaOrig="200" w14:anchorId="497F8562">
                                <v:shape id="_x0000_i6859" type="#_x0000_t75" style="width:12.75pt;height:9.7pt" o:ole="">
                                  <v:imagedata r:id="rId118" o:title=""/>
                                </v:shape>
                                <o:OLEObject Type="Embed" ProgID="Equation.DSMT4" ShapeID="_x0000_i6859" DrawAspect="Content" ObjectID="_1653847133" r:id="rId123"/>
                              </w:object>
                            </w:r>
                            <w:r>
                              <w:t>shape and passing through (0, 0)</w:t>
                            </w:r>
                          </w:p>
                          <w:p w14:paraId="374C9CE1" w14:textId="77777777" w:rsidR="00E02ED0" w:rsidRDefault="00E02ED0" w:rsidP="00E02ED0">
                            <w:pPr>
                              <w:spacing w:before="40" w:after="40"/>
                              <w:ind w:right="0"/>
                            </w:pPr>
                            <w:r>
                              <w:t xml:space="preserve">            </w:t>
                            </w:r>
                            <w:r w:rsidRPr="009A09C0">
                              <w:rPr>
                                <w:position w:val="-4"/>
                              </w:rPr>
                              <w:object w:dxaOrig="260" w:dyaOrig="200" w14:anchorId="3C2CDC50">
                                <v:shape id="_x0000_i6860" type="#_x0000_t75" style="width:12.75pt;height:9.7pt" o:ole="">
                                  <v:imagedata r:id="rId118" o:title=""/>
                                </v:shape>
                                <o:OLEObject Type="Embed" ProgID="Equation.DSMT4" ShapeID="_x0000_i6860" DrawAspect="Content" ObjectID="_1653847134" r:id="rId124"/>
                              </w:object>
                            </w:r>
                            <w:r>
                              <w:t>shape and passing through (5, 0)</w:t>
                            </w:r>
                          </w:p>
                          <w:p w14:paraId="112B242E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</w:p>
                          <w:p w14:paraId="3F17B448" w14:textId="77777777" w:rsidR="00E02ED0" w:rsidRDefault="00E02ED0" w:rsidP="00E02ED0">
                            <w:pPr>
                              <w:spacing w:before="120"/>
                              <w:ind w:right="0"/>
                            </w:pPr>
                            <w:proofErr w:type="gramStart"/>
                            <w:r>
                              <w:t>Line :</w:t>
                            </w:r>
                            <w:proofErr w:type="gramEnd"/>
                            <w:r>
                              <w:t xml:space="preserve">    +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gradient and no intersections</w:t>
                            </w:r>
                          </w:p>
                          <w:p w14:paraId="0B6BF125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  <w:r>
                              <w:t xml:space="preserve">             with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.  </w:t>
                            </w:r>
                            <w:r>
                              <w:t xml:space="preserve">If no </w:t>
                            </w:r>
                            <w:r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t xml:space="preserve"> drawn score B0</w:t>
                            </w:r>
                          </w:p>
                          <w:p w14:paraId="470EDAC1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</w:p>
                          <w:p w14:paraId="1FEAEE70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  <w:r>
                              <w:t xml:space="preserve">             Line passing through (0, 2) and </w:t>
                            </w:r>
                          </w:p>
                          <w:p w14:paraId="12CA0DBD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  <w:r>
                              <w:t xml:space="preserve">             (</w:t>
                            </w:r>
                            <w:r w:rsidRPr="003C7076">
                              <w:rPr>
                                <w:position w:val="-4"/>
                              </w:rPr>
                              <w:object w:dxaOrig="200" w:dyaOrig="160" w14:anchorId="200CCF7E">
                                <v:shape id="_x0000_i6861" type="#_x0000_t75" style="width:9.7pt;height:8.25pt" o:ole="">
                                  <v:imagedata r:id="rId121" o:title=""/>
                                </v:shape>
                                <o:OLEObject Type="Embed" ProgID="Equation.DSMT4" ShapeID="_x0000_i6861" DrawAspect="Content" ObjectID="_1653847135" r:id="rId125"/>
                              </w:object>
                            </w:r>
                            <w:r>
                              <w:t>0.8, 0) marked on a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22B7"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5DE4CD1F" wp14:editId="1534355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1755</wp:posOffset>
                  </wp:positionV>
                  <wp:extent cx="1630680" cy="1428750"/>
                  <wp:effectExtent l="0" t="0" r="7620" b="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71E077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5ABD1F1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245F1B9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6FB3107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438C0C3C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6EBE33A2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1CFC5E4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6AE76F00" w14:textId="77777777" w:rsidR="00E02ED0" w:rsidRPr="006F22B7" w:rsidRDefault="00E02ED0" w:rsidP="00E02ED0">
            <w:pPr>
              <w:suppressAutoHyphens w:val="0"/>
              <w:spacing w:before="0" w:after="120"/>
              <w:ind w:right="0"/>
              <w:jc w:val="center"/>
            </w:pPr>
            <w:r w:rsidRPr="006F22B7">
              <w:t>B1</w:t>
            </w:r>
          </w:p>
          <w:p w14:paraId="4B9A5586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  <w:r w:rsidRPr="006F22B7">
              <w:t>B1</w:t>
            </w:r>
          </w:p>
          <w:p w14:paraId="7ACFDFB3" w14:textId="0571430D" w:rsidR="00E02ED0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6526018B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27D805D6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  <w:r w:rsidRPr="006F22B7">
              <w:t>B1</w:t>
            </w:r>
          </w:p>
          <w:p w14:paraId="1FDDC8C4" w14:textId="5FEBD0B5" w:rsidR="00E02ED0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74B2ABAF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35972C56" w14:textId="09C69B92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  <w:r w:rsidRPr="006F22B7">
              <w:t>B1</w:t>
            </w:r>
          </w:p>
        </w:tc>
      </w:tr>
      <w:tr w:rsidR="00E02ED0" w:rsidRPr="006F22B7" w14:paraId="4329A652" w14:textId="77777777" w:rsidTr="00E02ED0"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2A077C96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7C43570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E6EFE96" w14:textId="5028561C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(4)</w:t>
            </w:r>
          </w:p>
        </w:tc>
      </w:tr>
      <w:tr w:rsidR="00E02ED0" w:rsidRPr="006F22B7" w14:paraId="1A16960F" w14:textId="77777777" w:rsidTr="00E02ED0">
        <w:tc>
          <w:tcPr>
            <w:tcW w:w="10194" w:type="dxa"/>
            <w:gridSpan w:val="3"/>
            <w:tcBorders>
              <w:top w:val="single" w:sz="4" w:space="0" w:color="auto"/>
            </w:tcBorders>
            <w:vAlign w:val="center"/>
          </w:tcPr>
          <w:p w14:paraId="0BDF8C50" w14:textId="0D881F4A" w:rsidR="00E02ED0" w:rsidRPr="006F22B7" w:rsidRDefault="00E02ED0" w:rsidP="00E02ED0">
            <w:pPr>
              <w:suppressAutoHyphens w:val="0"/>
              <w:spacing w:before="120" w:after="12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6F22B7">
              <w:rPr>
                <w:b/>
                <w:bCs/>
              </w:rPr>
              <w:t>8 marks</w:t>
            </w:r>
            <w:r>
              <w:rPr>
                <w:b/>
                <w:bCs/>
              </w:rPr>
              <w:t>)</w:t>
            </w:r>
          </w:p>
        </w:tc>
      </w:tr>
    </w:tbl>
    <w:p w14:paraId="3D1AFA74" w14:textId="4F0710E7" w:rsidR="000345FB" w:rsidRDefault="000345FB">
      <w:pPr>
        <w:suppressAutoHyphens w:val="0"/>
        <w:spacing w:before="0"/>
        <w:ind w:right="0"/>
        <w:rPr>
          <w:b/>
          <w:bCs/>
        </w:rPr>
      </w:pPr>
    </w:p>
    <w:p w14:paraId="5D2042CF" w14:textId="39AFF7AF" w:rsidR="000345FB" w:rsidRDefault="000345FB">
      <w:pPr>
        <w:suppressAutoHyphens w:val="0"/>
        <w:spacing w:before="0"/>
        <w:ind w:right="0"/>
        <w:rPr>
          <w:b/>
          <w:bCs/>
        </w:rPr>
      </w:pPr>
    </w:p>
    <w:p w14:paraId="2EBDD169" w14:textId="5D84D370" w:rsidR="00025946" w:rsidRDefault="00025946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4BB06733" w14:textId="3F6A4EC3" w:rsidR="000345FB" w:rsidRDefault="000345FB">
      <w:pPr>
        <w:suppressAutoHyphens w:val="0"/>
        <w:spacing w:before="0"/>
        <w:ind w:right="0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4103"/>
        <w:gridCol w:w="3681"/>
        <w:gridCol w:w="1280"/>
      </w:tblGrid>
      <w:tr w:rsidR="00025946" w:rsidRPr="00025946" w14:paraId="7A184721" w14:textId="77777777" w:rsidTr="00025946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99779" w14:textId="3DB252F7" w:rsidR="00025946" w:rsidRPr="00025946" w:rsidRDefault="00025946" w:rsidP="00025946">
            <w:pPr>
              <w:suppressAutoHyphens w:val="0"/>
              <w:spacing w:before="0" w:after="120" w:line="254" w:lineRule="auto"/>
              <w:ind w:right="0"/>
              <w:jc w:val="center"/>
              <w:rPr>
                <w:rFonts w:eastAsia="SimSun"/>
                <w:b/>
                <w:bCs/>
              </w:rPr>
            </w:pPr>
            <w:r w:rsidRPr="00025946">
              <w:rPr>
                <w:b/>
                <w:bCs/>
              </w:rPr>
              <w:t>Question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B517C" w14:textId="6EEAB86E" w:rsidR="00025946" w:rsidRPr="00025946" w:rsidRDefault="00025946" w:rsidP="00025946">
            <w:pPr>
              <w:suppressAutoHyphens w:val="0"/>
              <w:spacing w:before="0" w:after="120" w:line="254" w:lineRule="auto"/>
              <w:ind w:right="0"/>
              <w:jc w:val="center"/>
              <w:rPr>
                <w:b/>
                <w:bCs/>
              </w:rPr>
            </w:pPr>
            <w:r w:rsidRPr="00025946">
              <w:rPr>
                <w:b/>
                <w:bCs/>
              </w:rPr>
              <w:t>Sche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1ED45" w14:textId="77777777" w:rsidR="00025946" w:rsidRPr="00025946" w:rsidRDefault="00025946" w:rsidP="00025946">
            <w:pPr>
              <w:suppressAutoHyphens w:val="0"/>
              <w:spacing w:before="0" w:after="120" w:line="254" w:lineRule="auto"/>
              <w:ind w:right="0"/>
              <w:jc w:val="center"/>
              <w:rPr>
                <w:b/>
                <w:bCs/>
              </w:rPr>
            </w:pPr>
            <w:r w:rsidRPr="00025946">
              <w:rPr>
                <w:b/>
                <w:bCs/>
              </w:rPr>
              <w:t>Marks</w:t>
            </w:r>
          </w:p>
        </w:tc>
      </w:tr>
      <w:tr w:rsidR="00455EDA" w14:paraId="6C536573" w14:textId="77777777" w:rsidTr="00025946">
        <w:trPr>
          <w:trHeight w:val="1799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FBE" w14:textId="3753D038" w:rsidR="00455EDA" w:rsidRPr="00025946" w:rsidRDefault="0035257C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Cs/>
              </w:rPr>
            </w:pPr>
            <w:r w:rsidRPr="00025946">
              <w:rPr>
                <w:b/>
              </w:rPr>
              <w:t>13(</w:t>
            </w:r>
            <w:r w:rsidR="00455EDA" w:rsidRPr="00025946">
              <w:rPr>
                <w:b/>
              </w:rPr>
              <w:t>a)(</w:t>
            </w:r>
            <w:proofErr w:type="spellStart"/>
            <w:r w:rsidR="00455EDA" w:rsidRPr="00025946">
              <w:rPr>
                <w:b/>
              </w:rPr>
              <w:t>i</w:t>
            </w:r>
            <w:proofErr w:type="spellEnd"/>
            <w:r w:rsidR="00455EDA" w:rsidRPr="00025946">
              <w:rPr>
                <w:b/>
              </w:rPr>
              <w:t>)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E26" w14:textId="75C344C8" w:rsidR="00455EDA" w:rsidRPr="00025946" w:rsidRDefault="00CC1F22" w:rsidP="00025946">
            <w:pPr>
              <w:suppressAutoHyphens w:val="0"/>
              <w:spacing w:before="40" w:after="40" w:line="254" w:lineRule="auto"/>
              <w:ind w:righ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0539B2" wp14:editId="446173C6">
                  <wp:extent cx="2450787" cy="2286000"/>
                  <wp:effectExtent l="0" t="0" r="698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2302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3581" w14:textId="77777777" w:rsidR="00455EDA" w:rsidRPr="00025946" w:rsidRDefault="00455EDA" w:rsidP="00025946">
            <w:pPr>
              <w:tabs>
                <w:tab w:val="left" w:pos="660"/>
              </w:tabs>
              <w:suppressAutoHyphens w:val="0"/>
              <w:spacing w:before="40" w:after="40" w:line="254" w:lineRule="auto"/>
              <w:ind w:right="0"/>
            </w:pPr>
            <w:r w:rsidRPr="00025946">
              <w:t xml:space="preserve">Similar shape to the given figure passing through </w:t>
            </w:r>
            <w:r w:rsidRPr="00025946">
              <w:rPr>
                <w:i/>
              </w:rPr>
              <w:t>O</w:t>
            </w:r>
            <w:r w:rsidRPr="00025946">
              <w:t xml:space="preserve"> (be generous if it just misses </w:t>
            </w:r>
            <w:r w:rsidRPr="00025946">
              <w:rPr>
                <w:i/>
              </w:rPr>
              <w:t>O</w:t>
            </w:r>
            <w:r w:rsidRPr="00025946">
              <w:t xml:space="preserve"> but the intention is clear) </w:t>
            </w:r>
            <w:r w:rsidRPr="00025946">
              <w:rPr>
                <w:b/>
              </w:rPr>
              <w:t>and</w:t>
            </w:r>
            <w:r w:rsidRPr="00025946">
              <w:t xml:space="preserve"> with evidence of a horizontal stretch taken from the</w:t>
            </w:r>
            <w:r w:rsidRPr="00025946">
              <w:rPr>
                <w:i/>
              </w:rPr>
              <w:t xml:space="preserve"> x</w:t>
            </w:r>
            <w:r w:rsidRPr="00025946">
              <w:t xml:space="preserve"> coordinates of the max/min point(s) but with no contradiction if both points are given. There should be no change in the </w:t>
            </w:r>
            <w:r w:rsidRPr="00025946">
              <w:rPr>
                <w:i/>
              </w:rPr>
              <w:t>y</w:t>
            </w:r>
            <w:r w:rsidRPr="00025946">
              <w:t xml:space="preserve"> coordinates. </w:t>
            </w:r>
            <w:r w:rsidRPr="00025946">
              <w:rPr>
                <w:b/>
              </w:rPr>
              <w:t>The origin does not need to be labelled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465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2341496B" w14:textId="77777777" w:rsidTr="00025946">
        <w:trPr>
          <w:trHeight w:val="8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8A2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Cs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726E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2A" w14:textId="77777777" w:rsidR="00455EDA" w:rsidRPr="00025946" w:rsidRDefault="00455EDA" w:rsidP="00025946">
            <w:pPr>
              <w:tabs>
                <w:tab w:val="left" w:pos="660"/>
              </w:tabs>
              <w:suppressAutoHyphens w:val="0"/>
              <w:spacing w:before="40" w:after="40" w:line="254" w:lineRule="auto"/>
              <w:ind w:right="0"/>
            </w:pPr>
            <w:r w:rsidRPr="00025946">
              <w:t>Maximum at (2, 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32A1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676D5432" w14:textId="77777777" w:rsidTr="00025946">
        <w:trPr>
          <w:trHeight w:val="8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C53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Cs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9673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7965" w14:textId="77777777" w:rsidR="00455EDA" w:rsidRPr="00025946" w:rsidRDefault="00455EDA" w:rsidP="00025946">
            <w:pPr>
              <w:tabs>
                <w:tab w:val="left" w:pos="660"/>
              </w:tabs>
              <w:suppressAutoHyphens w:val="0"/>
              <w:spacing w:before="40" w:after="40" w:line="254" w:lineRule="auto"/>
              <w:ind w:right="0"/>
            </w:pPr>
            <w:r w:rsidRPr="00025946">
              <w:t>Minimum at (6, 0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35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59B7A048" w14:textId="77777777" w:rsidTr="00025946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6B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F18B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The coordinates may appear on the sketch, or separately in the text. If a point on an axis appears on the sketch it is not necessary to give both coordinates. </w:t>
            </w:r>
          </w:p>
          <w:p w14:paraId="0F9D2D0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So, for example, 6 or (0, 6) on the </w:t>
            </w:r>
            <w:r w:rsidRPr="00025946">
              <w:rPr>
                <w:i/>
              </w:rPr>
              <w:t xml:space="preserve">x </w:t>
            </w:r>
            <w:r w:rsidRPr="00025946">
              <w:t>- axis would get credit, but if the answer is given in the text (6, 0) is needed. If there is any ambiguity, the sketch has precedenc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C9E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</w:tr>
      <w:tr w:rsidR="00455EDA" w14:paraId="1773914D" w14:textId="77777777" w:rsidTr="00025946">
        <w:trPr>
          <w:trHeight w:val="476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BD8C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a)(ii)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AA6E" w14:textId="6113FC9D" w:rsidR="00455EDA" w:rsidRPr="00025946" w:rsidRDefault="00CC1F22" w:rsidP="00025946">
            <w:pPr>
              <w:suppressAutoHyphens w:val="0"/>
              <w:spacing w:before="40" w:after="40" w:line="254" w:lineRule="auto"/>
              <w:ind w:right="0"/>
            </w:pPr>
            <w:r w:rsidRPr="00CC1F22">
              <w:drawing>
                <wp:inline distT="0" distB="0" distL="0" distR="0" wp14:anchorId="56CF0320" wp14:editId="5EB7D8A3">
                  <wp:extent cx="2468245" cy="2073275"/>
                  <wp:effectExtent l="0" t="0" r="8255" b="317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207D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Similar shape translated horizontally. Ignore any coordinates given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5624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 w:rsidRPr="00025946">
              <w:t>M1</w:t>
            </w:r>
          </w:p>
        </w:tc>
      </w:tr>
      <w:tr w:rsidR="00455EDA" w14:paraId="6907FC6D" w14:textId="77777777" w:rsidTr="00025946">
        <w:trPr>
          <w:trHeight w:val="420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F1F1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8283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E53B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rPr>
                <w:rFonts w:ascii="Frutiger 55 Roman" w:hAnsi="Frutiger 55 Roman"/>
              </w:rPr>
            </w:pPr>
            <w:r w:rsidRPr="00025946">
              <w:t xml:space="preserve">Minimum at (1, 0) and crosses or at least reaches </w:t>
            </w:r>
            <w:r w:rsidRPr="00025946">
              <w:rPr>
                <w:i/>
              </w:rPr>
              <w:t>x</w:t>
            </w:r>
            <w:r w:rsidRPr="00025946">
              <w:t>-axis at (</w:t>
            </w:r>
            <w:r w:rsidRPr="00025946">
              <w:sym w:font="Symbol" w:char="F02D"/>
            </w:r>
            <w:r w:rsidRPr="00025946">
              <w:t>2, 0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C32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A1</w:t>
            </w:r>
          </w:p>
        </w:tc>
      </w:tr>
      <w:tr w:rsidR="00455EDA" w14:paraId="57171EE6" w14:textId="77777777" w:rsidTr="00025946">
        <w:trPr>
          <w:trHeight w:val="8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E1DF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704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99CC" w14:textId="1E6F31DA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Maximum at (</w:t>
            </w:r>
            <w:r w:rsidRPr="00025946">
              <w:sym w:font="Symbol" w:char="F02D"/>
            </w:r>
            <w:r w:rsidRPr="00025946">
              <w:t>1, 4) – must correspond to a maximum in the 2</w:t>
            </w:r>
            <w:r w:rsidRPr="00025946">
              <w:rPr>
                <w:vertAlign w:val="superscript"/>
              </w:rPr>
              <w:t>nd</w:t>
            </w:r>
            <w:r w:rsidRPr="00025946">
              <w:t xml:space="preserve"> quadrant </w:t>
            </w:r>
            <w:r w:rsidRPr="00025946">
              <w:rPr>
                <w:b/>
              </w:rPr>
              <w:t>and</w:t>
            </w:r>
            <w:r w:rsidRPr="00025946">
              <w:t xml:space="preserve"> crosses the </w:t>
            </w:r>
            <w:r w:rsidRPr="00025946">
              <w:rPr>
                <w:i/>
              </w:rPr>
              <w:t>y</w:t>
            </w:r>
            <w:r w:rsidRPr="00025946">
              <w:t xml:space="preserve">-axis at </w:t>
            </w:r>
          </w:p>
          <w:p w14:paraId="15F6FCAE" w14:textId="1EC02515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(0, 2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6352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A1</w:t>
            </w:r>
          </w:p>
        </w:tc>
      </w:tr>
      <w:tr w:rsidR="00025946" w14:paraId="0E80BDBA" w14:textId="77777777" w:rsidTr="00025946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3CCA" w14:textId="77777777" w:rsidR="00025946" w:rsidRPr="00025946" w:rsidRDefault="00025946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4D" w14:textId="028D6CF3" w:rsidR="00025946" w:rsidRPr="00025946" w:rsidRDefault="00025946" w:rsidP="00025946">
            <w:pPr>
              <w:suppressAutoHyphens w:val="0"/>
              <w:spacing w:before="40" w:after="40" w:line="254" w:lineRule="auto"/>
              <w:ind w:right="0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C72C" w14:textId="38D1F2D8" w:rsidR="00025946" w:rsidRPr="00025946" w:rsidRDefault="00025946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>
              <w:rPr>
                <w:b/>
              </w:rPr>
              <w:t>(</w:t>
            </w:r>
            <w:r w:rsidRPr="00025946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455EDA" w14:paraId="12B424FC" w14:textId="77777777" w:rsidTr="00025946"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AC5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C3A" w14:textId="1A861F42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The coordinates may appear on the sketch, or separately in the text. If a point on an axis appears on the sketch it is not necessary to give both coordinates. </w:t>
            </w:r>
          </w:p>
          <w:p w14:paraId="5FB2863A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So, for example, 2 or (2, 0) on the </w:t>
            </w:r>
            <w:r w:rsidRPr="00025946">
              <w:rPr>
                <w:i/>
              </w:rPr>
              <w:t>y</w:t>
            </w:r>
            <w:r w:rsidRPr="00025946">
              <w:t>-axis would get credit but if the answer is given in the text (0, 2) is needed. If there is any ambiguity, the sketch has precedenc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455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</w:p>
        </w:tc>
      </w:tr>
      <w:tr w:rsidR="00455EDA" w14:paraId="11819F89" w14:textId="77777777" w:rsidTr="00025946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A4CD" w14:textId="6F89FC08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b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A5E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lang w:val="en-US"/>
              </w:rPr>
            </w:pPr>
            <w:r w:rsidRPr="00025946">
              <w:rPr>
                <w:i/>
                <w:lang w:val="en-US"/>
              </w:rPr>
              <w:t>a</w:t>
            </w:r>
            <w:r w:rsidRPr="00025946">
              <w:rPr>
                <w:lang w:val="en-US"/>
              </w:rPr>
              <w:t xml:space="preserve"> = 1 </w:t>
            </w:r>
            <w:r w:rsidRPr="00025946">
              <w:rPr>
                <w:b/>
                <w:lang w:val="en-US"/>
              </w:rPr>
              <w:t>or</w:t>
            </w:r>
            <w:r w:rsidRPr="00025946">
              <w:rPr>
                <w:lang w:val="en-US"/>
              </w:rPr>
              <w:t xml:space="preserve"> </w:t>
            </w:r>
            <w:r w:rsidRPr="00025946">
              <w:rPr>
                <w:i/>
                <w:lang w:val="en-US"/>
              </w:rPr>
              <w:t>k</w:t>
            </w:r>
            <w:r w:rsidRPr="00025946">
              <w:rPr>
                <w:lang w:val="en-US"/>
              </w:rPr>
              <w:t xml:space="preserve"> = </w:t>
            </w:r>
            <w:r w:rsidRPr="00025946">
              <w:sym w:font="Symbol" w:char="F02D"/>
            </w:r>
            <w:r w:rsidRPr="00025946">
              <w:t xml:space="preserve"> </w:t>
            </w:r>
            <w:r w:rsidRPr="00025946">
              <w:rPr>
                <w:lang w:val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6CF9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One correct valu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878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5D998A25" w14:textId="77777777" w:rsidTr="00025946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F960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B0F6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lang w:val="en-US"/>
              </w:rPr>
            </w:pPr>
            <w:r w:rsidRPr="00025946">
              <w:rPr>
                <w:i/>
                <w:lang w:val="en-US"/>
              </w:rPr>
              <w:t>a</w:t>
            </w:r>
            <w:r w:rsidRPr="00025946">
              <w:rPr>
                <w:lang w:val="en-US"/>
              </w:rPr>
              <w:t xml:space="preserve"> = 1 </w:t>
            </w:r>
            <w:r w:rsidRPr="00025946">
              <w:rPr>
                <w:b/>
                <w:lang w:val="en-US"/>
              </w:rPr>
              <w:t>and</w:t>
            </w:r>
            <w:r w:rsidRPr="00025946">
              <w:rPr>
                <w:lang w:val="en-US"/>
              </w:rPr>
              <w:t xml:space="preserve"> </w:t>
            </w:r>
            <w:r w:rsidRPr="00025946">
              <w:rPr>
                <w:i/>
                <w:lang w:val="en-US"/>
              </w:rPr>
              <w:t>k</w:t>
            </w:r>
            <w:r w:rsidRPr="00025946">
              <w:rPr>
                <w:lang w:val="en-US"/>
              </w:rPr>
              <w:t xml:space="preserve"> = </w:t>
            </w:r>
            <w:r w:rsidRPr="00025946">
              <w:sym w:font="Symbol" w:char="F02D"/>
            </w:r>
            <w:r w:rsidRPr="00025946">
              <w:t xml:space="preserve"> </w:t>
            </w:r>
            <w:r w:rsidRPr="00025946">
              <w:rPr>
                <w:lang w:val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C72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Both corre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0DA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CC1F22" w14:paraId="29F17943" w14:textId="77777777" w:rsidTr="002A0FC5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9C68" w14:textId="77777777" w:rsidR="00CC1F22" w:rsidRPr="00025946" w:rsidRDefault="00CC1F22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425B" w14:textId="77777777" w:rsidR="00CC1F22" w:rsidRPr="00025946" w:rsidRDefault="00CC1F22" w:rsidP="00CC1F22">
            <w:pPr>
              <w:suppressAutoHyphens w:val="0"/>
              <w:spacing w:before="40" w:after="40" w:line="254" w:lineRule="auto"/>
              <w:ind w:right="0"/>
              <w:rPr>
                <w:b/>
              </w:rPr>
            </w:pPr>
            <w:r w:rsidRPr="00025946">
              <w:rPr>
                <w:b/>
              </w:rPr>
              <w:t>Note that these marks may be implied by sight of e.g. “f(</w:t>
            </w:r>
            <w:r w:rsidRPr="00025946">
              <w:rPr>
                <w:b/>
                <w:i/>
              </w:rPr>
              <w:t>x</w:t>
            </w:r>
            <w:r w:rsidRPr="00025946">
              <w:rPr>
                <w:b/>
              </w:rPr>
              <w:t>) – 4” and/or “(1, 0)”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9193" w14:textId="77777777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</w:tr>
      <w:tr w:rsidR="00CC1F22" w14:paraId="0598D200" w14:textId="77777777" w:rsidTr="002A0FC5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D668" w14:textId="77777777" w:rsidR="00CC1F22" w:rsidRPr="00025946" w:rsidRDefault="00CC1F22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302B" w14:textId="77777777" w:rsidR="00CC1F22" w:rsidRPr="00025946" w:rsidRDefault="00CC1F22" w:rsidP="00CC1F22">
            <w:pPr>
              <w:suppressAutoHyphens w:val="0"/>
              <w:spacing w:before="40" w:after="40" w:line="254" w:lineRule="auto"/>
              <w:ind w:right="0"/>
              <w:rPr>
                <w:b/>
              </w:rPr>
            </w:pPr>
            <w:r w:rsidRPr="00025946">
              <w:rPr>
                <w:b/>
              </w:rPr>
              <w:t>Note that the answer to (b) often appears at the bottom of page 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A09" w14:textId="77777777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</w:tr>
      <w:tr w:rsidR="00CC1F22" w14:paraId="7647F3D5" w14:textId="77777777" w:rsidTr="0030746D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E99" w14:textId="77777777" w:rsidR="00CC1F22" w:rsidRPr="00025946" w:rsidRDefault="00CC1F22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D806" w14:textId="3AAC3B90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right"/>
            </w:pPr>
            <w:r w:rsidRPr="00025946">
              <w:t xml:space="preserve">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3206" w14:textId="6B7C5878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25946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455EDA" w14:paraId="1F194323" w14:textId="77777777" w:rsidTr="00025946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F91" w14:textId="407BDA91" w:rsidR="00455EDA" w:rsidRPr="00025946" w:rsidRDefault="00025946" w:rsidP="00025946">
            <w:pPr>
              <w:suppressAutoHyphens w:val="0"/>
              <w:spacing w:before="120" w:after="120" w:line="254" w:lineRule="auto"/>
              <w:ind w:right="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455EDA" w:rsidRPr="00025946">
              <w:rPr>
                <w:b/>
              </w:rPr>
              <w:t>8 marks</w:t>
            </w:r>
            <w:r>
              <w:rPr>
                <w:b/>
              </w:rPr>
              <w:t>)</w:t>
            </w:r>
          </w:p>
        </w:tc>
      </w:tr>
    </w:tbl>
    <w:p w14:paraId="13316D01" w14:textId="49732184" w:rsidR="004871E1" w:rsidRDefault="004871E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2566"/>
        <w:gridCol w:w="4816"/>
        <w:gridCol w:w="851"/>
      </w:tblGrid>
      <w:tr w:rsidR="00455EDA" w:rsidRPr="00025946" w14:paraId="6775555B" w14:textId="77777777" w:rsidTr="00025946">
        <w:trPr>
          <w:trHeight w:val="85"/>
          <w:tblHeader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0106AD" w14:textId="77777777" w:rsidR="00455EDA" w:rsidRPr="00025946" w:rsidRDefault="00455EDA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lang w:eastAsia="en-US"/>
              </w:rPr>
            </w:pPr>
            <w:r w:rsidRPr="00025946">
              <w:rPr>
                <w:b/>
                <w:bCs/>
                <w:sz w:val="22"/>
                <w:lang w:eastAsia="en-US"/>
              </w:rPr>
              <w:lastRenderedPageBreak/>
              <w:t>Question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69D238" w14:textId="77777777" w:rsidR="00455EDA" w:rsidRPr="00025946" w:rsidRDefault="00455EDA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lang w:eastAsia="en-US"/>
              </w:rPr>
            </w:pPr>
            <w:r w:rsidRPr="00025946">
              <w:rPr>
                <w:b/>
                <w:bCs/>
                <w:sz w:val="22"/>
                <w:lang w:eastAsia="en-US"/>
              </w:rPr>
              <w:t>Sche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2911A" w14:textId="77777777" w:rsidR="00455EDA" w:rsidRPr="00025946" w:rsidRDefault="00455EDA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lang w:eastAsia="en-US"/>
              </w:rPr>
            </w:pPr>
            <w:r w:rsidRPr="00025946">
              <w:rPr>
                <w:b/>
                <w:bCs/>
                <w:sz w:val="22"/>
                <w:lang w:eastAsia="en-US"/>
              </w:rPr>
              <w:t xml:space="preserve">Marks   </w:t>
            </w:r>
          </w:p>
        </w:tc>
      </w:tr>
      <w:tr w:rsidR="00455EDA" w14:paraId="7D653C1B" w14:textId="77777777" w:rsidTr="00025946">
        <w:trPr>
          <w:trHeight w:val="552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65C5" w14:textId="4D0A1F51" w:rsidR="00455EDA" w:rsidRDefault="0035257C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5EDA">
              <w:rPr>
                <w:b/>
              </w:rPr>
              <w:t>(a)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E4A6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(4, 7)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2FB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Accept (4, 7) or </w:t>
            </w:r>
            <w:r>
              <w:rPr>
                <w:i/>
              </w:rPr>
              <w:t xml:space="preserve">x </w:t>
            </w:r>
            <w:r>
              <w:t xml:space="preserve">= 4, </w:t>
            </w:r>
            <w:r>
              <w:rPr>
                <w:i/>
              </w:rPr>
              <w:t xml:space="preserve">y </w:t>
            </w:r>
            <w:r>
              <w:t>= 7 or a sketch of</w:t>
            </w:r>
            <w:r>
              <w:rPr>
                <w:position w:val="-14"/>
              </w:rPr>
              <w:object w:dxaOrig="1215" w:dyaOrig="405" w14:anchorId="1FC4E24F">
                <v:shape id="_x0000_i1026" type="#_x0000_t75" style="width:60.75pt;height:20.25pt" o:ole="">
                  <v:imagedata r:id="rId129" o:title=""/>
                </v:shape>
                <o:OLEObject Type="Embed" ProgID="Equation.DSMT4" ShapeID="_x0000_i1026" DrawAspect="Content" ObjectID="_1653847119" r:id="rId130"/>
              </w:object>
            </w:r>
            <w:r>
              <w:t>with a maximum point marked at (4, 7). (Condone missing brackets)</w:t>
            </w:r>
          </w:p>
          <w:p w14:paraId="6F21A661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>There should be no other coordinate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D736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52205624" w14:textId="77777777" w:rsidTr="00025946">
        <w:trPr>
          <w:trHeight w:val="114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400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A824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6C9C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</w:tr>
      <w:tr w:rsidR="00455EDA" w14:paraId="5453C850" w14:textId="77777777" w:rsidTr="00025946"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8922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9FF7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(</w:t>
            </w:r>
            <w:r>
              <w:rPr>
                <w:i/>
              </w:rPr>
              <w:t>x</w:t>
            </w:r>
            <w:r>
              <w:t xml:space="preserve"> =) 2.5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C91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>Allow (2.5, 0) (condone missing brackets) but no other values or points. Allow a sketch of f(2</w:t>
            </w:r>
            <w:r>
              <w:rPr>
                <w:i/>
              </w:rPr>
              <w:t>x</w:t>
            </w:r>
            <w:r>
              <w:t xml:space="preserve">) with the only </w:t>
            </w:r>
            <w:r>
              <w:rPr>
                <w:i/>
              </w:rPr>
              <w:t>x</w:t>
            </w:r>
            <w:r>
              <w:t xml:space="preserve">-intercept marked at </w:t>
            </w:r>
          </w:p>
          <w:p w14:paraId="66F8553D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rPr>
                <w:i/>
              </w:rPr>
              <w:t>x</w:t>
            </w:r>
            <w:r>
              <w:t xml:space="preserve"> = 2.5 (Allow (0, 2.5) marked in the correct place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8B3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38940D10" w14:textId="77777777" w:rsidTr="00025946"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845F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0C26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ED44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</w:tr>
      <w:tr w:rsidR="00455EDA" w14:paraId="243E88C2" w14:textId="77777777" w:rsidTr="00025946">
        <w:trPr>
          <w:trHeight w:val="56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3F8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CD0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position w:val="-10"/>
              </w:rPr>
              <w:object w:dxaOrig="540" w:dyaOrig="315" w14:anchorId="5F2AB050">
                <v:shape id="_x0000_i1027" type="#_x0000_t75" style="width:27pt;height:15.75pt" o:ole="">
                  <v:imagedata r:id="rId131" o:title=""/>
                </v:shape>
                <o:OLEObject Type="Embed" ProgID="Equation.DSMT4" ShapeID="_x0000_i1027" DrawAspect="Content" ObjectID="_1653847120" r:id="rId132"/>
              </w:object>
            </w:r>
            <w:r>
              <w:t xml:space="preserve"> (</w:t>
            </w:r>
            <w:proofErr w:type="spellStart"/>
            <w:r>
              <w:t>oe</w:t>
            </w:r>
            <w:proofErr w:type="spellEnd"/>
            <w:r>
              <w:t xml:space="preserve"> e.g. </w:t>
            </w:r>
            <w:r>
              <w:rPr>
                <w:i/>
              </w:rPr>
              <w:t>y</w:t>
            </w:r>
            <w:r>
              <w:t xml:space="preserve"> – 1 = 0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887D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>Must be an equation and not just '1' and no other asymptotes stat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DD7A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t>B1</w:t>
            </w:r>
          </w:p>
        </w:tc>
      </w:tr>
      <w:tr w:rsidR="00455EDA" w14:paraId="603398EC" w14:textId="77777777" w:rsidTr="00025946">
        <w:trPr>
          <w:trHeight w:val="5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27C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57E1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B7F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b/>
              </w:rPr>
              <w:t>(1)</w:t>
            </w:r>
          </w:p>
        </w:tc>
      </w:tr>
      <w:tr w:rsidR="00455EDA" w14:paraId="1A23039A" w14:textId="77777777" w:rsidTr="00025946">
        <w:trPr>
          <w:trHeight w:val="56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8202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4C43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position w:val="-10"/>
              </w:rPr>
              <w:object w:dxaOrig="510" w:dyaOrig="315" w14:anchorId="03BACF13">
                <v:shape id="_x0000_i1028" type="#_x0000_t75" style="width:25.5pt;height:15.75pt" o:ole="">
                  <v:imagedata r:id="rId133" o:title=""/>
                </v:shape>
                <o:OLEObject Type="Embed" ProgID="Equation.DSMT4" ShapeID="_x0000_i1028" DrawAspect="Content" ObjectID="_1653847121" r:id="rId134"/>
              </w:object>
            </w:r>
            <w:r>
              <w:t xml:space="preserve"> </w:t>
            </w:r>
            <w:r>
              <w:rPr>
                <w:b/>
              </w:rPr>
              <w:t>or</w:t>
            </w:r>
            <w:r>
              <w:t xml:space="preserve"> </w:t>
            </w:r>
            <w:r>
              <w:rPr>
                <w:position w:val="-6"/>
              </w:rPr>
              <w:object w:dxaOrig="555" w:dyaOrig="285" w14:anchorId="30A6AF7F">
                <v:shape id="_x0000_i1029" type="#_x0000_t75" style="width:27.75pt;height:14.25pt" o:ole="">
                  <v:imagedata r:id="rId135" o:title=""/>
                </v:shape>
                <o:OLEObject Type="Embed" ProgID="Equation.DSMT4" ShapeID="_x0000_i1029" DrawAspect="Content" ObjectID="_1653847122" r:id="rId136"/>
              </w:objec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6F66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Either of </w:t>
            </w:r>
            <w:r>
              <w:rPr>
                <w:position w:val="-10"/>
              </w:rPr>
              <w:object w:dxaOrig="510" w:dyaOrig="315" w14:anchorId="05A75955">
                <v:shape id="_x0000_i1030" type="#_x0000_t75" style="width:25.5pt;height:15.75pt" o:ole="">
                  <v:imagedata r:id="rId133" o:title=""/>
                </v:shape>
                <o:OLEObject Type="Embed" ProgID="Equation.DSMT4" ShapeID="_x0000_i1030" DrawAspect="Content" ObjectID="_1653847123" r:id="rId137"/>
              </w:object>
            </w:r>
            <w:r>
              <w:t xml:space="preserve"> or </w:t>
            </w:r>
            <w:r>
              <w:rPr>
                <w:position w:val="-6"/>
              </w:rPr>
              <w:object w:dxaOrig="555" w:dyaOrig="285" w14:anchorId="001ABC38">
                <v:shape id="_x0000_i1031" type="#_x0000_t75" style="width:27.75pt;height:14.25pt" o:ole="">
                  <v:imagedata r:id="rId138" o:title=""/>
                </v:shape>
                <o:OLEObject Type="Embed" ProgID="Equation.DSMT4" ShapeID="_x0000_i1031" DrawAspect="Content" ObjectID="_1653847124" r:id="rId139"/>
              </w:object>
            </w:r>
          </w:p>
          <w:p w14:paraId="334E535A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Accept either of </w:t>
            </w:r>
            <w:r>
              <w:rPr>
                <w:position w:val="-10"/>
              </w:rPr>
              <w:object w:dxaOrig="540" w:dyaOrig="315" w14:anchorId="1CB35583">
                <v:shape id="_x0000_i1032" type="#_x0000_t75" style="width:27pt;height:15.75pt" o:ole="">
                  <v:imagedata r:id="rId140" o:title=""/>
                </v:shape>
                <o:OLEObject Type="Embed" ProgID="Equation.DSMT4" ShapeID="_x0000_i1032" DrawAspect="Content" ObjectID="_1653847125" r:id="rId141"/>
              </w:object>
            </w:r>
            <w:r>
              <w:t xml:space="preserve"> or </w:t>
            </w:r>
            <w:r>
              <w:rPr>
                <w:position w:val="-10"/>
              </w:rPr>
              <w:object w:dxaOrig="585" w:dyaOrig="315" w14:anchorId="26E439AA">
                <v:shape id="_x0000_i1033" type="#_x0000_t75" style="width:29.25pt;height:15.75pt" o:ole="">
                  <v:imagedata r:id="rId142" o:title=""/>
                </v:shape>
                <o:OLEObject Type="Embed" ProgID="Equation.DSMT4" ShapeID="_x0000_i1033" DrawAspect="Content" ObjectID="_1653847126" r:id="rId143"/>
              </w:object>
            </w:r>
          </w:p>
          <w:p w14:paraId="5EE07F7B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Note that </w:t>
            </w:r>
            <w:r>
              <w:rPr>
                <w:i/>
              </w:rPr>
              <w:t>k</w:t>
            </w:r>
            <w:r>
              <w:t xml:space="preserve"> = 7 may sometimes be seen embedded in e.g. </w:t>
            </w:r>
            <w:r>
              <w:rPr>
                <w:i/>
              </w:rPr>
              <w:t>k</w:t>
            </w:r>
            <w:r>
              <w:t xml:space="preserve"> = 0, 1, 7 and can score B1 he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7F14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3E2F50A5" w14:textId="77777777" w:rsidTr="00025946">
        <w:trPr>
          <w:trHeight w:val="56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DC8C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CA23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lang w:val="en-US"/>
              </w:rPr>
              <w:t xml:space="preserve"> </w:t>
            </w:r>
            <w:r>
              <w:rPr>
                <w:position w:val="-10"/>
              </w:rPr>
              <w:object w:dxaOrig="510" w:dyaOrig="315" w14:anchorId="1C850407">
                <v:shape id="_x0000_i1034" type="#_x0000_t75" style="width:25.5pt;height:15.75pt" o:ole="">
                  <v:imagedata r:id="rId144" o:title=""/>
                </v:shape>
                <o:OLEObject Type="Embed" ProgID="Equation.DSMT4" ShapeID="_x0000_i1034" DrawAspect="Content" ObjectID="_1653847127" r:id="rId145"/>
              </w:object>
            </w:r>
            <w:r>
              <w:t xml:space="preserve">    </w:t>
            </w:r>
            <w:r>
              <w:rPr>
                <w:position w:val="-6"/>
              </w:rPr>
              <w:object w:dxaOrig="555" w:dyaOrig="285" w14:anchorId="35F84F25">
                <v:shape id="_x0000_i1035" type="#_x0000_t75" style="width:27.75pt;height:14.25pt" o:ole="">
                  <v:imagedata r:id="rId146" o:title=""/>
                </v:shape>
                <o:OLEObject Type="Embed" ProgID="Equation.DSMT4" ShapeID="_x0000_i1035" DrawAspect="Content" ObjectID="_1653847128" r:id="rId147"/>
              </w:objec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9468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Both correct and in terms of </w:t>
            </w:r>
            <w:r>
              <w:rPr>
                <w:i/>
              </w:rPr>
              <w:t>k</w:t>
            </w:r>
            <w:r>
              <w:t xml:space="preserve"> with no other soluti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EA4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2528557A" w14:textId="77777777" w:rsidTr="00025946"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A654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CED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DD30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025946" w14:paraId="6E972390" w14:textId="77777777" w:rsidTr="00E02ED0">
        <w:trPr>
          <w:trHeight w:val="8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C3C" w14:textId="77777777" w:rsidR="00025946" w:rsidRDefault="00025946" w:rsidP="00025946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317E740C" w14:textId="0BC18EBF" w:rsidR="00455EDA" w:rsidRDefault="00455EDA">
      <w:pPr>
        <w:suppressAutoHyphens w:val="0"/>
        <w:spacing w:before="0"/>
        <w:ind w:right="0"/>
        <w:rPr>
          <w:b/>
          <w:bCs/>
        </w:rPr>
      </w:pPr>
    </w:p>
    <w:p w14:paraId="63F01C2B" w14:textId="48D38076" w:rsidR="00455EDA" w:rsidRDefault="00455EDA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74F402B6" w14:textId="0ED7F17A" w:rsidR="004C221C" w:rsidRDefault="004C221C">
      <w:pPr>
        <w:suppressAutoHyphens w:val="0"/>
        <w:spacing w:before="0"/>
        <w:ind w:right="0"/>
        <w:rPr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5"/>
        <w:gridCol w:w="992"/>
      </w:tblGrid>
      <w:tr w:rsidR="003F1F82" w:rsidRPr="003F1F82" w14:paraId="50DBCA14" w14:textId="77777777" w:rsidTr="00025946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59AB259A" w14:textId="77777777" w:rsidR="003F1F82" w:rsidRPr="003F1F82" w:rsidRDefault="003F1F82" w:rsidP="003F1F82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bookmarkStart w:id="6" w:name="_Hlk43201505"/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15CE5D83" w14:textId="77777777" w:rsidR="003F1F82" w:rsidRPr="003F1F82" w:rsidRDefault="003F1F82" w:rsidP="003F1F82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321558D" w14:textId="3851D1A3" w:rsidR="003F1F82" w:rsidRPr="003F1F82" w:rsidRDefault="003F1F82" w:rsidP="003F1F82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tr w:rsidR="003F1F82" w:rsidRPr="003F1F82" w14:paraId="7183B645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1AE44286" w14:textId="49F7C125" w:rsidR="003F1F82" w:rsidRPr="003F1F82" w:rsidRDefault="00CC1F2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F1F82" w:rsidRPr="003F1F82">
              <w:rPr>
                <w:b/>
              </w:rPr>
              <w:t>(a)</w:t>
            </w:r>
          </w:p>
        </w:tc>
        <w:tc>
          <w:tcPr>
            <w:tcW w:w="7655" w:type="dxa"/>
            <w:vAlign w:val="center"/>
          </w:tcPr>
          <w:p w14:paraId="41D8DFAD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  <w:r w:rsidRPr="003F1F82">
              <w:rPr>
                <w:position w:val="-14"/>
              </w:rPr>
              <w:object w:dxaOrig="700" w:dyaOrig="400" w14:anchorId="707E5EEB">
                <v:shape id="_x0000_i1453" type="#_x0000_t75" style="width:35pt;height:20.2pt" o:ole="">
                  <v:imagedata r:id="rId148" o:title=""/>
                </v:shape>
                <o:OLEObject Type="Embed" ProgID="Equation.DSMT4" ShapeID="_x0000_i1453" DrawAspect="Content" ObjectID="_1653847129" r:id="rId149"/>
              </w:object>
            </w:r>
            <w:r w:rsidRPr="003F1F82">
              <w:t xml:space="preserve"> </w:t>
            </w:r>
          </w:p>
        </w:tc>
        <w:tc>
          <w:tcPr>
            <w:tcW w:w="992" w:type="dxa"/>
            <w:vAlign w:val="center"/>
          </w:tcPr>
          <w:p w14:paraId="6C937F33" w14:textId="02573E0B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229E4ADE" w14:textId="77777777" w:rsidTr="00025946">
        <w:trPr>
          <w:trHeight w:val="485"/>
        </w:trPr>
        <w:tc>
          <w:tcPr>
            <w:tcW w:w="1276" w:type="dxa"/>
            <w:vMerge/>
            <w:vAlign w:val="center"/>
          </w:tcPr>
          <w:p w14:paraId="64F460E3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0E35CCFE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BA1A0B0" w14:textId="24EF46C8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78A733DA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2DAAF2B4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b)</w:t>
            </w:r>
          </w:p>
        </w:tc>
        <w:tc>
          <w:tcPr>
            <w:tcW w:w="7655" w:type="dxa"/>
            <w:vAlign w:val="center"/>
          </w:tcPr>
          <w:p w14:paraId="122DA4E2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  <w:r w:rsidRPr="003F1F82">
              <w:rPr>
                <w:position w:val="-6"/>
              </w:rPr>
              <w:object w:dxaOrig="560" w:dyaOrig="279" w14:anchorId="3B0C593A">
                <v:shape id="_x0000_i1454" type="#_x0000_t75" style="width:28.3pt;height:13.4pt" o:ole="">
                  <v:imagedata r:id="rId150" o:title=""/>
                </v:shape>
                <o:OLEObject Type="Embed" ProgID="Equation.DSMT4" ShapeID="_x0000_i1454" DrawAspect="Content" ObjectID="_1653847130" r:id="rId151"/>
              </w:object>
            </w:r>
            <w:r w:rsidRPr="003F1F82">
              <w:t xml:space="preserve"> </w:t>
            </w:r>
          </w:p>
        </w:tc>
        <w:tc>
          <w:tcPr>
            <w:tcW w:w="992" w:type="dxa"/>
            <w:vAlign w:val="center"/>
          </w:tcPr>
          <w:p w14:paraId="371340BC" w14:textId="3AFEA5B1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7BAA3261" w14:textId="77777777" w:rsidTr="00025946">
        <w:trPr>
          <w:trHeight w:val="485"/>
        </w:trPr>
        <w:tc>
          <w:tcPr>
            <w:tcW w:w="1276" w:type="dxa"/>
            <w:vMerge/>
          </w:tcPr>
          <w:p w14:paraId="417D1DF1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7F2882E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73C342C" w14:textId="7FB73DEE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17D90ECE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4B5BAE7F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c)</w:t>
            </w:r>
          </w:p>
        </w:tc>
        <w:tc>
          <w:tcPr>
            <w:tcW w:w="7655" w:type="dxa"/>
            <w:vAlign w:val="center"/>
          </w:tcPr>
          <w:p w14:paraId="17421056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  <w:r w:rsidRPr="003F1F82">
              <w:rPr>
                <w:position w:val="-10"/>
              </w:rPr>
              <w:object w:dxaOrig="620" w:dyaOrig="320" w14:anchorId="63C7E9A6">
                <v:shape id="_x0000_i1455" type="#_x0000_t75" style="width:31.3pt;height:16.5pt" o:ole="">
                  <v:imagedata r:id="rId152" o:title=""/>
                </v:shape>
                <o:OLEObject Type="Embed" ProgID="Equation.DSMT4" ShapeID="_x0000_i1455" DrawAspect="Content" ObjectID="_1653847131" r:id="rId153"/>
              </w:object>
            </w:r>
          </w:p>
        </w:tc>
        <w:tc>
          <w:tcPr>
            <w:tcW w:w="992" w:type="dxa"/>
            <w:vAlign w:val="center"/>
          </w:tcPr>
          <w:p w14:paraId="39E4C151" w14:textId="29A1A1D6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39BD3946" w14:textId="77777777" w:rsidTr="00025946">
        <w:trPr>
          <w:trHeight w:val="485"/>
        </w:trPr>
        <w:tc>
          <w:tcPr>
            <w:tcW w:w="1276" w:type="dxa"/>
            <w:vMerge/>
            <w:vAlign w:val="center"/>
          </w:tcPr>
          <w:p w14:paraId="7D19A829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5C5516FE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468364C2" w14:textId="4DD55912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7F532A86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2B4B0141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d)</w:t>
            </w:r>
          </w:p>
        </w:tc>
        <w:tc>
          <w:tcPr>
            <w:tcW w:w="7655" w:type="dxa"/>
            <w:vAlign w:val="center"/>
          </w:tcPr>
          <w:p w14:paraId="777BF7BF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  <w:r w:rsidRPr="003F1F82">
              <w:rPr>
                <w:position w:val="-6"/>
              </w:rPr>
              <w:object w:dxaOrig="720" w:dyaOrig="279" w14:anchorId="075B6E82">
                <v:shape id="_x0000_i1456" type="#_x0000_t75" style="width:36.7pt;height:13.4pt" o:ole="">
                  <v:imagedata r:id="rId154" o:title=""/>
                </v:shape>
                <o:OLEObject Type="Embed" ProgID="Equation.DSMT4" ShapeID="_x0000_i1456" DrawAspect="Content" ObjectID="_1653847132" r:id="rId155"/>
              </w:object>
            </w:r>
            <w:r w:rsidRPr="003F1F82">
              <w:t xml:space="preserve"> </w:t>
            </w:r>
          </w:p>
        </w:tc>
        <w:tc>
          <w:tcPr>
            <w:tcW w:w="992" w:type="dxa"/>
            <w:vAlign w:val="center"/>
          </w:tcPr>
          <w:p w14:paraId="4447534B" w14:textId="5AECD483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5B02B0FE" w14:textId="77777777" w:rsidTr="00025946">
        <w:trPr>
          <w:trHeight w:val="485"/>
        </w:trPr>
        <w:tc>
          <w:tcPr>
            <w:tcW w:w="1276" w:type="dxa"/>
            <w:vMerge/>
            <w:vAlign w:val="center"/>
          </w:tcPr>
          <w:p w14:paraId="3493656B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15A694C3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B4FAF3E" w14:textId="439B0B2C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4E580530" w14:textId="77777777" w:rsidTr="00025946">
        <w:trPr>
          <w:trHeight w:val="485"/>
        </w:trPr>
        <w:tc>
          <w:tcPr>
            <w:tcW w:w="9923" w:type="dxa"/>
            <w:gridSpan w:val="3"/>
            <w:vAlign w:val="center"/>
          </w:tcPr>
          <w:p w14:paraId="114CE774" w14:textId="77777777" w:rsidR="003F1F82" w:rsidRPr="003F1F82" w:rsidRDefault="003F1F82" w:rsidP="003F1F82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F1F82">
              <w:rPr>
                <w:b/>
              </w:rPr>
              <w:t>(4 marks)</w:t>
            </w:r>
          </w:p>
        </w:tc>
      </w:tr>
      <w:bookmarkEnd w:id="6"/>
    </w:tbl>
    <w:p w14:paraId="0D577DB6" w14:textId="77777777" w:rsidR="003F1F82" w:rsidRDefault="003F1F82">
      <w:pPr>
        <w:suppressAutoHyphens w:val="0"/>
        <w:spacing w:before="0"/>
        <w:ind w:right="0"/>
        <w:rPr>
          <w:b/>
          <w:bCs/>
        </w:rPr>
      </w:pPr>
    </w:p>
    <w:sectPr w:rsidR="003F1F82" w:rsidSect="0035257C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52FB" w14:textId="77777777" w:rsidR="00E02ED0" w:rsidRDefault="00E02ED0" w:rsidP="00595968">
      <w:pPr>
        <w:spacing w:before="0"/>
      </w:pPr>
      <w:r>
        <w:separator/>
      </w:r>
    </w:p>
  </w:endnote>
  <w:endnote w:type="continuationSeparator" w:id="0">
    <w:p w14:paraId="6955369F" w14:textId="77777777" w:rsidR="00E02ED0" w:rsidRDefault="00E02ED0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D945" w14:textId="77777777" w:rsidR="00E02ED0" w:rsidRDefault="00E02ED0" w:rsidP="00595968">
      <w:pPr>
        <w:spacing w:before="0"/>
      </w:pPr>
      <w:r>
        <w:separator/>
      </w:r>
    </w:p>
  </w:footnote>
  <w:footnote w:type="continuationSeparator" w:id="0">
    <w:p w14:paraId="0A636C30" w14:textId="77777777" w:rsidR="00E02ED0" w:rsidRDefault="00E02ED0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3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80"/>
    <w:rsid w:val="000122CF"/>
    <w:rsid w:val="00025946"/>
    <w:rsid w:val="00031666"/>
    <w:rsid w:val="000345FB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7505"/>
    <w:rsid w:val="001023E5"/>
    <w:rsid w:val="00116A8C"/>
    <w:rsid w:val="00133C56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31257"/>
    <w:rsid w:val="003320F2"/>
    <w:rsid w:val="00343EA9"/>
    <w:rsid w:val="0035257C"/>
    <w:rsid w:val="00366CA7"/>
    <w:rsid w:val="003967AA"/>
    <w:rsid w:val="003A7419"/>
    <w:rsid w:val="003D2B9E"/>
    <w:rsid w:val="003D42F6"/>
    <w:rsid w:val="003E3D88"/>
    <w:rsid w:val="003F1F82"/>
    <w:rsid w:val="003F6E51"/>
    <w:rsid w:val="00407097"/>
    <w:rsid w:val="00425256"/>
    <w:rsid w:val="0045172D"/>
    <w:rsid w:val="00451D65"/>
    <w:rsid w:val="0045286A"/>
    <w:rsid w:val="00455EDA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C221C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25D34"/>
    <w:rsid w:val="00531ED2"/>
    <w:rsid w:val="00532BEB"/>
    <w:rsid w:val="00546917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C5D0B"/>
    <w:rsid w:val="005F5FD1"/>
    <w:rsid w:val="006113C2"/>
    <w:rsid w:val="00612AF2"/>
    <w:rsid w:val="00615B8F"/>
    <w:rsid w:val="00633F97"/>
    <w:rsid w:val="006357F8"/>
    <w:rsid w:val="006605ED"/>
    <w:rsid w:val="00684287"/>
    <w:rsid w:val="00684EB1"/>
    <w:rsid w:val="00687310"/>
    <w:rsid w:val="006A3B4F"/>
    <w:rsid w:val="006D0641"/>
    <w:rsid w:val="006D2163"/>
    <w:rsid w:val="006F22B7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3982"/>
    <w:rsid w:val="007B55D6"/>
    <w:rsid w:val="007C3F0B"/>
    <w:rsid w:val="007C7D87"/>
    <w:rsid w:val="007E27D7"/>
    <w:rsid w:val="007E4937"/>
    <w:rsid w:val="007F468C"/>
    <w:rsid w:val="0080149B"/>
    <w:rsid w:val="00801716"/>
    <w:rsid w:val="00803D67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230A0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E760E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2C07"/>
    <w:rsid w:val="00B95F91"/>
    <w:rsid w:val="00BA45D4"/>
    <w:rsid w:val="00BB0221"/>
    <w:rsid w:val="00BB0F6A"/>
    <w:rsid w:val="00BB74B3"/>
    <w:rsid w:val="00BC1D7C"/>
    <w:rsid w:val="00BF5D0A"/>
    <w:rsid w:val="00C069B8"/>
    <w:rsid w:val="00C11C7F"/>
    <w:rsid w:val="00C30285"/>
    <w:rsid w:val="00C33FC9"/>
    <w:rsid w:val="00C604D9"/>
    <w:rsid w:val="00C65AD4"/>
    <w:rsid w:val="00CC1302"/>
    <w:rsid w:val="00CC1F22"/>
    <w:rsid w:val="00CC4AF7"/>
    <w:rsid w:val="00CD6E62"/>
    <w:rsid w:val="00CE297C"/>
    <w:rsid w:val="00CF75A9"/>
    <w:rsid w:val="00D11994"/>
    <w:rsid w:val="00D2734A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02ED0"/>
    <w:rsid w:val="00E04195"/>
    <w:rsid w:val="00E1288B"/>
    <w:rsid w:val="00E17042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345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5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49.bin"/><Relationship Id="rId21" Type="http://schemas.openxmlformats.org/officeDocument/2006/relationships/image" Target="media/image9.w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9.wmf"/><Relationship Id="rId133" Type="http://schemas.openxmlformats.org/officeDocument/2006/relationships/image" Target="media/image69.wmf"/><Relationship Id="rId138" Type="http://schemas.openxmlformats.org/officeDocument/2006/relationships/image" Target="media/image71.wmf"/><Relationship Id="rId154" Type="http://schemas.openxmlformats.org/officeDocument/2006/relationships/image" Target="media/image79.wmf"/><Relationship Id="rId16" Type="http://schemas.openxmlformats.org/officeDocument/2006/relationships/image" Target="media/image6.emf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png"/><Relationship Id="rId144" Type="http://schemas.openxmlformats.org/officeDocument/2006/relationships/image" Target="media/image74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emf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62.wmf"/><Relationship Id="rId134" Type="http://schemas.openxmlformats.org/officeDocument/2006/relationships/oleObject" Target="embeddings/oleObject58.bin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59" Type="http://schemas.openxmlformats.org/officeDocument/2006/relationships/image" Target="media/image32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7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7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6" Type="http://schemas.openxmlformats.org/officeDocument/2006/relationships/image" Target="media/image51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7.bin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53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image" Target="media/image18.wmf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6" Type="http://schemas.openxmlformats.org/officeDocument/2006/relationships/image" Target="media/image56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50.bin"/><Relationship Id="rId127" Type="http://schemas.openxmlformats.org/officeDocument/2006/relationships/image" Target="media/image65.png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94" Type="http://schemas.openxmlformats.org/officeDocument/2006/relationships/image" Target="media/image50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png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9.bin"/><Relationship Id="rId104" Type="http://schemas.openxmlformats.org/officeDocument/2006/relationships/image" Target="media/image55.wmf"/><Relationship Id="rId120" Type="http://schemas.openxmlformats.org/officeDocument/2006/relationships/oleObject" Target="embeddings/oleObject51.bin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4.bin"/><Relationship Id="rId87" Type="http://schemas.openxmlformats.org/officeDocument/2006/relationships/image" Target="media/image46.emf"/><Relationship Id="rId110" Type="http://schemas.openxmlformats.org/officeDocument/2006/relationships/image" Target="media/image58.wmf"/><Relationship Id="rId115" Type="http://schemas.openxmlformats.org/officeDocument/2006/relationships/oleObject" Target="embeddings/oleObject48.bin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theme" Target="theme/theme1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78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56" Type="http://schemas.openxmlformats.org/officeDocument/2006/relationships/oleObject" Target="embeddings/oleObject19.bin"/><Relationship Id="rId77" Type="http://schemas.openxmlformats.org/officeDocument/2006/relationships/image" Target="media/image41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4.emf"/><Relationship Id="rId147" Type="http://schemas.openxmlformats.org/officeDocument/2006/relationships/oleObject" Target="embeddings/oleObject65.bin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2.wmf"/><Relationship Id="rId121" Type="http://schemas.openxmlformats.org/officeDocument/2006/relationships/image" Target="media/image63.wmf"/><Relationship Id="rId142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4.emf"/><Relationship Id="rId67" Type="http://schemas.openxmlformats.org/officeDocument/2006/relationships/image" Target="media/image36.wmf"/><Relationship Id="rId116" Type="http://schemas.openxmlformats.org/officeDocument/2006/relationships/image" Target="media/image61.wmf"/><Relationship Id="rId13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383B-C2E3-4FE3-BC27-B89AC4A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Carter, Preety</cp:lastModifiedBy>
  <cp:revision>7</cp:revision>
  <cp:lastPrinted>2013-09-05T09:14:00Z</cp:lastPrinted>
  <dcterms:created xsi:type="dcterms:W3CDTF">2020-06-16T16:01:00Z</dcterms:created>
  <dcterms:modified xsi:type="dcterms:W3CDTF">2020-06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